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49DB3E6F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B16B47">
        <w:rPr>
          <w:b/>
          <w:i/>
          <w:sz w:val="28"/>
          <w:szCs w:val="28"/>
        </w:rPr>
        <w:t>5</w:t>
      </w:r>
      <w:r w:rsidRPr="008922FD">
        <w:rPr>
          <w:b/>
          <w:i/>
          <w:sz w:val="28"/>
          <w:szCs w:val="28"/>
        </w:rPr>
        <w:t>»</w:t>
      </w:r>
    </w:p>
    <w:p w14:paraId="389D38BC" w14:textId="72376A20" w:rsidR="00455501" w:rsidRPr="008922FD" w:rsidRDefault="00B16B47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23967" w:rsidRPr="008922FD">
        <w:rPr>
          <w:b/>
          <w:sz w:val="28"/>
          <w:szCs w:val="28"/>
        </w:rPr>
        <w:t>-й</w:t>
      </w:r>
      <w:r w:rsidR="00455501" w:rsidRPr="008922FD">
        <w:rPr>
          <w:b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8922FD" w14:paraId="5A3F8CFA" w14:textId="77777777" w:rsidTr="00023967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E5BF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FE74" w14:textId="77777777" w:rsidR="00455501" w:rsidRPr="008922FD" w:rsidRDefault="00455501">
            <w:pPr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023967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B16B47" w14:paraId="4F874E4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2D378E25" w:rsidR="00023967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an emergency!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Экстренные ситуации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77777777" w:rsidR="00455501" w:rsidRPr="00B16B47" w:rsidRDefault="00935422" w:rsidP="00357B0C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357B0C" w:rsidRPr="00B16B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77777777" w:rsidR="00455501" w:rsidRPr="00B16B47" w:rsidRDefault="00270582" w:rsidP="00357B0C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357B0C" w:rsidRPr="00B16B47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B16B47" w14:paraId="64CA531C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22108CA4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fe in the past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C7913">
              <w:rPr>
                <w:color w:val="000000"/>
                <w:sz w:val="28"/>
                <w:szCs w:val="28"/>
              </w:rPr>
              <w:t>Жизнь</w:t>
            </w:r>
            <w:r w:rsidR="002C7913" w:rsidRPr="002C79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в</w:t>
            </w:r>
            <w:r w:rsidR="002C7913" w:rsidRPr="002C79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прошлом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77777777" w:rsidR="00455501" w:rsidRPr="00B16B47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77777777" w:rsidR="00455501" w:rsidRPr="00B16B47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B16B47" w14:paraId="3475FC4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B4C" w14:textId="6D52012A" w:rsidR="00455501" w:rsidRPr="00B16B47" w:rsidRDefault="00B16B47" w:rsidP="002C7913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venture time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C7913">
              <w:rPr>
                <w:color w:val="000000"/>
                <w:sz w:val="28"/>
                <w:szCs w:val="28"/>
              </w:rPr>
              <w:t>Мир приклю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77777777" w:rsidR="00455501" w:rsidRPr="00B16B47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77777777" w:rsidR="00455501" w:rsidRPr="00B16B47" w:rsidRDefault="00EC7018" w:rsidP="00270582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270582" w:rsidRPr="00B16B47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8922FD" w14:paraId="65D2711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79BF310B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l jobs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Профессии</w:t>
            </w:r>
          </w:p>
          <w:p w14:paraId="6C18B090" w14:textId="77777777" w:rsidR="00023967" w:rsidRPr="00B16B47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B16B47" w14:paraId="312929F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3C4C443D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Getting around.</w:t>
            </w:r>
            <w:r w:rsidR="002B1E8C" w:rsidRPr="008922FD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77777777" w:rsidR="00455501" w:rsidRPr="008922FD" w:rsidRDefault="00B5536B" w:rsidP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  <w:r w:rsidR="00270582" w:rsidRPr="008922FD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B16B47" w14:paraId="1BF7DC9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189" w14:textId="17777FD0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How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s it made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  <w:r w:rsidR="00B81F65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B16B47" w14:paraId="75DAF3F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D9A" w14:textId="6620AF1C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usic and song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26CEE">
              <w:rPr>
                <w:color w:val="000000"/>
                <w:sz w:val="28"/>
                <w:szCs w:val="28"/>
              </w:rPr>
              <w:t>Музыка и пес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B16B47" w14:paraId="6C79E30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5D2A61FF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l me a story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26CEE">
              <w:rPr>
                <w:color w:val="000000"/>
                <w:sz w:val="28"/>
                <w:szCs w:val="28"/>
              </w:rPr>
              <w:t>Сказки</w:t>
            </w:r>
            <w:r w:rsidR="00026CEE" w:rsidRPr="00026C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и</w:t>
            </w:r>
            <w:r w:rsidR="00026CEE" w:rsidRPr="00026C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рассказы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B16B47" w14:paraId="119C9DF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11513E10" w:rsidR="00455501" w:rsidRPr="00B16B47" w:rsidRDefault="00B16B47" w:rsidP="00760A0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B16B47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gramEnd"/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pinion</w:t>
            </w:r>
            <w:r w:rsidRPr="00B16B47">
              <w:rPr>
                <w:color w:val="000000"/>
                <w:sz w:val="28"/>
                <w:szCs w:val="28"/>
              </w:rPr>
              <w:t>?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042628">
              <w:rPr>
                <w:color w:val="000000"/>
                <w:sz w:val="28"/>
                <w:szCs w:val="28"/>
              </w:rPr>
              <w:t>Выражение собственного мнения</w:t>
            </w:r>
            <w:r w:rsidR="00455501" w:rsidRPr="00B16B47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B16B47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B16B47" w:rsidRDefault="00455501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77777777" w:rsidR="00455501" w:rsidRPr="00B16B47" w:rsidRDefault="00580786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77777777" w:rsidR="00455501" w:rsidRPr="00B16B47" w:rsidRDefault="00270582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1</w:t>
            </w:r>
          </w:p>
        </w:tc>
      </w:tr>
      <w:tr w:rsidR="00455501" w:rsidRPr="008922FD" w14:paraId="7385A4A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B16B47" w:rsidRDefault="00455501">
            <w:pPr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0C4" w14:textId="0269909A" w:rsidR="00455501" w:rsidRPr="00B16B47" w:rsidRDefault="00B16B47" w:rsidP="00042628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B16B47">
              <w:rPr>
                <w:color w:val="000000"/>
                <w:sz w:val="28"/>
                <w:szCs w:val="28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proofErr w:type="gramEnd"/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ystery</w:t>
            </w:r>
            <w:r w:rsidRPr="00B16B47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042628">
              <w:rPr>
                <w:color w:val="000000"/>
                <w:sz w:val="28"/>
                <w:szCs w:val="28"/>
              </w:rPr>
              <w:t>Загадки исто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8922FD" w14:paraId="0B7B0F55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CFA" w14:textId="77777777" w:rsidR="00455501" w:rsidRPr="008922FD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77777777" w:rsidR="00455501" w:rsidRPr="008922FD" w:rsidRDefault="003D5DD4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8 часов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73691F06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77777777" w:rsidR="00455501" w:rsidRPr="008922FD" w:rsidRDefault="00455501" w:rsidP="00455501">
      <w:pPr>
        <w:ind w:firstLine="33"/>
        <w:jc w:val="center"/>
        <w:rPr>
          <w:b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587674D5" w14:textId="6606C90B" w:rsidR="00455501" w:rsidRPr="008922FD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mergency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>! Экстренные ситуации</w:t>
      </w:r>
    </w:p>
    <w:p w14:paraId="536CF0EF" w14:textId="77777777" w:rsidR="00455501" w:rsidRPr="008922FD" w:rsidRDefault="00455501" w:rsidP="000310EC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1563EDB3" w14:textId="0E327F6F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4F2523" w:rsidRPr="008922F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Правила </w:t>
      </w:r>
      <w:r w:rsidR="007C3E6C">
        <w:rPr>
          <w:rFonts w:eastAsia="LucidaGrande"/>
          <w:color w:val="000000"/>
          <w:sz w:val="28"/>
          <w:szCs w:val="28"/>
        </w:rPr>
        <w:t>употребления структуры п</w:t>
      </w:r>
      <w:r w:rsidR="007C3E6C" w:rsidRPr="007C3E6C">
        <w:rPr>
          <w:rFonts w:eastAsia="LucidaGrande"/>
          <w:color w:val="000000"/>
          <w:sz w:val="28"/>
          <w:szCs w:val="28"/>
        </w:rPr>
        <w:t>рошедше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просто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и прошедше</w:t>
      </w:r>
      <w:r w:rsidR="007C3E6C">
        <w:rPr>
          <w:rFonts w:eastAsia="LucidaGrande"/>
          <w:color w:val="000000"/>
          <w:sz w:val="28"/>
          <w:szCs w:val="28"/>
        </w:rPr>
        <w:t xml:space="preserve">го </w:t>
      </w:r>
      <w:r w:rsidR="007C3E6C" w:rsidRPr="007C3E6C">
        <w:rPr>
          <w:rFonts w:eastAsia="LucidaGrande"/>
          <w:color w:val="000000"/>
          <w:sz w:val="28"/>
          <w:szCs w:val="28"/>
        </w:rPr>
        <w:t>продолженно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врем</w:t>
      </w:r>
      <w:r w:rsidR="007C3E6C">
        <w:rPr>
          <w:rFonts w:eastAsia="LucidaGrande"/>
          <w:color w:val="000000"/>
          <w:sz w:val="28"/>
          <w:szCs w:val="28"/>
        </w:rPr>
        <w:t>ен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</w:p>
    <w:p w14:paraId="35A29C95" w14:textId="6E08585A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>.</w:t>
      </w:r>
      <w:r w:rsidR="008F4AF2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 xml:space="preserve">Написание </w:t>
      </w:r>
      <w:r w:rsidR="00620959" w:rsidRPr="00620959">
        <w:rPr>
          <w:rFonts w:eastAsia="HeliosC"/>
          <w:color w:val="000000"/>
          <w:sz w:val="28"/>
          <w:szCs w:val="28"/>
        </w:rPr>
        <w:t>газетной статьи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</w:p>
    <w:p w14:paraId="3A5DCE94" w14:textId="5132543A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4FB5D543" w:rsidR="00455501" w:rsidRPr="007744A5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042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fe in the past.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знь</w:t>
      </w:r>
      <w:proofErr w:type="spellEnd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шлом</w:t>
      </w:r>
      <w:proofErr w:type="spellEnd"/>
    </w:p>
    <w:p w14:paraId="1E649EA0" w14:textId="1448DD86" w:rsidR="00455501" w:rsidRPr="0015222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52221">
        <w:rPr>
          <w:rFonts w:eastAsia="HeliosC"/>
          <w:color w:val="000000"/>
          <w:sz w:val="28"/>
          <w:szCs w:val="28"/>
        </w:rPr>
        <w:t xml:space="preserve">: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Young</w:t>
      </w:r>
      <w:r w:rsidR="005C10AB" w:rsidRPr="00152221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Learners</w:t>
      </w:r>
      <w:r w:rsidR="005C10AB" w:rsidRPr="00152221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Flyers</w:t>
      </w:r>
      <w:r w:rsidR="005C10AB" w:rsidRPr="00152221">
        <w:rPr>
          <w:rFonts w:eastAsia="HeliosC"/>
          <w:color w:val="000000"/>
          <w:sz w:val="28"/>
          <w:szCs w:val="28"/>
        </w:rPr>
        <w:t xml:space="preserve">,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Reading</w:t>
      </w:r>
      <w:r w:rsidR="005C10AB" w:rsidRPr="00152221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and</w:t>
      </w:r>
      <w:r w:rsidR="005C10AB" w:rsidRPr="00152221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Writing</w:t>
      </w:r>
      <w:r w:rsidR="005C10AB" w:rsidRPr="00152221">
        <w:rPr>
          <w:rFonts w:eastAsia="HeliosC"/>
          <w:color w:val="000000"/>
          <w:sz w:val="28"/>
          <w:szCs w:val="28"/>
        </w:rPr>
        <w:t xml:space="preserve">,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Part</w:t>
      </w:r>
      <w:r w:rsidR="005C10AB" w:rsidRPr="00152221">
        <w:rPr>
          <w:rFonts w:eastAsia="HeliosC"/>
          <w:color w:val="000000"/>
          <w:sz w:val="28"/>
          <w:szCs w:val="28"/>
        </w:rPr>
        <w:t xml:space="preserve"> 3</w:t>
      </w:r>
      <w:r w:rsidR="00F65893" w:rsidRPr="00152221">
        <w:rPr>
          <w:rFonts w:eastAsia="HeliosC"/>
          <w:color w:val="000000"/>
          <w:sz w:val="28"/>
          <w:szCs w:val="28"/>
        </w:rPr>
        <w:t>.</w:t>
      </w:r>
    </w:p>
    <w:p w14:paraId="15262A15" w14:textId="70D951D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958BF" w:rsidRPr="008922FD">
        <w:rPr>
          <w:rFonts w:eastAsia="LucidaGrande"/>
          <w:color w:val="000000"/>
          <w:sz w:val="28"/>
          <w:szCs w:val="28"/>
        </w:rPr>
        <w:t>Правила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10AB">
        <w:rPr>
          <w:rFonts w:eastAsia="LucidaGrande"/>
          <w:color w:val="000000"/>
          <w:sz w:val="28"/>
          <w:szCs w:val="28"/>
        </w:rPr>
        <w:t>Правила употребления к</w:t>
      </w:r>
      <w:r w:rsidR="005C10AB" w:rsidRPr="005C10AB">
        <w:rPr>
          <w:rFonts w:eastAsia="LucidaGrande"/>
          <w:color w:val="000000"/>
          <w:sz w:val="28"/>
          <w:szCs w:val="28"/>
        </w:rPr>
        <w:t>онструкци</w:t>
      </w:r>
      <w:r w:rsidR="005C10AB">
        <w:rPr>
          <w:rFonts w:eastAsia="LucidaGrande"/>
          <w:color w:val="000000"/>
          <w:sz w:val="28"/>
          <w:szCs w:val="28"/>
        </w:rPr>
        <w:t>и</w:t>
      </w:r>
      <w:r w:rsidR="005C10AB" w:rsidRPr="005C10AB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C10AB" w:rsidRPr="005C10AB">
        <w:rPr>
          <w:rFonts w:eastAsia="LucidaGrande"/>
          <w:color w:val="000000"/>
          <w:sz w:val="28"/>
          <w:szCs w:val="28"/>
        </w:rPr>
        <w:t>used</w:t>
      </w:r>
      <w:proofErr w:type="spellEnd"/>
      <w:r w:rsidR="005C10AB" w:rsidRPr="005C10AB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C10AB" w:rsidRPr="005C10AB">
        <w:rPr>
          <w:rFonts w:eastAsia="LucidaGrande"/>
          <w:color w:val="000000"/>
          <w:sz w:val="28"/>
          <w:szCs w:val="28"/>
        </w:rPr>
        <w:t>to</w:t>
      </w:r>
      <w:proofErr w:type="spellEnd"/>
      <w:r w:rsidR="005C10AB" w:rsidRPr="005C10AB">
        <w:rPr>
          <w:rFonts w:eastAsia="LucidaGrande"/>
          <w:color w:val="000000"/>
          <w:sz w:val="28"/>
          <w:szCs w:val="28"/>
        </w:rPr>
        <w:t xml:space="preserve"> для описания событий в прошлом</w:t>
      </w:r>
      <w:r w:rsidR="005C10AB">
        <w:rPr>
          <w:rFonts w:eastAsia="LucidaGrande"/>
          <w:color w:val="000000"/>
          <w:sz w:val="28"/>
          <w:szCs w:val="28"/>
        </w:rPr>
        <w:t>.</w:t>
      </w:r>
    </w:p>
    <w:p w14:paraId="742925D1" w14:textId="5FDAC13C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D3F43" w:rsidRPr="00BD3F43">
        <w:rPr>
          <w:color w:val="000000"/>
          <w:sz w:val="28"/>
          <w:szCs w:val="28"/>
        </w:rPr>
        <w:t>Диалог-обмен информацией</w:t>
      </w:r>
      <w:r w:rsidR="00886654" w:rsidRPr="008922FD">
        <w:rPr>
          <w:color w:val="000000"/>
          <w:sz w:val="28"/>
          <w:szCs w:val="28"/>
        </w:rPr>
        <w:t xml:space="preserve">. </w:t>
      </w:r>
      <w:r w:rsidR="00BD3F43">
        <w:rPr>
          <w:color w:val="000000"/>
          <w:sz w:val="28"/>
          <w:szCs w:val="28"/>
        </w:rPr>
        <w:t>Дискуссия на заданную тему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699CB9FC" w14:textId="73C0F16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7924634E" w:rsidR="00455501" w:rsidRPr="008922FD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dventure time.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ключений</w:t>
      </w:r>
      <w:proofErr w:type="spellEnd"/>
    </w:p>
    <w:p w14:paraId="1ACA046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531790D3" w14:textId="3467B5CA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DD7AD3">
        <w:rPr>
          <w:rFonts w:eastAsia="LucidaGrande"/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</w:p>
    <w:p w14:paraId="4A1BCB57" w14:textId="7B8EFFF6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7341B5">
        <w:rPr>
          <w:color w:val="000000"/>
          <w:sz w:val="28"/>
          <w:szCs w:val="28"/>
        </w:rPr>
        <w:t>Диалог-интервью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7341B5">
        <w:rPr>
          <w:color w:val="000000"/>
          <w:sz w:val="28"/>
          <w:szCs w:val="28"/>
        </w:rPr>
        <w:t>Беседа на основе содержания теста</w:t>
      </w:r>
      <w:r w:rsidR="00BB7E65" w:rsidRPr="008922FD">
        <w:rPr>
          <w:color w:val="000000"/>
          <w:sz w:val="28"/>
          <w:szCs w:val="28"/>
        </w:rPr>
        <w:t xml:space="preserve">. </w:t>
      </w:r>
      <w:r w:rsidR="007341B5" w:rsidRPr="007341B5">
        <w:rPr>
          <w:color w:val="000000"/>
          <w:sz w:val="28"/>
          <w:szCs w:val="28"/>
        </w:rPr>
        <w:t>Диалог-обмен мнениями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3B745D51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05B11EE0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ool jobs. </w:t>
      </w:r>
      <w:proofErr w:type="spellStart"/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фессии</w:t>
      </w:r>
      <w:proofErr w:type="spellEnd"/>
    </w:p>
    <w:p w14:paraId="694DA7BC" w14:textId="59F99993" w:rsidR="00455501" w:rsidRPr="0015222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52221">
        <w:rPr>
          <w:rFonts w:eastAsia="HeliosC"/>
          <w:color w:val="000000"/>
          <w:sz w:val="28"/>
          <w:szCs w:val="28"/>
        </w:rPr>
        <w:t xml:space="preserve">: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Young</w:t>
      </w:r>
      <w:r w:rsidR="00AD0893" w:rsidRPr="00152221">
        <w:rPr>
          <w:rFonts w:eastAsia="HeliosC"/>
          <w:color w:val="000000"/>
          <w:sz w:val="28"/>
          <w:szCs w:val="28"/>
        </w:rPr>
        <w:t xml:space="preserve">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Learners</w:t>
      </w:r>
      <w:r w:rsidR="00AD0893" w:rsidRPr="00152221">
        <w:rPr>
          <w:rFonts w:eastAsia="HeliosC"/>
          <w:color w:val="000000"/>
          <w:sz w:val="28"/>
          <w:szCs w:val="28"/>
        </w:rPr>
        <w:t xml:space="preserve">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Flyers</w:t>
      </w:r>
      <w:r w:rsidR="00AD0893" w:rsidRPr="00152221">
        <w:rPr>
          <w:rFonts w:eastAsia="HeliosC"/>
          <w:color w:val="000000"/>
          <w:sz w:val="28"/>
          <w:szCs w:val="28"/>
        </w:rPr>
        <w:t xml:space="preserve">,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Listening</w:t>
      </w:r>
      <w:r w:rsidR="00AD0893" w:rsidRPr="00152221">
        <w:rPr>
          <w:rFonts w:eastAsia="HeliosC"/>
          <w:color w:val="000000"/>
          <w:sz w:val="28"/>
          <w:szCs w:val="28"/>
        </w:rPr>
        <w:t xml:space="preserve">,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Part</w:t>
      </w:r>
      <w:r w:rsidR="00AD0893" w:rsidRPr="00152221">
        <w:rPr>
          <w:rFonts w:eastAsia="HeliosC"/>
          <w:color w:val="000000"/>
          <w:sz w:val="28"/>
          <w:szCs w:val="28"/>
        </w:rPr>
        <w:t xml:space="preserve"> 1</w:t>
      </w:r>
      <w:r w:rsidR="00F65893" w:rsidRPr="00152221">
        <w:rPr>
          <w:rFonts w:eastAsia="HeliosC"/>
          <w:color w:val="000000"/>
          <w:sz w:val="28"/>
          <w:szCs w:val="28"/>
        </w:rPr>
        <w:t>.</w:t>
      </w:r>
    </w:p>
    <w:p w14:paraId="6328C7D6" w14:textId="0A12AC06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AD0893" w:rsidRPr="00AD0893">
        <w:rPr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</w:p>
    <w:p w14:paraId="2E875634" w14:textId="7B76E4E0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AD0893" w:rsidRPr="00AD0893">
        <w:rPr>
          <w:color w:val="000000"/>
          <w:sz w:val="28"/>
          <w:szCs w:val="28"/>
        </w:rPr>
        <w:t>Диалог-обмен информацией</w:t>
      </w:r>
      <w:r w:rsidR="005C7A4C" w:rsidRPr="008922FD">
        <w:rPr>
          <w:color w:val="000000"/>
          <w:sz w:val="28"/>
          <w:szCs w:val="28"/>
        </w:rPr>
        <w:t>.</w:t>
      </w:r>
      <w:r w:rsidR="00F30925" w:rsidRPr="008922FD">
        <w:t xml:space="preserve"> </w:t>
      </w:r>
      <w:r w:rsidR="00F30925" w:rsidRPr="008922FD">
        <w:rPr>
          <w:color w:val="000000"/>
          <w:sz w:val="28"/>
          <w:szCs w:val="28"/>
        </w:rPr>
        <w:t xml:space="preserve">Написание </w:t>
      </w:r>
      <w:r w:rsidR="00AD0893">
        <w:rPr>
          <w:color w:val="000000"/>
          <w:sz w:val="28"/>
          <w:szCs w:val="28"/>
        </w:rPr>
        <w:t>статьи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268DDF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54EA65C9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Getting around. </w:t>
      </w:r>
      <w:proofErr w:type="spellStart"/>
      <w:r w:rsidR="001C2919" w:rsidRPr="001C29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Транспорт</w:t>
      </w:r>
      <w:proofErr w:type="spellEnd"/>
    </w:p>
    <w:p w14:paraId="05F0D710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3773378" w14:textId="66963F2C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>Интон</w:t>
      </w:r>
      <w:r w:rsidR="00323BB1" w:rsidRPr="008922FD">
        <w:rPr>
          <w:rFonts w:eastAsia="LucidaGrande"/>
          <w:color w:val="000000"/>
          <w:sz w:val="28"/>
          <w:szCs w:val="28"/>
        </w:rPr>
        <w:t xml:space="preserve">ация </w:t>
      </w:r>
      <w:r w:rsidRPr="008922FD">
        <w:rPr>
          <w:rFonts w:eastAsia="LucidaGrande"/>
          <w:color w:val="000000"/>
          <w:sz w:val="28"/>
          <w:szCs w:val="28"/>
        </w:rPr>
        <w:t xml:space="preserve">предложений. Особенности произношения слов по теме. </w:t>
      </w:r>
      <w:r w:rsidR="00453016">
        <w:rPr>
          <w:rFonts w:eastAsia="LucidaGrande"/>
          <w:color w:val="000000"/>
          <w:sz w:val="28"/>
          <w:szCs w:val="28"/>
        </w:rPr>
        <w:t>Правила употребления к</w:t>
      </w:r>
      <w:r w:rsidR="00453016" w:rsidRPr="00453016">
        <w:rPr>
          <w:rFonts w:eastAsia="LucidaGrande"/>
          <w:color w:val="000000"/>
          <w:sz w:val="28"/>
          <w:szCs w:val="28"/>
        </w:rPr>
        <w:t>онструкци</w:t>
      </w:r>
      <w:r w:rsidR="00453016">
        <w:rPr>
          <w:rFonts w:eastAsia="LucidaGrande"/>
          <w:color w:val="000000"/>
          <w:sz w:val="28"/>
          <w:szCs w:val="28"/>
        </w:rPr>
        <w:t>и</w:t>
      </w:r>
      <w:r w:rsidR="00453016" w:rsidRPr="0045301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proofErr w:type="gramStart"/>
      <w:r w:rsidR="00453016" w:rsidRPr="00453016">
        <w:rPr>
          <w:rFonts w:eastAsia="LucidaGrande"/>
          <w:color w:val="000000"/>
          <w:sz w:val="28"/>
          <w:szCs w:val="28"/>
        </w:rPr>
        <w:t>as</w:t>
      </w:r>
      <w:proofErr w:type="spellEnd"/>
      <w:r w:rsidR="00453016" w:rsidRPr="00453016">
        <w:rPr>
          <w:rFonts w:eastAsia="LucidaGrande"/>
          <w:color w:val="000000"/>
          <w:sz w:val="28"/>
          <w:szCs w:val="28"/>
        </w:rPr>
        <w:t>..</w:t>
      </w:r>
      <w:proofErr w:type="spellStart"/>
      <w:proofErr w:type="gramEnd"/>
      <w:r w:rsidR="00453016" w:rsidRPr="00453016">
        <w:rPr>
          <w:rFonts w:eastAsia="LucidaGrande"/>
          <w:color w:val="000000"/>
          <w:sz w:val="28"/>
          <w:szCs w:val="28"/>
        </w:rPr>
        <w:t>as</w:t>
      </w:r>
      <w:proofErr w:type="spellEnd"/>
      <w:r w:rsidR="00453016" w:rsidRPr="00453016">
        <w:rPr>
          <w:rFonts w:eastAsia="LucidaGrande"/>
          <w:color w:val="000000"/>
          <w:sz w:val="28"/>
          <w:szCs w:val="28"/>
        </w:rPr>
        <w:t xml:space="preserve"> для сравнения предметов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</w:p>
    <w:p w14:paraId="0EFE2DFB" w14:textId="630E5B8B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136300" w:rsidRPr="00136300">
        <w:rPr>
          <w:color w:val="000000"/>
          <w:sz w:val="28"/>
          <w:szCs w:val="28"/>
        </w:rPr>
        <w:t>Обсуждение содержания компьютерной игры</w:t>
      </w:r>
      <w:r w:rsidR="007F1BD4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 xml:space="preserve">Написание </w:t>
      </w:r>
      <w:r w:rsidR="00136300">
        <w:rPr>
          <w:color w:val="000000"/>
          <w:sz w:val="28"/>
          <w:szCs w:val="28"/>
        </w:rPr>
        <w:t>рассказа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</w:p>
    <w:p w14:paraId="4836B02E" w14:textId="42D15FB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63E72F5A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is it made? </w:t>
      </w:r>
      <w:proofErr w:type="spellStart"/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хнологии</w:t>
      </w:r>
      <w:proofErr w:type="spellEnd"/>
    </w:p>
    <w:p w14:paraId="5504D58A" w14:textId="287749C1" w:rsidR="00455501" w:rsidRPr="0015222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52221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52221">
        <w:rPr>
          <w:rFonts w:eastAsia="HeliosC"/>
          <w:color w:val="000000"/>
          <w:sz w:val="28"/>
          <w:szCs w:val="28"/>
        </w:rPr>
        <w:t xml:space="preserve">: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Young</w:t>
      </w:r>
      <w:r w:rsidR="009725AB" w:rsidRPr="00152221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Learners</w:t>
      </w:r>
      <w:r w:rsidR="009725AB" w:rsidRPr="00152221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Flyers</w:t>
      </w:r>
      <w:r w:rsidR="009725AB" w:rsidRPr="00152221">
        <w:rPr>
          <w:rFonts w:eastAsia="HeliosC"/>
          <w:color w:val="000000"/>
          <w:sz w:val="28"/>
          <w:szCs w:val="28"/>
        </w:rPr>
        <w:t xml:space="preserve">,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Reading</w:t>
      </w:r>
      <w:r w:rsidR="009725AB" w:rsidRPr="00152221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and</w:t>
      </w:r>
      <w:r w:rsidR="009725AB" w:rsidRPr="00152221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Writing</w:t>
      </w:r>
      <w:r w:rsidR="009725AB" w:rsidRPr="00152221">
        <w:rPr>
          <w:rFonts w:eastAsia="HeliosC"/>
          <w:color w:val="000000"/>
          <w:sz w:val="28"/>
          <w:szCs w:val="28"/>
        </w:rPr>
        <w:t xml:space="preserve">,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Part</w:t>
      </w:r>
      <w:r w:rsidR="009725AB" w:rsidRPr="00152221">
        <w:rPr>
          <w:rFonts w:eastAsia="HeliosC"/>
          <w:color w:val="000000"/>
          <w:sz w:val="28"/>
          <w:szCs w:val="28"/>
        </w:rPr>
        <w:t xml:space="preserve"> 2</w:t>
      </w:r>
      <w:r w:rsidR="00F65893" w:rsidRPr="00152221">
        <w:rPr>
          <w:rFonts w:eastAsia="HeliosC"/>
          <w:color w:val="000000"/>
          <w:sz w:val="28"/>
          <w:szCs w:val="28"/>
        </w:rPr>
        <w:t>.</w:t>
      </w:r>
    </w:p>
    <w:p w14:paraId="358101C6" w14:textId="5DF1B187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725AB">
        <w:rPr>
          <w:rFonts w:eastAsia="LucidaGrande"/>
          <w:color w:val="000000"/>
          <w:sz w:val="28"/>
          <w:szCs w:val="28"/>
        </w:rPr>
        <w:t>Правила употребления структуры пассивного залога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</w:p>
    <w:p w14:paraId="312DDF53" w14:textId="1E93BCF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BF1772" w:rsidRPr="00BF1772">
        <w:rPr>
          <w:color w:val="000000"/>
          <w:sz w:val="28"/>
          <w:szCs w:val="28"/>
        </w:rPr>
        <w:t>Диалог-обмен мнениями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F1772" w:rsidRPr="00BF1772">
        <w:rPr>
          <w:color w:val="000000"/>
          <w:sz w:val="28"/>
          <w:szCs w:val="28"/>
        </w:rPr>
        <w:t>Написание статьи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47DD3730" w14:textId="24C4BE5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30F19185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sic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ng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>. Музыка и песни</w:t>
      </w:r>
    </w:p>
    <w:p w14:paraId="3F41018E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0C745CA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21730">
        <w:rPr>
          <w:rFonts w:eastAsia="LucidaGrande"/>
          <w:color w:val="000000"/>
          <w:sz w:val="28"/>
          <w:szCs w:val="28"/>
        </w:rPr>
        <w:t xml:space="preserve">Правила употребления структур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will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going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to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для описания действий в будущем времени.</w:t>
      </w:r>
    </w:p>
    <w:p w14:paraId="702CB660" w14:textId="053BF513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D031E" w:rsidRPr="00BD031E">
        <w:rPr>
          <w:color w:val="000000"/>
          <w:sz w:val="28"/>
          <w:szCs w:val="28"/>
        </w:rPr>
        <w:t>Дискуссия по заданным вопросам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Написание </w:t>
      </w:r>
      <w:r w:rsidR="00BD031E">
        <w:rPr>
          <w:color w:val="000000"/>
          <w:sz w:val="28"/>
          <w:szCs w:val="28"/>
        </w:rPr>
        <w:t>стихотворения.</w:t>
      </w:r>
    </w:p>
    <w:p w14:paraId="7E5D801A" w14:textId="354C63C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3A46BA17" w:rsidR="00455501" w:rsidRPr="008922FD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ell me a story. 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ки</w:t>
      </w:r>
      <w:proofErr w:type="spellEnd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сказы</w:t>
      </w:r>
      <w:proofErr w:type="spellEnd"/>
    </w:p>
    <w:p w14:paraId="60040201" w14:textId="55EAF332" w:rsidR="00455501" w:rsidRPr="0015222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152221">
        <w:rPr>
          <w:rFonts w:eastAsia="HeliosC"/>
          <w:color w:val="000000"/>
          <w:sz w:val="28"/>
          <w:szCs w:val="28"/>
        </w:rPr>
        <w:t xml:space="preserve">: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Young</w:t>
      </w:r>
      <w:r w:rsidR="00F03552" w:rsidRPr="00152221">
        <w:rPr>
          <w:rFonts w:eastAsia="HeliosC"/>
          <w:color w:val="000000"/>
          <w:sz w:val="28"/>
          <w:szCs w:val="28"/>
        </w:rPr>
        <w:t xml:space="preserve">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Learners</w:t>
      </w:r>
      <w:r w:rsidR="00F03552" w:rsidRPr="00152221">
        <w:rPr>
          <w:rFonts w:eastAsia="HeliosC"/>
          <w:color w:val="000000"/>
          <w:sz w:val="28"/>
          <w:szCs w:val="28"/>
        </w:rPr>
        <w:t xml:space="preserve">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Flyers</w:t>
      </w:r>
      <w:r w:rsidR="00F03552" w:rsidRPr="00152221">
        <w:rPr>
          <w:rFonts w:eastAsia="HeliosC"/>
          <w:color w:val="000000"/>
          <w:sz w:val="28"/>
          <w:szCs w:val="28"/>
        </w:rPr>
        <w:t xml:space="preserve">,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Listening</w:t>
      </w:r>
      <w:r w:rsidR="00F03552" w:rsidRPr="00152221">
        <w:rPr>
          <w:rFonts w:eastAsia="HeliosC"/>
          <w:color w:val="000000"/>
          <w:sz w:val="28"/>
          <w:szCs w:val="28"/>
        </w:rPr>
        <w:t xml:space="preserve">,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Part</w:t>
      </w:r>
      <w:r w:rsidR="00F03552" w:rsidRPr="00152221">
        <w:rPr>
          <w:rFonts w:eastAsia="HeliosC"/>
          <w:color w:val="000000"/>
          <w:sz w:val="28"/>
          <w:szCs w:val="28"/>
        </w:rPr>
        <w:t xml:space="preserve"> 5</w:t>
      </w:r>
      <w:r w:rsidR="00675FCC" w:rsidRPr="00152221">
        <w:rPr>
          <w:rFonts w:eastAsia="HeliosC"/>
          <w:color w:val="000000"/>
          <w:sz w:val="28"/>
          <w:szCs w:val="28"/>
        </w:rPr>
        <w:t>.</w:t>
      </w:r>
    </w:p>
    <w:p w14:paraId="14CDD687" w14:textId="3606FD01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25633" w:rsidRPr="00925633">
        <w:rPr>
          <w:rFonts w:eastAsia="LucidaGrande"/>
          <w:color w:val="000000"/>
          <w:sz w:val="28"/>
          <w:szCs w:val="28"/>
        </w:rPr>
        <w:t>Правила употребления придаточных предложений условия (первый тип)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37ABBDAE" w14:textId="520ED5D9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25633" w:rsidRPr="00925633">
        <w:rPr>
          <w:color w:val="000000"/>
          <w:sz w:val="28"/>
          <w:szCs w:val="28"/>
        </w:rPr>
        <w:t>Написание рецензии книги</w:t>
      </w:r>
      <w:r w:rsidR="00BB7E65" w:rsidRPr="008922FD">
        <w:rPr>
          <w:color w:val="000000"/>
          <w:sz w:val="28"/>
          <w:szCs w:val="28"/>
        </w:rPr>
        <w:t>.</w:t>
      </w:r>
      <w:r w:rsidR="00925633">
        <w:rPr>
          <w:color w:val="000000"/>
          <w:sz w:val="28"/>
          <w:szCs w:val="28"/>
        </w:rPr>
        <w:t xml:space="preserve"> </w:t>
      </w:r>
      <w:r w:rsidR="00925633" w:rsidRPr="00925633">
        <w:rPr>
          <w:color w:val="000000"/>
          <w:sz w:val="28"/>
          <w:szCs w:val="28"/>
        </w:rPr>
        <w:t>Диалог-обмен мнениями</w:t>
      </w:r>
      <w:r w:rsidR="00925633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3A55548F" w:rsidR="00455501" w:rsidRPr="004930BF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our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inion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? Выражение собственного мнения</w:t>
      </w:r>
    </w:p>
    <w:p w14:paraId="5EE651C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4DC31B5" w14:textId="55927DB6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265F6" w:rsidRPr="008922FD">
        <w:rPr>
          <w:rFonts w:eastAsia="LucidaGrande"/>
          <w:color w:val="000000"/>
          <w:sz w:val="28"/>
          <w:szCs w:val="28"/>
        </w:rPr>
        <w:t>Интонация предложений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9117FB">
        <w:rPr>
          <w:rFonts w:eastAsia="LucidaGrande"/>
          <w:color w:val="000000"/>
          <w:sz w:val="28"/>
          <w:szCs w:val="28"/>
        </w:rPr>
        <w:t xml:space="preserve"> Правила употребления структуры косвенной речи.</w:t>
      </w:r>
    </w:p>
    <w:p w14:paraId="4E6BD49B" w14:textId="5EB12D24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A33362">
        <w:rPr>
          <w:color w:val="000000"/>
          <w:sz w:val="28"/>
          <w:szCs w:val="28"/>
        </w:rPr>
        <w:t>Диалог-обсуждение проблемы.</w:t>
      </w:r>
      <w:r w:rsidR="00647A60" w:rsidRPr="008922FD">
        <w:t xml:space="preserve"> </w:t>
      </w:r>
      <w:r w:rsidR="00A33362" w:rsidRPr="00A33362">
        <w:rPr>
          <w:color w:val="000000"/>
          <w:sz w:val="28"/>
          <w:szCs w:val="28"/>
        </w:rPr>
        <w:t>Написание сочинения с выражением личного мнения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149A1CA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57AB350C" w:rsidR="00455501" w:rsidRPr="004930BF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stery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. Загадки истории</w:t>
      </w:r>
    </w:p>
    <w:p w14:paraId="39B5EACB" w14:textId="22EB580B" w:rsidR="00455501" w:rsidRPr="0015222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152221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152221">
        <w:rPr>
          <w:rFonts w:eastAsia="HeliosC"/>
          <w:color w:val="000000"/>
          <w:sz w:val="28"/>
          <w:szCs w:val="28"/>
        </w:rPr>
        <w:t xml:space="preserve">: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Young</w:t>
      </w:r>
      <w:r w:rsidR="002C71C7" w:rsidRPr="00152221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Learners</w:t>
      </w:r>
      <w:r w:rsidR="002C71C7" w:rsidRPr="00152221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Flyers</w:t>
      </w:r>
      <w:r w:rsidR="002C71C7" w:rsidRPr="00152221">
        <w:rPr>
          <w:rFonts w:eastAsia="HeliosC"/>
          <w:color w:val="000000"/>
          <w:sz w:val="28"/>
          <w:szCs w:val="28"/>
        </w:rPr>
        <w:t xml:space="preserve">,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Reading</w:t>
      </w:r>
      <w:r w:rsidR="002C71C7" w:rsidRPr="00152221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and</w:t>
      </w:r>
      <w:r w:rsidR="002C71C7" w:rsidRPr="00152221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Writing</w:t>
      </w:r>
      <w:r w:rsidR="002C71C7" w:rsidRPr="00152221">
        <w:rPr>
          <w:rFonts w:eastAsia="HeliosC"/>
          <w:color w:val="000000"/>
          <w:sz w:val="28"/>
          <w:szCs w:val="28"/>
        </w:rPr>
        <w:t xml:space="preserve">,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Part</w:t>
      </w:r>
      <w:r w:rsidR="002C71C7" w:rsidRPr="00152221">
        <w:rPr>
          <w:rFonts w:eastAsia="HeliosC"/>
          <w:color w:val="000000"/>
          <w:sz w:val="28"/>
          <w:szCs w:val="28"/>
        </w:rPr>
        <w:t xml:space="preserve"> 1</w:t>
      </w:r>
      <w:r w:rsidR="00675FCC" w:rsidRPr="00152221">
        <w:rPr>
          <w:rFonts w:eastAsia="HeliosC"/>
          <w:color w:val="000000"/>
          <w:sz w:val="28"/>
          <w:szCs w:val="28"/>
        </w:rPr>
        <w:t>.</w:t>
      </w:r>
    </w:p>
    <w:p w14:paraId="12FD4F3B" w14:textId="6E4DDD4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A11FB">
        <w:rPr>
          <w:rFonts w:eastAsia="LucidaGrande"/>
          <w:color w:val="000000"/>
          <w:sz w:val="28"/>
          <w:szCs w:val="28"/>
        </w:rPr>
        <w:t>Правила употребления структуры разделительных вопросов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1AD549FA" w14:textId="709BEBC7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A11FB" w:rsidRPr="004A11FB">
        <w:rPr>
          <w:color w:val="000000"/>
          <w:sz w:val="28"/>
          <w:szCs w:val="28"/>
        </w:rPr>
        <w:t>Диалог-рассуждение на основе заданной информации</w:t>
      </w:r>
      <w:r w:rsidR="004A11FB">
        <w:rPr>
          <w:color w:val="000000"/>
          <w:sz w:val="28"/>
          <w:szCs w:val="28"/>
        </w:rPr>
        <w:t>.</w:t>
      </w:r>
      <w:r w:rsidR="004A11FB" w:rsidRPr="004A11FB">
        <w:rPr>
          <w:color w:val="000000"/>
          <w:sz w:val="28"/>
          <w:szCs w:val="28"/>
        </w:rPr>
        <w:t xml:space="preserve"> </w:t>
      </w:r>
      <w:r w:rsidR="002E394F" w:rsidRPr="008922FD">
        <w:rPr>
          <w:color w:val="000000"/>
          <w:sz w:val="28"/>
          <w:szCs w:val="28"/>
        </w:rPr>
        <w:t xml:space="preserve">Написание </w:t>
      </w:r>
      <w:r w:rsidR="00824E93" w:rsidRPr="008922FD">
        <w:rPr>
          <w:color w:val="000000"/>
          <w:sz w:val="28"/>
          <w:szCs w:val="28"/>
        </w:rPr>
        <w:t>истории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411B81A1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5686A1" w14:textId="4EE9D867" w:rsidR="00D53AC1" w:rsidRPr="008922FD" w:rsidRDefault="00D53AC1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r w:rsidR="0061759F">
        <w:rPr>
          <w:b/>
          <w:color w:val="000000"/>
          <w:sz w:val="28"/>
          <w:szCs w:val="28"/>
        </w:rPr>
        <w:t>5</w:t>
      </w:r>
      <w:r w:rsidR="008922FD">
        <w:rPr>
          <w:b/>
          <w:color w:val="000000"/>
          <w:sz w:val="28"/>
          <w:szCs w:val="28"/>
          <w:lang w:val="en-US"/>
        </w:rPr>
        <w:t xml:space="preserve">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7E1F21D7" w:rsidR="00D53AC1" w:rsidRPr="008922FD" w:rsidRDefault="00D53AC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42628" w:rsidRPr="00042628">
              <w:rPr>
                <w:lang w:val="en-US"/>
              </w:rPr>
              <w:t xml:space="preserve"> </w:t>
            </w:r>
            <w:proofErr w:type="gram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 w:rsidR="00042628" w:rsidRPr="00042628">
              <w:rPr>
                <w:color w:val="000000"/>
                <w:sz w:val="20"/>
                <w:szCs w:val="20"/>
                <w:lang w:val="en-US"/>
              </w:rPr>
              <w:t xml:space="preserve"> an emergency! </w:t>
            </w:r>
            <w:proofErr w:type="spell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Экстренные</w:t>
            </w:r>
            <w:proofErr w:type="spellEnd"/>
            <w:r w:rsidR="00042628" w:rsidRPr="000426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ситуации</w:t>
            </w:r>
            <w:proofErr w:type="spellEnd"/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57B0C" w:rsidRPr="008922F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031DD" w:rsidRPr="008922FD" w14:paraId="5489A134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908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D1B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8922FD">
              <w:rPr>
                <w:color w:val="000000"/>
                <w:sz w:val="20"/>
                <w:szCs w:val="20"/>
              </w:rPr>
              <w:t>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615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9E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FC2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BC0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A2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A52" w14:textId="3F381CA2" w:rsidR="00E031DD" w:rsidRPr="008922FD" w:rsidRDefault="0061759F" w:rsidP="006E4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</w:t>
            </w:r>
            <w:r w:rsidR="006E423B">
              <w:rPr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D8" w14:textId="6AD0D9FE" w:rsidR="00E031DD" w:rsidRPr="008922FD" w:rsidRDefault="006E423B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тчета по результатам опрос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3B" w14:textId="2BEA4CB6" w:rsidR="00E031DD" w:rsidRPr="008922FD" w:rsidRDefault="00C54F0B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E031DD" w:rsidRPr="008922FD" w14:paraId="6357D433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494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FB2" w14:textId="122DE332" w:rsidR="00E031DD" w:rsidRPr="008922FD" w:rsidRDefault="006E423B" w:rsidP="00E031DD">
            <w:pPr>
              <w:rPr>
                <w:color w:val="000000"/>
                <w:sz w:val="20"/>
                <w:szCs w:val="20"/>
              </w:rPr>
            </w:pPr>
            <w:r w:rsidRPr="006E423B">
              <w:rPr>
                <w:color w:val="000000"/>
                <w:sz w:val="20"/>
                <w:szCs w:val="20"/>
              </w:rPr>
              <w:t xml:space="preserve">Развитие и совершенствование лексических </w:t>
            </w:r>
            <w:proofErr w:type="gramStart"/>
            <w:r w:rsidRPr="006E423B">
              <w:rPr>
                <w:color w:val="000000"/>
                <w:sz w:val="20"/>
                <w:szCs w:val="20"/>
              </w:rPr>
              <w:t xml:space="preserve">навыков </w:t>
            </w:r>
            <w:r w:rsidR="00B122F6" w:rsidRPr="008922FD">
              <w:rPr>
                <w:color w:val="000000"/>
                <w:sz w:val="20"/>
                <w:szCs w:val="20"/>
              </w:rPr>
              <w:t>,</w:t>
            </w:r>
            <w:proofErr w:type="gramEnd"/>
            <w:r w:rsidR="00B122F6" w:rsidRPr="008922FD">
              <w:rPr>
                <w:color w:val="000000"/>
                <w:sz w:val="20"/>
                <w:szCs w:val="20"/>
              </w:rPr>
              <w:t xml:space="preserve">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F8C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F6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D6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9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60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1D4" w14:textId="77777777" w:rsidR="00E031DD" w:rsidRPr="008922FD" w:rsidRDefault="004B05D7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65A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759" w14:textId="2814AE81" w:rsidR="00E031DD" w:rsidRPr="00C54F0B" w:rsidRDefault="00C54F0B" w:rsidP="00E031DD">
            <w:pPr>
              <w:rPr>
                <w:color w:val="000000"/>
                <w:sz w:val="20"/>
                <w:szCs w:val="20"/>
              </w:rPr>
            </w:pPr>
            <w:r w:rsidRPr="00C54F0B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270582" w:rsidRPr="008922FD" w14:paraId="5151DD91" w14:textId="77777777" w:rsidTr="00317187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4AF" w14:textId="77777777" w:rsidR="00270582" w:rsidRPr="008922FD" w:rsidRDefault="007C7224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698" w14:textId="0FD706D7" w:rsidR="00270582" w:rsidRPr="008922FD" w:rsidRDefault="006E423B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423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270582" w:rsidRPr="00896C59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27058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6CA9C09A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8922FD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44E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E97" w14:textId="2951310D" w:rsidR="00270582" w:rsidRPr="008922FD" w:rsidRDefault="006E423B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ccident, ambulance, cooker, electricity, embarrassed, heating, hit, million, power, rehearse </w:t>
            </w:r>
          </w:p>
          <w:p w14:paraId="78D320E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F2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061" w14:textId="77777777" w:rsidR="00270582" w:rsidRPr="008922FD" w:rsidRDefault="006A0E38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7875BF8D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E04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ACB" w14:textId="36D1E76F" w:rsidR="00270582" w:rsidRPr="008922FD" w:rsidRDefault="006E423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155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93" w14:textId="5DEBE962" w:rsidR="00270582" w:rsidRPr="008922FD" w:rsidRDefault="00871273" w:rsidP="00270582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41C2461F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5508E54F" w14:textId="2FEC6F0B" w:rsidR="00270582" w:rsidRPr="008922FD" w:rsidRDefault="006E423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работы с газетной статьей</w:t>
            </w:r>
          </w:p>
        </w:tc>
      </w:tr>
      <w:tr w:rsidR="00D53AC1" w:rsidRPr="008922FD" w14:paraId="3232222D" w14:textId="77777777" w:rsidTr="00317187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3A9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805" w14:textId="77777777" w:rsidR="00FB46DD" w:rsidRPr="008922FD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8922FD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12EBD88D" w14:textId="4B8A59CD" w:rsidR="00D53AC1" w:rsidRPr="008922F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</w:rPr>
              <w:t>10</w:t>
            </w:r>
          </w:p>
          <w:p w14:paraId="7CDF5FCD" w14:textId="77777777" w:rsidR="00D53AC1" w:rsidRPr="008922F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6B3FB9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69C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2D2" w14:textId="77777777" w:rsidR="00D53AC1" w:rsidRPr="008922FD" w:rsidRDefault="00D53AC1" w:rsidP="000308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1" w14:textId="77777777" w:rsidR="00D53AC1" w:rsidRPr="008922FD" w:rsidRDefault="00D53AC1" w:rsidP="00A0586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7B" w14:textId="77777777" w:rsidR="00D53AC1" w:rsidRPr="008922FD" w:rsidRDefault="00A05864" w:rsidP="00F74E8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764" w14:textId="77777777" w:rsidR="00BB326F" w:rsidRPr="008922FD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99" w14:textId="77777777" w:rsidR="00D53AC1" w:rsidRPr="008922FD" w:rsidRDefault="00D51295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892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3B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7C5" w14:textId="77777777" w:rsidR="00F74E8E" w:rsidRPr="008922FD" w:rsidRDefault="00A05864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4B24E6A" w14:textId="77777777" w:rsidR="00A05864" w:rsidRPr="008922FD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77772E24" w14:textId="0D5A5869" w:rsidR="00F74E8E" w:rsidRPr="008922FD" w:rsidRDefault="00871273" w:rsidP="00062BA5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20835" w:rsidRPr="008922FD">
              <w:rPr>
                <w:color w:val="000000"/>
                <w:sz w:val="20"/>
                <w:szCs w:val="20"/>
              </w:rPr>
              <w:t xml:space="preserve"> </w:t>
            </w:r>
            <w:r w:rsidR="00BD30DA" w:rsidRPr="008922FD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057D9D" w:rsidRPr="008922FD" w14:paraId="2E904634" w14:textId="77777777" w:rsidTr="00317187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F01" w14:textId="77777777" w:rsidR="00057D9D" w:rsidRPr="008922FD" w:rsidRDefault="00057D9D" w:rsidP="00057D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E38" w14:textId="2F40E7E8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A26AAD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083408D" w14:textId="4B1BE32D" w:rsidR="00057D9D" w:rsidRPr="008922FD" w:rsidRDefault="00057D9D" w:rsidP="00057D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765042A0" w14:textId="77777777" w:rsidR="00057D9D" w:rsidRPr="008922FD" w:rsidRDefault="00057D9D" w:rsidP="00057D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018F96D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744" w14:textId="77777777" w:rsidR="00057D9D" w:rsidRPr="008922FD" w:rsidRDefault="00057D9D" w:rsidP="00057D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E" w14:textId="77777777" w:rsidR="00057D9D" w:rsidRPr="008922FD" w:rsidRDefault="00057D9D" w:rsidP="00057D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109" w14:textId="3A6A8BA9" w:rsidR="00057D9D" w:rsidRPr="00057D9D" w:rsidRDefault="00057D9D" w:rsidP="00057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дшее простое и прошедшее продолж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C07" w14:textId="61957A83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681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29" w14:textId="49EDCBDD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5CE" w14:textId="42B2AD9C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2AB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01C2414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  <w:p w14:paraId="42A0D175" w14:textId="2F5C4DC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057D9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53AC1" w:rsidRPr="008922FD" w14:paraId="7207F8D0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4E" w14:textId="6AC67AD1" w:rsidR="00FB46DD" w:rsidRPr="008922FD" w:rsidRDefault="006E6292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6292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70254FA7" w14:textId="34B1D602" w:rsidR="00D53AC1" w:rsidRPr="008922FD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6E6292">
              <w:rPr>
                <w:rFonts w:eastAsia="HeliosC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D53AC1" w:rsidRPr="008922FD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08DA7CCB" w:rsidR="00D53AC1" w:rsidRPr="006E6292" w:rsidRDefault="006E6292" w:rsidP="00C12AB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larm, emergency, experiment, fire drill, fire engine, smo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A29" w14:textId="77777777" w:rsidR="005B073B" w:rsidRPr="006E6292" w:rsidRDefault="005B073B" w:rsidP="006E6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51D6C4BE" w:rsidR="00D53AC1" w:rsidRPr="006E6292" w:rsidRDefault="006E6292" w:rsidP="005B073B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77777777" w:rsidR="00D53AC1" w:rsidRPr="006E6292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EB" w14:textId="374692B4" w:rsidR="00D53AC1" w:rsidRPr="006E6292" w:rsidRDefault="006E6292" w:rsidP="00FA7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77777777" w:rsidR="00D53AC1" w:rsidRPr="006E6292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17D" w14:textId="3DEFC9C0" w:rsidR="0063089E" w:rsidRPr="008922FD" w:rsidRDefault="006E6292" w:rsidP="007F79D5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29A3C4D" w14:textId="314A6CE3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</w:p>
        </w:tc>
      </w:tr>
      <w:tr w:rsidR="00C12B8A" w:rsidRPr="008922FD" w14:paraId="2D1ACFD7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F2A" w14:textId="77777777" w:rsidR="00C12B8A" w:rsidRPr="008922FD" w:rsidRDefault="00C12B8A" w:rsidP="00C12B8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DB2284" w14:textId="0143B08B" w:rsidR="00C12B8A" w:rsidRPr="00F27627" w:rsidRDefault="00F27627" w:rsidP="00F276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="00C12B8A" w:rsidRPr="008922FD">
              <w:rPr>
                <w:color w:val="000000"/>
                <w:sz w:val="20"/>
                <w:szCs w:val="20"/>
              </w:rPr>
              <w:t>, с. 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80E00" w14:textId="1FB138BA" w:rsidR="00C12B8A" w:rsidRPr="00F27627" w:rsidRDefault="00C12B8A" w:rsidP="00C12B8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ED25" w14:textId="2671D784" w:rsidR="00C12B8A" w:rsidRPr="00F27627" w:rsidRDefault="00F27627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Lifeboat, life jacket, rescue bo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616F" w14:textId="77777777" w:rsidR="00C12B8A" w:rsidRPr="008922FD" w:rsidRDefault="00C12B8A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B39D" w14:textId="78659AD9" w:rsidR="00C12B8A" w:rsidRPr="00F27627" w:rsidRDefault="00C12B8A" w:rsidP="00C12B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9B80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54F1" w14:textId="77777777" w:rsidR="00C12B8A" w:rsidRPr="008922FD" w:rsidRDefault="000F45B3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57A6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61EAE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923E1D1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  <w:p w14:paraId="609AC8E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0431D550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3B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7C141" w14:textId="686689DA" w:rsidR="000E5311" w:rsidRPr="00F27627" w:rsidRDefault="00F27627" w:rsidP="00F276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FF6777" w:rsidRPr="008922FD">
              <w:rPr>
                <w:color w:val="000000"/>
                <w:sz w:val="20"/>
                <w:szCs w:val="20"/>
              </w:rPr>
              <w:t>,</w:t>
            </w:r>
            <w:r w:rsidR="00142B0D" w:rsidRPr="008922FD">
              <w:rPr>
                <w:color w:val="000000"/>
                <w:sz w:val="20"/>
                <w:szCs w:val="20"/>
              </w:rPr>
              <w:t xml:space="preserve"> с. 1</w:t>
            </w:r>
            <w:r w:rsidRPr="00F27627">
              <w:rPr>
                <w:color w:val="000000"/>
                <w:sz w:val="20"/>
                <w:szCs w:val="20"/>
              </w:rPr>
              <w:t>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A6F7" w14:textId="1F3E6F77" w:rsidR="000E5311" w:rsidRPr="008922FD" w:rsidRDefault="005E227D" w:rsidP="005E227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Правила пунктуации</w:t>
            </w:r>
            <w:r w:rsidR="00F27627">
              <w:rPr>
                <w:rFonts w:eastAsia="LucidaGrande"/>
                <w:color w:val="000000"/>
                <w:sz w:val="20"/>
                <w:szCs w:val="20"/>
              </w:rPr>
              <w:t>: прямая реч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2F17" w14:textId="3C94203B" w:rsidR="000E5311" w:rsidRPr="00F27627" w:rsidRDefault="00F27627" w:rsidP="00142B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агательные с окончаниями </w:t>
            </w:r>
            <w:r w:rsidRPr="00F27627"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F27627">
              <w:rPr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 w:rsidRPr="00F276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6BA2" w14:textId="77777777" w:rsidR="000E5311" w:rsidRPr="008922F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FFD5E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DEFC" w14:textId="19A53AF2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293C" w14:textId="4C4225E4" w:rsidR="000E5311" w:rsidRPr="008922FD" w:rsidRDefault="00F27627" w:rsidP="000E5311">
            <w:pPr>
              <w:rPr>
                <w:color w:val="000000"/>
                <w:sz w:val="20"/>
                <w:szCs w:val="20"/>
              </w:rPr>
            </w:pPr>
            <w:r w:rsidRPr="00F27627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4CBC6" w14:textId="59AA54B0" w:rsidR="000E5311" w:rsidRPr="005E227D" w:rsidRDefault="005E227D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газетной стать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30C3" w14:textId="77777777" w:rsidR="000E5311" w:rsidRPr="008922FD" w:rsidRDefault="0089652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5CD8DC5" w14:textId="77777777" w:rsidR="00896520" w:rsidRPr="008922FD" w:rsidRDefault="00896520" w:rsidP="000E5311">
            <w:pPr>
              <w:rPr>
                <w:color w:val="000000"/>
                <w:sz w:val="20"/>
                <w:szCs w:val="20"/>
              </w:rPr>
            </w:pPr>
          </w:p>
          <w:p w14:paraId="79C48BBD" w14:textId="77777777" w:rsidR="000E5311" w:rsidRPr="008922FD" w:rsidRDefault="00622028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698D274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716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F633D" w14:textId="0F29765C" w:rsidR="00FB46DD" w:rsidRPr="008922FD" w:rsidRDefault="005E227D" w:rsidP="000E5311">
            <w:pPr>
              <w:rPr>
                <w:color w:val="000000"/>
                <w:sz w:val="20"/>
                <w:szCs w:val="20"/>
              </w:rPr>
            </w:pPr>
            <w:r w:rsidRPr="005E227D">
              <w:rPr>
                <w:color w:val="000000"/>
                <w:sz w:val="20"/>
                <w:szCs w:val="20"/>
              </w:rPr>
              <w:t>Развитие и соверше</w:t>
            </w:r>
            <w:r w:rsidR="00D76F03"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="006101B6" w:rsidRPr="008922FD">
              <w:rPr>
                <w:color w:val="000000"/>
                <w:sz w:val="20"/>
                <w:szCs w:val="20"/>
              </w:rPr>
              <w:t>,</w:t>
            </w:r>
            <w:r w:rsidR="000E5311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323ED023" w14:textId="77777777" w:rsidR="000E5311" w:rsidRPr="00D76F03" w:rsidRDefault="000E5311" w:rsidP="00FB46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color w:val="000000"/>
                <w:sz w:val="20"/>
                <w:szCs w:val="20"/>
              </w:rPr>
              <w:t xml:space="preserve"> </w:t>
            </w:r>
            <w:r w:rsidR="00142B0D" w:rsidRPr="008922FD">
              <w:rPr>
                <w:color w:val="000000"/>
                <w:sz w:val="20"/>
                <w:szCs w:val="20"/>
              </w:rPr>
              <w:t>1</w:t>
            </w:r>
            <w:r w:rsidR="00142B0D" w:rsidRPr="00D76F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924D" w14:textId="1E452CC7" w:rsidR="000E5311" w:rsidRPr="008922FD" w:rsidRDefault="000E5311" w:rsidP="00E0622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67AB" w14:textId="74583F2E" w:rsidR="000E5311" w:rsidRPr="00D76F03" w:rsidRDefault="00D76F03" w:rsidP="00063B9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xplain, whisp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E0D7" w14:textId="77777777" w:rsidR="000E5311" w:rsidRPr="008922FD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F6A27" w14:textId="468E9248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3008" w14:textId="34BCB593" w:rsidR="000E5311" w:rsidRPr="008922FD" w:rsidRDefault="00D76F03" w:rsidP="000E5311">
            <w:pPr>
              <w:rPr>
                <w:color w:val="000000"/>
                <w:sz w:val="20"/>
                <w:szCs w:val="20"/>
              </w:rPr>
            </w:pPr>
            <w:r w:rsidRPr="00D76F0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A940" w14:textId="668EB1BD" w:rsidR="000E5311" w:rsidRPr="00D76F03" w:rsidRDefault="00D76F03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4F051" w14:textId="08521BA0" w:rsidR="000E5311" w:rsidRPr="008922FD" w:rsidRDefault="00D76F03" w:rsidP="00E0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414D8" w14:textId="4B07216E" w:rsidR="000E5311" w:rsidRPr="008922FD" w:rsidRDefault="00871273" w:rsidP="000E531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6101B6" w:rsidRPr="008922FD">
              <w:rPr>
                <w:color w:val="000000"/>
                <w:sz w:val="20"/>
                <w:szCs w:val="20"/>
              </w:rPr>
              <w:t xml:space="preserve"> в пар</w:t>
            </w:r>
            <w:r w:rsidR="00D75B22" w:rsidRPr="008922FD">
              <w:rPr>
                <w:color w:val="000000"/>
                <w:sz w:val="20"/>
                <w:szCs w:val="20"/>
              </w:rPr>
              <w:t>ах</w:t>
            </w:r>
          </w:p>
          <w:p w14:paraId="63304589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4DE872E9" w14:textId="77777777" w:rsidR="000E5311" w:rsidRPr="008922FD" w:rsidRDefault="00D75B22" w:rsidP="00C67B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C67B41" w:rsidRPr="008922FD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75B22" w:rsidRPr="008922FD" w14:paraId="75FA8B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922" w14:textId="77777777" w:rsidR="00D75B22" w:rsidRPr="008922FD" w:rsidRDefault="00270582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</w:t>
            </w:r>
            <w:r w:rsidR="007C7224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BE2BB" w14:textId="77777777" w:rsidR="00D75B22" w:rsidRPr="008922FD" w:rsidRDefault="000A31BB" w:rsidP="008669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F14BDD" w:rsidRPr="008922FD">
              <w:rPr>
                <w:color w:val="000000"/>
                <w:sz w:val="20"/>
                <w:szCs w:val="20"/>
              </w:rPr>
              <w:t>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F08F" w14:textId="77777777" w:rsidR="00D75B22" w:rsidRPr="008922FD" w:rsidRDefault="00D75B22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6282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6C9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386" w14:textId="77777777" w:rsidR="00D75B22" w:rsidRPr="008922FD" w:rsidRDefault="000A31BB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C68F7" w14:textId="1DDAD69A" w:rsidR="00D75B22" w:rsidRPr="008922FD" w:rsidRDefault="008440A9" w:rsidP="000E5311">
            <w:pPr>
              <w:rPr>
                <w:color w:val="000000"/>
                <w:sz w:val="20"/>
                <w:szCs w:val="20"/>
              </w:rPr>
            </w:pPr>
            <w:r w:rsidRPr="008440A9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373D0" w14:textId="32D171F7" w:rsidR="00D75B22" w:rsidRPr="008922FD" w:rsidRDefault="008440A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EF996" w14:textId="375A179C" w:rsidR="00D75B22" w:rsidRPr="008922FD" w:rsidRDefault="008440A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зисов дискусс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9AF42" w14:textId="77777777" w:rsidR="00D75B22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573BF" w:rsidRPr="008922FD">
              <w:rPr>
                <w:color w:val="000000"/>
                <w:sz w:val="20"/>
                <w:szCs w:val="20"/>
              </w:rPr>
              <w:t>академи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4F95408E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2BDA6FAA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8922FD">
              <w:rPr>
                <w:color w:val="000000"/>
                <w:sz w:val="20"/>
                <w:szCs w:val="20"/>
              </w:rPr>
              <w:t>я</w:t>
            </w:r>
          </w:p>
        </w:tc>
      </w:tr>
      <w:tr w:rsidR="00DE010A" w:rsidRPr="008922FD" w14:paraId="6B6780E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BAF" w14:textId="77777777" w:rsidR="00DE010A" w:rsidRPr="008922FD" w:rsidRDefault="00DE010A" w:rsidP="00DE010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8D155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536BAA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4507" w14:textId="77777777" w:rsidR="00DE010A" w:rsidRPr="008922FD" w:rsidRDefault="00DE010A" w:rsidP="00DE010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0971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DFD1B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D278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2161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373A2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7EF30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FB60B" w14:textId="77777777" w:rsidR="00DE010A" w:rsidRPr="008922FD" w:rsidRDefault="00DB0452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C975CB" w:rsidRPr="008922FD" w14:paraId="5161EE9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E55" w14:textId="77777777" w:rsidR="00C975CB" w:rsidRPr="008922FD" w:rsidRDefault="00C975CB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4CE1A" w14:textId="75754BD5" w:rsidR="00C975CB" w:rsidRPr="008922FD" w:rsidRDefault="00DE010A" w:rsidP="008440A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</w:t>
            </w:r>
            <w:r w:rsidR="008440A9"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>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9297" w14:textId="77777777" w:rsidR="00C975CB" w:rsidRPr="008922FD" w:rsidRDefault="00C975C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B67D9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C420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FE6B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34503" w14:textId="77777777" w:rsidR="00C975CB" w:rsidRPr="008922FD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B5CF5" w14:textId="00EE0B47" w:rsidR="00C975CB" w:rsidRPr="008922FD" w:rsidRDefault="008440A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ска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C9E6D0" w14:textId="2CBC9786" w:rsidR="00C975CB" w:rsidRPr="008922FD" w:rsidRDefault="005039EF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8A22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E5311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25B0C606" w:rsidR="000E5311" w:rsidRPr="008922FD" w:rsidRDefault="000E531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 2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7744A5" w:rsidRPr="00042628">
              <w:rPr>
                <w:lang w:val="en-US"/>
              </w:rPr>
              <w:t xml:space="preserve"> </w:t>
            </w:r>
            <w:r w:rsidR="00042628" w:rsidRPr="00042628">
              <w:rPr>
                <w:lang w:val="en-US"/>
              </w:rPr>
              <w:t xml:space="preserve"> </w:t>
            </w:r>
            <w:r w:rsidR="00042628" w:rsidRPr="00042628">
              <w:rPr>
                <w:color w:val="000000"/>
                <w:sz w:val="20"/>
                <w:szCs w:val="20"/>
                <w:lang w:val="en-US"/>
              </w:rPr>
              <w:t xml:space="preserve">Life in the past. </w:t>
            </w:r>
            <w:r w:rsidR="00042628" w:rsidRPr="00152221">
              <w:rPr>
                <w:color w:val="000000"/>
                <w:sz w:val="20"/>
                <w:szCs w:val="20"/>
              </w:rPr>
              <w:t>Жизнь в прошлом</w:t>
            </w:r>
            <w:r w:rsidR="003E3561" w:rsidRPr="007744A5">
              <w:rPr>
                <w:color w:val="000000"/>
                <w:sz w:val="20"/>
                <w:szCs w:val="20"/>
              </w:rPr>
              <w:t>.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A2C8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13D9" w:rsidRPr="008922FD" w14:paraId="74992FA3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43F614" w:rsidR="007D13D9" w:rsidRPr="008922FD" w:rsidRDefault="0023541B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23541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7D13D9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87FBBC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11FB4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13EA8F1D" w:rsidR="007D13D9" w:rsidRPr="008922FD" w:rsidRDefault="0023541B" w:rsidP="007D13D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uild, burn down, bury, dig, freezing, office, portrait, possession, servant, soldi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E034B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B2A" w14:textId="77F1E5B0" w:rsidR="007D13D9" w:rsidRPr="008922FD" w:rsidRDefault="007D13D9" w:rsidP="0023541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</w:t>
            </w:r>
            <w:r w:rsidR="0023541B"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16059B7C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7D13D9" w:rsidRPr="008922FD" w:rsidRDefault="00871273" w:rsidP="007D13D9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7D13D9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FD7DD2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574B08B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</w:tr>
      <w:tr w:rsidR="00C167F3" w:rsidRPr="008922FD" w14:paraId="55984D1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77777777" w:rsidR="00C167F3" w:rsidRPr="008922FD" w:rsidRDefault="00C167F3" w:rsidP="00C167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2F8" w14:textId="77777777" w:rsidR="00C167F3" w:rsidRPr="008922FD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CBC31DE" w14:textId="2C2F0AEC" w:rsidR="00C167F3" w:rsidRPr="008922FD" w:rsidRDefault="0023541B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24</w:t>
            </w:r>
          </w:p>
          <w:p w14:paraId="6AD20051" w14:textId="77777777" w:rsidR="00C167F3" w:rsidRPr="008922FD" w:rsidRDefault="00C167F3" w:rsidP="00C167F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630822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BB8A0" w14:textId="6D0F715C" w:rsidR="00C167F3" w:rsidRPr="00521195" w:rsidRDefault="00521195" w:rsidP="00C167F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Суффиксы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–</w:t>
            </w:r>
            <w:proofErr w:type="spellStart"/>
            <w:proofErr w:type="gramStart"/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521195">
              <w:rPr>
                <w:rFonts w:eastAsia="LucidaGrande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21195">
              <w:rPr>
                <w:rFonts w:eastAsia="LucidaGrande"/>
                <w:color w:val="000000"/>
                <w:sz w:val="20"/>
                <w:szCs w:val="20"/>
              </w:rPr>
              <w:t>-</w:t>
            </w:r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or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для образования имен существитель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77777777" w:rsidR="00C167F3" w:rsidRPr="00521195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77777777" w:rsidR="00C167F3" w:rsidRPr="008922FD" w:rsidRDefault="00D51295" w:rsidP="00C16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C40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6A572B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  <w:p w14:paraId="442EE1C6" w14:textId="19B31924" w:rsidR="00C167F3" w:rsidRPr="008922FD" w:rsidRDefault="00871273" w:rsidP="00C167F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250780" w:rsidRPr="008922FD" w14:paraId="258F1A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F64" w14:textId="77777777" w:rsidR="00250780" w:rsidRPr="008922FD" w:rsidRDefault="00250780" w:rsidP="002507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77" w14:textId="739C6900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250780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1D2AD6F" w14:textId="41F54475" w:rsidR="00250780" w:rsidRPr="008922FD" w:rsidRDefault="00250780" w:rsidP="0025078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</w:t>
            </w:r>
            <w:r w:rsidR="00521195">
              <w:rPr>
                <w:color w:val="000000"/>
                <w:sz w:val="20"/>
                <w:szCs w:val="20"/>
              </w:rPr>
              <w:t>5</w:t>
            </w:r>
          </w:p>
          <w:p w14:paraId="0A542D74" w14:textId="77777777" w:rsidR="00250780" w:rsidRPr="008922FD" w:rsidRDefault="00250780" w:rsidP="0025078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A60827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63D" w14:textId="77777777" w:rsidR="00250780" w:rsidRPr="008922FD" w:rsidRDefault="00250780" w:rsidP="0052119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5AB" w14:textId="77777777" w:rsidR="00250780" w:rsidRPr="008922FD" w:rsidRDefault="00250780" w:rsidP="0025078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CFC" w14:textId="2E6B46F9" w:rsidR="00250780" w:rsidRPr="00521195" w:rsidRDefault="00521195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used</w:t>
            </w:r>
            <w:r w:rsidRPr="0052119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для описания событий в прош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4C5" w14:textId="2AFB82BA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1E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10B" w14:textId="224D5709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B7" w14:textId="13D28511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893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B615B3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  <w:p w14:paraId="40F58228" w14:textId="4AA9EAAA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A1FEF" w:rsidRPr="008922FD" w14:paraId="738A81A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77777777" w:rsidR="009A1FEF" w:rsidRPr="008922FD" w:rsidRDefault="009A1FEF" w:rsidP="009A1FE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4E0" w14:textId="4B0450AE" w:rsidR="009A1FEF" w:rsidRPr="008922FD" w:rsidRDefault="009A1FEF" w:rsidP="009A1FE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21195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E390506" w14:textId="7229D8C2" w:rsidR="009A1FEF" w:rsidRPr="00521195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</w:t>
            </w:r>
            <w:r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9A1FEF" w:rsidRPr="008922FD" w:rsidRDefault="009A1FEF" w:rsidP="009A1FE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CCF8018" w:rsidR="009A1FEF" w:rsidRPr="008922FD" w:rsidRDefault="009A1FEF" w:rsidP="009A1FE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lculator, carpet, cottage, history, vacuum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14A" w14:textId="4E0720AA" w:rsidR="009A1FEF" w:rsidRPr="00CC4FEF" w:rsidRDefault="009A1FEF" w:rsidP="009A1FE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0AC70CBF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7C164835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7DDD243E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C45CA1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3225AF0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</w:p>
          <w:p w14:paraId="5B7D5DF6" w14:textId="480789D8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8922FD" w14:paraId="15AB172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78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F337C" w14:textId="57C315B8" w:rsidR="007D13D9" w:rsidRPr="00955BB9" w:rsidRDefault="00955BB9" w:rsidP="00955B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="000759E8" w:rsidRPr="008922FD">
              <w:rPr>
                <w:color w:val="000000"/>
                <w:sz w:val="20"/>
                <w:szCs w:val="20"/>
              </w:rPr>
              <w:t>, с.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6F85C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B2DF" w14:textId="63B97F8C" w:rsidR="007D13D9" w:rsidRPr="008922FD" w:rsidRDefault="00955BB9" w:rsidP="007D13D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Guide, ink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kilometr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oil lamp, in those day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D98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8B7B9" w14:textId="5E5F0D80" w:rsidR="007D13D9" w:rsidRPr="00152221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D2534" w14:textId="0A927CFC" w:rsidR="007D13D9" w:rsidRPr="008922FD" w:rsidRDefault="00A6766D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</w:t>
            </w:r>
            <w:r w:rsidR="00955BB9" w:rsidRPr="008922FD">
              <w:rPr>
                <w:color w:val="000000"/>
                <w:sz w:val="20"/>
                <w:szCs w:val="20"/>
              </w:rPr>
              <w:t xml:space="preserve">с </w:t>
            </w:r>
            <w:r w:rsidR="00955BB9">
              <w:t>выборочным</w:t>
            </w:r>
            <w:r w:rsidR="00955BB9" w:rsidRPr="00955BB9">
              <w:rPr>
                <w:color w:val="000000"/>
                <w:sz w:val="20"/>
                <w:szCs w:val="20"/>
              </w:rPr>
              <w:t xml:space="preserve">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EC12" w14:textId="3B5D337E" w:rsidR="007D13D9" w:rsidRPr="00955BB9" w:rsidRDefault="00A6766D" w:rsidP="00955BB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955BB9"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54083" w14:textId="77777777" w:rsidR="007D13D9" w:rsidRPr="008922FD" w:rsidRDefault="00BF7316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8B07D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D278F84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</w:p>
          <w:p w14:paraId="11B98835" w14:textId="77777777" w:rsidR="007D13D9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8922FD" w14:paraId="0690F0C0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19A2FF99" w:rsidR="007D13D9" w:rsidRPr="008922FD" w:rsidRDefault="00C14B93" w:rsidP="00C069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7D13D9" w:rsidRPr="008922FD">
              <w:rPr>
                <w:color w:val="000000"/>
                <w:sz w:val="20"/>
                <w:szCs w:val="20"/>
              </w:rPr>
              <w:t>,</w:t>
            </w:r>
            <w:r w:rsidR="00BF7316" w:rsidRPr="008922FD">
              <w:rPr>
                <w:color w:val="000000"/>
                <w:sz w:val="20"/>
                <w:szCs w:val="20"/>
              </w:rPr>
              <w:t xml:space="preserve"> с. 2</w:t>
            </w:r>
            <w:r w:rsidR="00C0699D">
              <w:rPr>
                <w:color w:val="000000"/>
                <w:sz w:val="20"/>
                <w:szCs w:val="20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4AECEA66" w:rsidR="007D13D9" w:rsidRPr="008922FD" w:rsidRDefault="00C7276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01AB2765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0ACA15EC" w:rsidR="007D13D9" w:rsidRPr="008922FD" w:rsidRDefault="00C72769" w:rsidP="00C727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75225D6E" w:rsidR="007D13D9" w:rsidRPr="008922FD" w:rsidRDefault="009D5AF1" w:rsidP="00C727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C72769"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B7A82D" w14:textId="77777777" w:rsidR="00C72769" w:rsidRPr="00C72769" w:rsidRDefault="00C72769" w:rsidP="00C72769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DBB90D3" w14:textId="77777777" w:rsidR="00C72769" w:rsidRPr="00C72769" w:rsidRDefault="00C72769" w:rsidP="00C72769">
            <w:pPr>
              <w:rPr>
                <w:color w:val="000000"/>
                <w:sz w:val="20"/>
                <w:szCs w:val="20"/>
              </w:rPr>
            </w:pPr>
          </w:p>
          <w:p w14:paraId="4DF68D20" w14:textId="2FAFDD9F" w:rsidR="007D13D9" w:rsidRPr="008922FD" w:rsidRDefault="00C72769" w:rsidP="00C72769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7D13D9" w:rsidRPr="008922FD" w14:paraId="071D7571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700A1" w14:textId="3BB07AEF" w:rsidR="007D13D9" w:rsidRPr="008922FD" w:rsidRDefault="0028346E" w:rsidP="007D13D9">
            <w:pPr>
              <w:rPr>
                <w:color w:val="000000"/>
                <w:sz w:val="20"/>
                <w:szCs w:val="20"/>
              </w:rPr>
            </w:pPr>
            <w:r w:rsidRPr="0028346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7D13D9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99FFD67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3233FA"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77777777" w:rsidR="007D13D9" w:rsidRPr="008922FD" w:rsidRDefault="007D13D9" w:rsidP="007D13D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13D0C39C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60F8F46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58C5DE89" w:rsidR="007D13D9" w:rsidRPr="008922FD" w:rsidRDefault="003D5CAF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40193AE5" w:rsidR="007D13D9" w:rsidRPr="008922FD" w:rsidRDefault="003D5CAF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102B6">
              <w:rPr>
                <w:color w:val="000000"/>
                <w:sz w:val="20"/>
                <w:szCs w:val="20"/>
              </w:rPr>
              <w:t>оставление презентации выступ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3C4C5D" w14:textId="77777777" w:rsidR="007102B6" w:rsidRPr="007102B6" w:rsidRDefault="007102B6" w:rsidP="007102B6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F4A5CB4" w14:textId="77777777" w:rsidR="007102B6" w:rsidRPr="007102B6" w:rsidRDefault="007102B6" w:rsidP="007102B6">
            <w:pPr>
              <w:rPr>
                <w:color w:val="000000"/>
                <w:sz w:val="20"/>
                <w:szCs w:val="20"/>
              </w:rPr>
            </w:pPr>
          </w:p>
          <w:p w14:paraId="3D552948" w14:textId="62D36C2F" w:rsidR="007D13D9" w:rsidRPr="008922FD" w:rsidRDefault="007102B6" w:rsidP="007102B6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4250" w:rsidRPr="008922FD" w14:paraId="64213B16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211" w14:textId="77777777" w:rsidR="00A64250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06A9F" w14:textId="77777777" w:rsidR="00A64250" w:rsidRPr="008922FD" w:rsidRDefault="003776F4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5BA9" w14:textId="77777777" w:rsidR="00A64250" w:rsidRPr="008922F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42CA7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1B65F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E1ABA" w14:textId="77777777" w:rsidR="00A64250" w:rsidRPr="008922FD" w:rsidRDefault="00643C3E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41E98" w14:textId="63EA3E95" w:rsidR="00A64250" w:rsidRPr="008922F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6A2EF" w14:textId="74251CCE" w:rsidR="00A64250" w:rsidRPr="008922FD" w:rsidRDefault="007102B6" w:rsidP="00A64250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56C03" w14:textId="77777777" w:rsidR="00A64250" w:rsidRPr="008922FD" w:rsidRDefault="00A64250" w:rsidP="00662D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D89FA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7D32252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59D89036" w14:textId="78E444FF" w:rsidR="00A64250" w:rsidRPr="008922FD" w:rsidRDefault="00643C3E" w:rsidP="007102B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47FEB" w:rsidRPr="008922FD">
              <w:rPr>
                <w:color w:val="000000"/>
                <w:sz w:val="20"/>
                <w:szCs w:val="20"/>
              </w:rPr>
              <w:t xml:space="preserve">умения </w:t>
            </w:r>
            <w:r w:rsidR="007102B6">
              <w:rPr>
                <w:color w:val="000000"/>
                <w:sz w:val="20"/>
                <w:szCs w:val="20"/>
              </w:rPr>
              <w:t>вести дискуссию</w:t>
            </w:r>
          </w:p>
        </w:tc>
      </w:tr>
      <w:tr w:rsidR="00643C3E" w:rsidRPr="008922FD" w14:paraId="78CE92C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22B" w14:textId="77777777" w:rsidR="00643C3E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E2A09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D0F49A7" w14:textId="74C75880" w:rsidR="00482BAA" w:rsidRPr="00152221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A83044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A83044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CB4D8D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11146" w:rsidRPr="00152221">
              <w:rPr>
                <w:i/>
                <w:color w:val="FF0000"/>
                <w:sz w:val="20"/>
                <w:szCs w:val="20"/>
              </w:rPr>
              <w:t>3</w:t>
            </w:r>
          </w:p>
          <w:p w14:paraId="6E894FDA" w14:textId="77777777" w:rsidR="00643C3E" w:rsidRPr="008922FD" w:rsidRDefault="00F211B1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5A47" w14:textId="77777777" w:rsidR="00643C3E" w:rsidRPr="008922FD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27D7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38FA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8871" w14:textId="77777777" w:rsidR="00643C3E" w:rsidRPr="008922FD" w:rsidRDefault="00643C3E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24AD" w14:textId="77777777" w:rsidR="00643C3E" w:rsidRPr="008922FD" w:rsidRDefault="00C66A5D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6E194" w14:textId="3D968243" w:rsidR="00643C3E" w:rsidRPr="008922FD" w:rsidRDefault="00A83044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8D7B6" w14:textId="52102AD7" w:rsidR="00643C3E" w:rsidRPr="008922FD" w:rsidRDefault="00643C3E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83F00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D5D3B1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11270E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25DB5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000271A6" w14:textId="77777777" w:rsidR="00643C3E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8922FD" w14:paraId="021CC42C" w14:textId="77777777" w:rsidTr="00317187">
        <w:trPr>
          <w:gridAfter w:val="1"/>
          <w:wAfter w:w="30" w:type="dxa"/>
          <w:trHeight w:val="4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284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637" w14:textId="77777777" w:rsidR="006833A0" w:rsidRDefault="00AF179A" w:rsidP="0048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ы</w:t>
            </w:r>
            <w:r w:rsidR="00BE18BB" w:rsidRPr="008922FD">
              <w:rPr>
                <w:color w:val="000000"/>
                <w:sz w:val="20"/>
                <w:szCs w:val="20"/>
              </w:rPr>
              <w:t xml:space="preserve"> </w:t>
            </w:r>
            <w:r w:rsidR="00CB4D8D" w:rsidRPr="008922FD">
              <w:rPr>
                <w:color w:val="000000"/>
                <w:sz w:val="20"/>
                <w:szCs w:val="20"/>
              </w:rPr>
              <w:t>1-</w:t>
            </w:r>
            <w:r w:rsidR="006833A0" w:rsidRPr="008922FD">
              <w:rPr>
                <w:color w:val="000000"/>
                <w:sz w:val="20"/>
                <w:szCs w:val="20"/>
              </w:rPr>
              <w:t>2</w:t>
            </w:r>
          </w:p>
          <w:p w14:paraId="1DFFD1AB" w14:textId="77777777" w:rsidR="00AF179A" w:rsidRDefault="00AF179A" w:rsidP="00482BAA">
            <w:pPr>
              <w:rPr>
                <w:color w:val="000000"/>
                <w:sz w:val="20"/>
                <w:szCs w:val="20"/>
              </w:rPr>
            </w:pPr>
          </w:p>
          <w:p w14:paraId="7A1B3DBF" w14:textId="77777777" w:rsidR="00AF179A" w:rsidRPr="008922FD" w:rsidRDefault="00AF179A" w:rsidP="00482BAA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735FC7BC" w:rsidR="000E5311" w:rsidRPr="008922FD" w:rsidRDefault="000E5311" w:rsidP="00396E0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Тема: </w:t>
            </w:r>
            <w:r w:rsidR="007744A5">
              <w:t xml:space="preserve"> </w:t>
            </w:r>
            <w:r w:rsidR="00042628">
              <w:t xml:space="preserve"> </w:t>
            </w:r>
            <w:r w:rsidR="00042628" w:rsidRPr="00042628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="00042628" w:rsidRPr="001C2919">
              <w:rPr>
                <w:color w:val="000000"/>
                <w:sz w:val="20"/>
                <w:szCs w:val="20"/>
              </w:rPr>
              <w:t xml:space="preserve"> </w:t>
            </w:r>
            <w:r w:rsidR="00042628" w:rsidRPr="00042628">
              <w:rPr>
                <w:color w:val="000000"/>
                <w:sz w:val="20"/>
                <w:szCs w:val="20"/>
                <w:lang w:val="en-US"/>
              </w:rPr>
              <w:t>time</w:t>
            </w:r>
            <w:r w:rsidR="00042628" w:rsidRPr="001C2919">
              <w:rPr>
                <w:color w:val="000000"/>
                <w:sz w:val="20"/>
                <w:szCs w:val="20"/>
              </w:rPr>
              <w:t>. Мир приключений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159D" w:rsidRPr="008922FD" w14:paraId="70C6794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3E478EDD" w:rsidR="0047159D" w:rsidRPr="008922FD" w:rsidRDefault="005C288F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C288F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47159D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1D21DC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87B7E" w:rsidRPr="008922FD">
              <w:rPr>
                <w:rFonts w:eastAsia="HeliosC"/>
                <w:color w:val="000000"/>
                <w:sz w:val="20"/>
                <w:szCs w:val="20"/>
              </w:rPr>
              <w:t xml:space="preserve">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B34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41685F34" w:rsidR="0047159D" w:rsidRPr="008922FD" w:rsidRDefault="009D4C93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lame, hot-air balloon, instructor, kayaking, landscape, paddle, scenery, skiing, view, wildlife</w:t>
            </w:r>
          </w:p>
          <w:p w14:paraId="72D3FFE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47159D" w:rsidRPr="008922FD" w:rsidRDefault="009D2FEE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260EB5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DAD" w14:textId="22B56E22" w:rsidR="0047159D" w:rsidRPr="003B365F" w:rsidRDefault="0047159D" w:rsidP="003B365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3B365F"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E63671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0675D05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44D514F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EDA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74FCA5" w14:textId="584CEC88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235BF">
              <w:rPr>
                <w:rFonts w:eastAsia="HeliosC"/>
                <w:color w:val="000000"/>
                <w:sz w:val="20"/>
                <w:szCs w:val="20"/>
              </w:rPr>
              <w:t>36</w:t>
            </w:r>
          </w:p>
          <w:p w14:paraId="670D0B8C" w14:textId="77777777" w:rsidR="0047159D" w:rsidRPr="008922FD" w:rsidRDefault="0047159D" w:rsidP="0047159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80F03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6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  <w:p w14:paraId="2934733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77777777" w:rsidR="0047159D" w:rsidRPr="008922FD" w:rsidRDefault="00D51295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30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EC9B59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B486EF3" w14:textId="4C8CC601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47159D" w:rsidRPr="008922FD" w14:paraId="60C928D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B7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AAA" w14:textId="55F9AAF0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E9D699E" w14:textId="6497825E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736AF" w:rsidRPr="008922FD">
              <w:rPr>
                <w:color w:val="000000"/>
                <w:sz w:val="20"/>
                <w:szCs w:val="20"/>
              </w:rPr>
              <w:t>3</w:t>
            </w:r>
            <w:r w:rsidR="006F11BF">
              <w:rPr>
                <w:color w:val="000000"/>
                <w:sz w:val="20"/>
                <w:szCs w:val="20"/>
              </w:rPr>
              <w:t>7</w:t>
            </w:r>
          </w:p>
          <w:p w14:paraId="67E98C2B" w14:textId="77777777" w:rsidR="0047159D" w:rsidRPr="008922FD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5B3293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02" w14:textId="77777777" w:rsidR="0047159D" w:rsidRPr="008922FD" w:rsidRDefault="0047159D" w:rsidP="006F11B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592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986" w14:textId="237141F7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817" w14:textId="5E4F9792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65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D50" w14:textId="18CAAE9C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AFC" w14:textId="32994607" w:rsidR="0047159D" w:rsidRPr="008922FD" w:rsidRDefault="0047159D" w:rsidP="006F11B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86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F463B1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456CB7D" w14:textId="5A52C48B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7159D" w:rsidRPr="008922FD" w14:paraId="6E00C4B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6E" w14:textId="642E976B" w:rsidR="0047159D" w:rsidRPr="008922FD" w:rsidRDefault="006F11BF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47159D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7F147B72" w14:textId="37D6EF0B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8108F" w:rsidRPr="008922FD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6F11BF">
              <w:rPr>
                <w:rFonts w:eastAsia="HeliosC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47159D" w:rsidRPr="008922FD" w:rsidRDefault="0047159D" w:rsidP="0047159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58A0A0A3" w:rsidR="0047159D" w:rsidRPr="006F11BF" w:rsidRDefault="006F11BF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mp, compass, put up a tent, rucksack, sleeping bag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C2F" w14:textId="77777777" w:rsidR="0047159D" w:rsidRPr="00152221" w:rsidRDefault="0047159D" w:rsidP="006F11B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253F7EE2" w:rsidR="0047159D" w:rsidRPr="00152221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34E38DC6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3A600260" w:rsidR="0047159D" w:rsidRPr="006F11BF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377E7C3C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5D" w14:textId="406ACEE3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06FF3441" w14:textId="77777777" w:rsidTr="00317187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C5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77CF2" w14:textId="5E79555D" w:rsidR="0047159D" w:rsidRPr="006F11BF" w:rsidRDefault="006F11BF" w:rsidP="006F11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6F11B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1BF">
              <w:rPr>
                <w:color w:val="000000"/>
                <w:sz w:val="20"/>
                <w:szCs w:val="20"/>
              </w:rPr>
              <w:t>. 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0843" w14:textId="513F7934" w:rsidR="0047159D" w:rsidRPr="00152221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BC98" w14:textId="58809091" w:rsidR="0047159D" w:rsidRPr="008922FD" w:rsidRDefault="00D143CA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te, delicious, explorer, horrible, mosquito, strang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ED48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4C9BC" w14:textId="403DDE92" w:rsidR="0047159D" w:rsidRPr="00152221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BFE53" w14:textId="0600B2AE" w:rsidR="0047159D" w:rsidRPr="008922FD" w:rsidRDefault="003806B0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8581" w14:textId="7CF14C01" w:rsidR="0047159D" w:rsidRPr="003806B0" w:rsidRDefault="003806B0" w:rsidP="009236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6670D" w14:textId="4FFDB4EE" w:rsidR="0047159D" w:rsidRPr="008922FD" w:rsidRDefault="0047159D" w:rsidP="003806B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Заполнение пропуск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B4767" w14:textId="7DDA40AA" w:rsidR="0047159D" w:rsidRPr="008922FD" w:rsidRDefault="003806B0" w:rsidP="0047159D">
            <w:pPr>
              <w:rPr>
                <w:color w:val="000000"/>
                <w:sz w:val="20"/>
                <w:szCs w:val="20"/>
              </w:rPr>
            </w:pPr>
            <w:r w:rsidRPr="003806B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68082D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4D8CEF7A" w:rsidR="0047159D" w:rsidRPr="008922FD" w:rsidRDefault="003806B0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47159D" w:rsidRPr="008922FD">
              <w:rPr>
                <w:color w:val="000000"/>
                <w:sz w:val="20"/>
                <w:szCs w:val="20"/>
              </w:rPr>
              <w:t>,</w:t>
            </w:r>
            <w:r w:rsidR="007F4E58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="007F4E58"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7260C8B5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542B4EC5" w:rsidR="0047159D" w:rsidRPr="008922FD" w:rsidRDefault="007B476A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содержания блог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199139B6" w:rsidR="0047159D" w:rsidRPr="008922FD" w:rsidRDefault="007B476A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б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AF3E2" w14:textId="3D0F5CF9" w:rsidR="0047159D" w:rsidRDefault="007D758A" w:rsidP="007B47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7B476A">
              <w:rPr>
                <w:color w:val="000000"/>
                <w:sz w:val="20"/>
                <w:szCs w:val="20"/>
              </w:rPr>
              <w:t>планировать письменное высказывание</w:t>
            </w:r>
          </w:p>
          <w:p w14:paraId="7B5ADE1E" w14:textId="77777777" w:rsidR="00AF179A" w:rsidRPr="008922FD" w:rsidRDefault="00AF179A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53F8435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32457F" w14:textId="1A817E5C" w:rsidR="0047159D" w:rsidRPr="008922FD" w:rsidRDefault="00355EA8" w:rsidP="0047159D">
            <w:pPr>
              <w:rPr>
                <w:color w:val="000000"/>
                <w:sz w:val="20"/>
                <w:szCs w:val="20"/>
              </w:rPr>
            </w:pPr>
            <w:r w:rsidRPr="00355EA8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9A0ECD6" w14:textId="77777777" w:rsidR="0047159D" w:rsidRPr="009857D6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558D3" w:rsidRPr="008922FD">
              <w:rPr>
                <w:color w:val="000000"/>
                <w:sz w:val="20"/>
                <w:szCs w:val="20"/>
              </w:rPr>
              <w:t>4</w:t>
            </w:r>
            <w:r w:rsidR="00F558D3" w:rsidRPr="009857D6">
              <w:rPr>
                <w:color w:val="000000"/>
                <w:sz w:val="20"/>
                <w:szCs w:val="20"/>
              </w:rPr>
              <w:t>2</w:t>
            </w:r>
          </w:p>
          <w:p w14:paraId="7DAA7D18" w14:textId="77777777" w:rsidR="00AF179A" w:rsidRPr="009857D6" w:rsidRDefault="00AF179A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16327B98" w:rsidR="0047159D" w:rsidRPr="00AD4FE5" w:rsidRDefault="00AD4FE5" w:rsidP="0047159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t, coach, first ai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29BC41AC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37FCE8EE" w:rsidR="0047159D" w:rsidRPr="008922FD" w:rsidRDefault="00AD4FE5" w:rsidP="00FA3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41DA6ABD" w:rsidR="0047159D" w:rsidRPr="008922FD" w:rsidRDefault="00AD4FE5" w:rsidP="001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вопросов для интервь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34B2B256" w:rsidR="0047159D" w:rsidRPr="008922FD" w:rsidRDefault="00AD4FE5" w:rsidP="0047159D">
            <w:pPr>
              <w:rPr>
                <w:color w:val="000000"/>
                <w:sz w:val="20"/>
                <w:szCs w:val="20"/>
              </w:rPr>
            </w:pPr>
            <w:r w:rsidRPr="00AD4FE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6CE8908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BE9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6506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227BC7" w:rsidRPr="008922FD">
              <w:rPr>
                <w:color w:val="000000"/>
                <w:sz w:val="20"/>
                <w:szCs w:val="20"/>
              </w:rPr>
              <w:t>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BE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0EE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752F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47A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547EE" w14:textId="302F90B8" w:rsidR="0047159D" w:rsidRPr="008922FD" w:rsidRDefault="00551AD1" w:rsidP="0047159D">
            <w:pPr>
              <w:rPr>
                <w:color w:val="000000"/>
                <w:sz w:val="20"/>
                <w:szCs w:val="20"/>
              </w:rPr>
            </w:pPr>
            <w:r w:rsidRPr="00551AD1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537C6" w14:textId="59898E23" w:rsidR="0047159D" w:rsidRPr="008922FD" w:rsidRDefault="00551AD1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9774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0C7A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7159D" w:rsidRPr="008922FD" w14:paraId="1071D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92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144B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AB5B636" w14:textId="77777777" w:rsidR="0047159D" w:rsidRPr="008922FD" w:rsidRDefault="00DD790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C032C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6264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3AAC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88FA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B07B3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53A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D817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D855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AD1" w:rsidRPr="008922FD" w14:paraId="690981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B3D" w14:textId="77777777" w:rsidR="00551AD1" w:rsidRPr="008922FD" w:rsidRDefault="00551AD1" w:rsidP="00551A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A65A8F" w14:textId="1C25C758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DC1E" w14:textId="77777777" w:rsidR="00551AD1" w:rsidRPr="008922FD" w:rsidRDefault="00551AD1" w:rsidP="00551A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3F44" w14:textId="77777777" w:rsidR="00551AD1" w:rsidRPr="008922FD" w:rsidRDefault="00551AD1" w:rsidP="00551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01C6" w14:textId="77777777" w:rsidR="00551AD1" w:rsidRPr="008922FD" w:rsidRDefault="00551AD1" w:rsidP="00551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5DC52" w14:textId="77777777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23C5B" w14:textId="77777777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277F5" w14:textId="72267730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рассказ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0A016" w14:textId="3F796534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A3AAA" w14:textId="12907F05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833A0" w:rsidRPr="008922FD" w14:paraId="0C761309" w14:textId="77777777" w:rsidTr="00317187">
        <w:trPr>
          <w:gridAfter w:val="1"/>
          <w:wAfter w:w="30" w:type="dxa"/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068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28C" w14:textId="77777777" w:rsidR="006833A0" w:rsidRDefault="00AF179A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6833A0" w:rsidRPr="008922FD">
              <w:rPr>
                <w:color w:val="000000"/>
                <w:sz w:val="20"/>
                <w:szCs w:val="20"/>
              </w:rPr>
              <w:t xml:space="preserve"> 3</w:t>
            </w:r>
          </w:p>
          <w:p w14:paraId="6822AA9C" w14:textId="77777777" w:rsidR="00AF179A" w:rsidRDefault="00AF179A" w:rsidP="00EC7018">
            <w:pPr>
              <w:rPr>
                <w:color w:val="000000"/>
                <w:sz w:val="20"/>
                <w:szCs w:val="20"/>
              </w:rPr>
            </w:pPr>
          </w:p>
          <w:p w14:paraId="14F81624" w14:textId="77777777" w:rsidR="00AF179A" w:rsidRPr="008922FD" w:rsidRDefault="00AF179A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04A4050A" w:rsidR="000E5311" w:rsidRPr="008922FD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</w:rPr>
              <w:t xml:space="preserve">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</w:rPr>
              <w:t xml:space="preserve">: </w:t>
            </w:r>
            <w:r w:rsidR="001C2919">
              <w:t xml:space="preserve"> </w:t>
            </w:r>
            <w:r w:rsidR="001C2919" w:rsidRPr="001C2919">
              <w:rPr>
                <w:color w:val="000000"/>
                <w:sz w:val="20"/>
                <w:szCs w:val="20"/>
                <w:lang w:val="en-US"/>
              </w:rPr>
              <w:t>Cool</w:t>
            </w:r>
            <w:r w:rsidR="001C2919" w:rsidRPr="001C2919">
              <w:rPr>
                <w:color w:val="000000"/>
                <w:sz w:val="20"/>
                <w:szCs w:val="20"/>
              </w:rPr>
              <w:t xml:space="preserve"> </w:t>
            </w:r>
            <w:r w:rsidR="001C2919" w:rsidRPr="001C2919">
              <w:rPr>
                <w:color w:val="000000"/>
                <w:sz w:val="20"/>
                <w:szCs w:val="20"/>
                <w:lang w:val="en-US"/>
              </w:rPr>
              <w:t>jobs</w:t>
            </w:r>
            <w:r w:rsidR="001C2919" w:rsidRPr="001C2919">
              <w:rPr>
                <w:color w:val="000000"/>
                <w:sz w:val="20"/>
                <w:szCs w:val="20"/>
              </w:rPr>
              <w:t>. Профессии</w:t>
            </w:r>
            <w:r w:rsidRPr="001C2919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D77C6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51176" w:rsidRPr="008922FD" w14:paraId="0EFC9C5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5B785C16" w:rsidR="00551176" w:rsidRPr="008922FD" w:rsidRDefault="00BC6910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C6910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55117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6FCD5D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1535E479" w:rsidR="00551176" w:rsidRPr="008922FD" w:rsidRDefault="00BC6910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llenging, clever, energetic, gardener, interested in, pilot, rewarding, safe, university, ve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066F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EC96B" w14:textId="14D241AA" w:rsidR="00551176" w:rsidRPr="008922FD" w:rsidRDefault="00551176" w:rsidP="00BC69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BC6910"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="00BD2620" w:rsidRPr="008922FD">
              <w:rPr>
                <w:color w:val="000000"/>
                <w:sz w:val="20"/>
                <w:szCs w:val="20"/>
              </w:rPr>
              <w:t>написания слов</w:t>
            </w:r>
            <w:r w:rsidRPr="008922FD"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10A004F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7BAA9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</w:tr>
      <w:tr w:rsidR="00551176" w:rsidRPr="008922FD" w14:paraId="5FBA37C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A2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0145A93" w14:textId="2744E66E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C6910">
              <w:rPr>
                <w:rFonts w:eastAsia="HeliosC"/>
                <w:color w:val="000000"/>
                <w:sz w:val="20"/>
                <w:szCs w:val="20"/>
              </w:rPr>
              <w:t>50</w:t>
            </w:r>
          </w:p>
          <w:p w14:paraId="27E362D7" w14:textId="77777777" w:rsidR="00551176" w:rsidRPr="008922FD" w:rsidRDefault="00551176" w:rsidP="0055117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53A23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3E08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6E555A5E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77777777" w:rsidR="00551176" w:rsidRPr="008922FD" w:rsidRDefault="00D51295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D70" w14:textId="77777777" w:rsidR="00551176" w:rsidRPr="008922FD" w:rsidRDefault="00D17C65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007D1829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5A148189" w14:textId="3A09E49C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551176" w:rsidRPr="008922FD" w14:paraId="1F4DDC77" w14:textId="77777777" w:rsidTr="00317187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F95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86" w14:textId="23645C67" w:rsidR="00551176" w:rsidRPr="008922FD" w:rsidRDefault="001966BA" w:rsidP="00551176">
            <w:pPr>
              <w:rPr>
                <w:color w:val="000000"/>
                <w:sz w:val="20"/>
                <w:szCs w:val="20"/>
              </w:rPr>
            </w:pPr>
            <w:r w:rsidRPr="001966BA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C431B77" w14:textId="443AEB5E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1966BA">
              <w:rPr>
                <w:color w:val="000000"/>
                <w:sz w:val="20"/>
                <w:szCs w:val="20"/>
              </w:rPr>
              <w:t>51</w:t>
            </w:r>
          </w:p>
          <w:p w14:paraId="15819081" w14:textId="77777777" w:rsidR="00551176" w:rsidRPr="008922FD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6916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3D5" w14:textId="77777777" w:rsidR="00551176" w:rsidRPr="008922FD" w:rsidRDefault="00551176" w:rsidP="00B055B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E2B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A7" w14:textId="7412AAD2" w:rsidR="00551176" w:rsidRPr="008922FD" w:rsidRDefault="004D41E0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01" w14:textId="3F1BD3B6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DF8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003" w14:textId="4F903BCD" w:rsidR="00551176" w:rsidRPr="008922FD" w:rsidRDefault="005525E0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06C" w14:textId="03375E57" w:rsidR="00551176" w:rsidRPr="008922FD" w:rsidRDefault="001D25DB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B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119E60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99975ED" w14:textId="27A1DB72" w:rsidR="00551176" w:rsidRPr="008922FD" w:rsidRDefault="001D25DB" w:rsidP="00551176">
            <w:pPr>
              <w:rPr>
                <w:color w:val="000000"/>
                <w:sz w:val="20"/>
                <w:szCs w:val="20"/>
              </w:rPr>
            </w:pPr>
            <w:r w:rsidRPr="001D25D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51176" w:rsidRPr="008922FD" w14:paraId="0368077B" w14:textId="77777777" w:rsidTr="00317187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0EC" w14:textId="6296F01A" w:rsidR="00551176" w:rsidRPr="008922FD" w:rsidRDefault="00B751A7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55117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5BD7BF98" w14:textId="58332769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B4ADD" w:rsidRPr="008922FD">
              <w:rPr>
                <w:rFonts w:eastAsia="HeliosC"/>
                <w:color w:val="000000"/>
                <w:sz w:val="20"/>
                <w:szCs w:val="20"/>
              </w:rPr>
              <w:t>5</w:t>
            </w:r>
            <w:r w:rsidR="00B751A7">
              <w:rPr>
                <w:rFonts w:eastAsia="HeliosC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3631B213" w:rsidR="00551176" w:rsidRPr="00F029F1" w:rsidRDefault="00F029F1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nteen, cloakroom, gym, lock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2F029DC4" w:rsidR="00B01604" w:rsidRPr="008922FD" w:rsidRDefault="00B01604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68320DB1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496AEA62" w:rsidR="00551176" w:rsidRPr="005F66E6" w:rsidRDefault="005F66E6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77651931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0F6379" w14:textId="6DEA21E8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51176" w:rsidRPr="008922FD" w14:paraId="5D16996A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A1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D0F4DE" w14:textId="487511BE" w:rsidR="00551176" w:rsidRPr="008922FD" w:rsidRDefault="00BC1712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D18C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CD16" w14:textId="269832B1" w:rsidR="00551176" w:rsidRPr="00BC1712" w:rsidRDefault="00BC1712" w:rsidP="005511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actory, flavor, freeze, spit, spoo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AE0B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8CC" w14:textId="1FE37C91" w:rsidR="00551176" w:rsidRPr="00152221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7AEB" w14:textId="53046C2F" w:rsidR="00551176" w:rsidRPr="008922FD" w:rsidRDefault="007217F4" w:rsidP="00551176">
            <w:pPr>
              <w:rPr>
                <w:color w:val="000000"/>
                <w:sz w:val="20"/>
                <w:szCs w:val="20"/>
              </w:rPr>
            </w:pPr>
            <w:r w:rsidRPr="007217F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A56EC" w14:textId="77777777" w:rsidR="00551176" w:rsidRPr="008922FD" w:rsidRDefault="00861664" w:rsidP="0086166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5758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397A34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E11F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2C00F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551176" w:rsidRPr="008922FD" w14:paraId="2872FFBE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439215D3" w:rsidR="00551176" w:rsidRPr="008922FD" w:rsidRDefault="007217F4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551176" w:rsidRPr="008922FD">
              <w:rPr>
                <w:color w:val="000000"/>
                <w:sz w:val="20"/>
                <w:szCs w:val="20"/>
              </w:rPr>
              <w:t>,</w:t>
            </w:r>
            <w:r w:rsidR="00E23298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6541B6">
              <w:rPr>
                <w:color w:val="000000"/>
                <w:sz w:val="20"/>
                <w:szCs w:val="20"/>
              </w:rPr>
              <w:t>54-</w:t>
            </w:r>
            <w:r w:rsidR="00E23298"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17E7E41A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41718A24" w:rsidR="00551176" w:rsidRPr="006541B6" w:rsidRDefault="006541B6" w:rsidP="006541B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3BCD4DBC" w:rsidR="00551176" w:rsidRPr="008922FD" w:rsidRDefault="006541B6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4DAE2" w14:textId="77777777" w:rsidR="006541B6" w:rsidRPr="006541B6" w:rsidRDefault="006541B6" w:rsidP="006541B6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2BDFBB3" w14:textId="77777777" w:rsidR="006541B6" w:rsidRPr="006541B6" w:rsidRDefault="006541B6" w:rsidP="006541B6">
            <w:pPr>
              <w:rPr>
                <w:color w:val="000000"/>
                <w:sz w:val="20"/>
                <w:szCs w:val="20"/>
              </w:rPr>
            </w:pPr>
          </w:p>
          <w:p w14:paraId="350F566A" w14:textId="0D6DD593" w:rsidR="00551176" w:rsidRPr="008922FD" w:rsidRDefault="006541B6" w:rsidP="006541B6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8922FD" w14:paraId="33C880C8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399E2" w14:textId="7F556F63" w:rsidR="00551176" w:rsidRPr="008922FD" w:rsidRDefault="00065873" w:rsidP="00551176">
            <w:pPr>
              <w:rPr>
                <w:color w:val="000000"/>
                <w:sz w:val="20"/>
                <w:szCs w:val="20"/>
              </w:rPr>
            </w:pPr>
            <w:r w:rsidRPr="00065873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4D335F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8E5086" w:rsidRPr="008922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484A2934" w:rsidR="00551176" w:rsidRPr="0045358A" w:rsidRDefault="0045358A" w:rsidP="005511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ttery, gardening, polit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7E706045" w:rsidR="00551176" w:rsidRPr="008922FD" w:rsidRDefault="00AA1AFC" w:rsidP="00551176">
            <w:pPr>
              <w:rPr>
                <w:color w:val="000000"/>
                <w:sz w:val="20"/>
                <w:szCs w:val="20"/>
              </w:rPr>
            </w:pPr>
            <w:r w:rsidRPr="00AA1AFC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75A53CAD" w:rsidR="00551176" w:rsidRPr="008922FD" w:rsidRDefault="00AA1AFC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3CF98726" w:rsidR="00551176" w:rsidRPr="008922FD" w:rsidRDefault="00AA1AFC" w:rsidP="008E50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AEC0E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A7EC86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CDADFC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8922FD" w14:paraId="25415CF0" w14:textId="77777777" w:rsidTr="00317187">
        <w:trPr>
          <w:gridAfter w:val="2"/>
          <w:wAfter w:w="57" w:type="dxa"/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32C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082A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F6467E" w:rsidRPr="008922FD">
              <w:rPr>
                <w:color w:val="000000"/>
                <w:sz w:val="20"/>
                <w:szCs w:val="20"/>
              </w:rPr>
              <w:t xml:space="preserve">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CE9B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E1E8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53B3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4F2B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1080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3722" w14:textId="02119584" w:rsidR="00551176" w:rsidRPr="008922FD" w:rsidRDefault="00F6467E" w:rsidP="00AA1AF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876DF3" w:rsidRPr="008922FD">
              <w:rPr>
                <w:color w:val="000000"/>
                <w:sz w:val="20"/>
                <w:szCs w:val="20"/>
              </w:rPr>
              <w:t>обмен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  <w:r w:rsidR="00AA1AFC">
              <w:rPr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5E279" w14:textId="2EFDE489" w:rsidR="00551176" w:rsidRPr="008922FD" w:rsidRDefault="00AA1AFC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краткого сообщ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B588F" w14:textId="5B11E478" w:rsidR="00551176" w:rsidRPr="008922FD" w:rsidRDefault="00AA1AFC" w:rsidP="00B95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912EC" w:rsidRPr="008922FD" w14:paraId="197F718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7BF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CABF1" w14:textId="77777777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8BD296D" w14:textId="0A69BCAE" w:rsidR="004912EC" w:rsidRPr="00152221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01936"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="005B4333" w:rsidRPr="008922FD">
              <w:rPr>
                <w:i/>
                <w:color w:val="FF0000"/>
                <w:sz w:val="20"/>
                <w:szCs w:val="20"/>
                <w:lang w:val="en-US"/>
              </w:rPr>
              <w:t>er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701936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A47FE2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01936" w:rsidRPr="00152221">
              <w:rPr>
                <w:i/>
                <w:color w:val="FF0000"/>
                <w:sz w:val="20"/>
                <w:szCs w:val="20"/>
              </w:rPr>
              <w:t>1</w:t>
            </w:r>
          </w:p>
          <w:p w14:paraId="2BEAEB27" w14:textId="77777777" w:rsidR="004912EC" w:rsidRPr="008922FD" w:rsidRDefault="005B4333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059E" w14:textId="77777777" w:rsidR="004912EC" w:rsidRPr="008922FD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05F0E" w14:textId="77777777" w:rsidR="004912EC" w:rsidRPr="008922FD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B8236" w14:textId="77777777" w:rsidR="004912EC" w:rsidRPr="008922FD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F41A3" w14:textId="77777777" w:rsidR="004912EC" w:rsidRPr="008922FD" w:rsidRDefault="00DA7FC8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D2E6" w14:textId="37E29180" w:rsidR="004912EC" w:rsidRPr="008922FD" w:rsidRDefault="00701936" w:rsidP="004912EC">
            <w:pPr>
              <w:rPr>
                <w:color w:val="000000"/>
                <w:sz w:val="20"/>
                <w:szCs w:val="20"/>
              </w:rPr>
            </w:pPr>
            <w:r w:rsidRPr="00701936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87C5F" w14:textId="54EB1016" w:rsidR="004912EC" w:rsidRPr="00701936" w:rsidRDefault="004912EC" w:rsidP="007019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838E8" w14:textId="20C5877A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BE171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95478A0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68A48463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A77CA3F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3096852A" w14:textId="77777777" w:rsidR="004912EC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8922FD" w14:paraId="2359F5B9" w14:textId="77777777" w:rsidTr="00317187">
        <w:trPr>
          <w:gridAfter w:val="1"/>
          <w:wAfter w:w="30" w:type="dxa"/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6A4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02C" w14:textId="77777777" w:rsidR="004912EC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5A76F2CC" w:rsidR="004912EC" w:rsidRPr="008922FD" w:rsidRDefault="004912EC" w:rsidP="00A648FA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1C2919" w:rsidRPr="001C2919">
              <w:rPr>
                <w:lang w:val="en-US"/>
              </w:rPr>
              <w:t xml:space="preserve"> </w:t>
            </w:r>
            <w:r w:rsidR="001C2919" w:rsidRPr="001C2919">
              <w:rPr>
                <w:rFonts w:eastAsia="Batang"/>
                <w:sz w:val="20"/>
                <w:szCs w:val="20"/>
                <w:lang w:val="en-US" w:eastAsia="es-ES"/>
              </w:rPr>
              <w:t xml:space="preserve">Getting around. </w:t>
            </w:r>
            <w:proofErr w:type="spellStart"/>
            <w:r w:rsidR="001C2919" w:rsidRPr="001C2919">
              <w:rPr>
                <w:rFonts w:eastAsia="Batang"/>
                <w:sz w:val="20"/>
                <w:szCs w:val="20"/>
                <w:lang w:val="en-US" w:eastAsia="es-ES"/>
              </w:rPr>
              <w:t>Транспорт</w:t>
            </w:r>
            <w:proofErr w:type="spellEnd"/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A648FA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974B7" w:rsidRPr="008922FD" w14:paraId="421F6B4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4562DC98" w:rsidR="001974B7" w:rsidRPr="008922FD" w:rsidRDefault="00BB556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B55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1974B7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A67607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0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1A0D98E2" w:rsidR="001974B7" w:rsidRPr="008922FD" w:rsidRDefault="00BB556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ckwards, forwards, hug, lift, old-fashioned, pedal, polluted, skyscraper, virtual, workshop</w:t>
            </w:r>
          </w:p>
          <w:p w14:paraId="7C6C63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1974B7" w:rsidRPr="008922FD" w:rsidRDefault="005D1808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42B6345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68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1974B7" w:rsidRPr="008922FD" w:rsidRDefault="00871273" w:rsidP="001974B7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5B9A79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7E5FF3F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8922FD" w14:paraId="18B6FA5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62B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95F2BC2" w14:textId="18890ECE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E1489" w:rsidRPr="008922FD">
              <w:rPr>
                <w:rFonts w:eastAsia="HeliosC"/>
                <w:color w:val="000000"/>
                <w:sz w:val="20"/>
                <w:szCs w:val="20"/>
              </w:rPr>
              <w:t>62</w:t>
            </w:r>
          </w:p>
          <w:p w14:paraId="231E646E" w14:textId="77777777" w:rsidR="001974B7" w:rsidRPr="008922FD" w:rsidRDefault="001974B7" w:rsidP="001974B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FF973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F3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264" w14:textId="77777777" w:rsidR="001974B7" w:rsidRPr="008922FD" w:rsidRDefault="001974B7" w:rsidP="00E10D1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06" w14:textId="5D4E345A" w:rsidR="001974B7" w:rsidRPr="008922FD" w:rsidRDefault="00E10D15" w:rsidP="001974B7">
            <w:pPr>
              <w:rPr>
                <w:color w:val="000000"/>
                <w:sz w:val="20"/>
                <w:szCs w:val="20"/>
              </w:rPr>
            </w:pPr>
            <w:r w:rsidRPr="00E10D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974B7" w:rsidRPr="008922FD" w14:paraId="38440FB3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16C" w14:textId="7EA393E2" w:rsidR="001974B7" w:rsidRPr="008922FD" w:rsidRDefault="000E0CFF" w:rsidP="001974B7">
            <w:pPr>
              <w:rPr>
                <w:color w:val="000000"/>
                <w:sz w:val="20"/>
                <w:szCs w:val="20"/>
              </w:rPr>
            </w:pPr>
            <w:r w:rsidRPr="000E0CFF">
              <w:rPr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0E0CFF">
              <w:rPr>
                <w:color w:val="000000"/>
                <w:sz w:val="20"/>
                <w:szCs w:val="20"/>
              </w:rPr>
              <w:lastRenderedPageBreak/>
              <w:t>грамматических навыков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6847ADF" w14:textId="7AD6F01A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5D2AFB">
              <w:rPr>
                <w:color w:val="000000"/>
                <w:sz w:val="20"/>
                <w:szCs w:val="20"/>
              </w:rPr>
              <w:t>63</w:t>
            </w:r>
          </w:p>
          <w:p w14:paraId="736A804B" w14:textId="77777777" w:rsidR="001974B7" w:rsidRPr="008922FD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C8C1C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0B3" w14:textId="77777777" w:rsidR="001974B7" w:rsidRPr="008922FD" w:rsidRDefault="001974B7" w:rsidP="000E0CF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C80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A30" w14:textId="0296CE2C" w:rsidR="001974B7" w:rsidRPr="00A577BA" w:rsidRDefault="00A577BA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 w:rsidRPr="00A577BA">
              <w:rPr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>
              <w:rPr>
                <w:color w:val="000000"/>
                <w:sz w:val="20"/>
                <w:szCs w:val="20"/>
              </w:rPr>
              <w:lastRenderedPageBreak/>
              <w:t>сравнения предм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69" w14:textId="6713FFD4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lastRenderedPageBreak/>
              <w:t xml:space="preserve">Чтение с пониманием </w:t>
            </w:r>
            <w:r w:rsidRPr="0053214B">
              <w:rPr>
                <w:color w:val="000000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45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289" w14:textId="0D1ADCBE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дме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EF3" w14:textId="3B8CAACE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олнение пропусков в </w:t>
            </w:r>
            <w:r>
              <w:rPr>
                <w:color w:val="000000"/>
                <w:sz w:val="20"/>
                <w:szCs w:val="20"/>
              </w:rPr>
              <w:lastRenderedPageBreak/>
              <w:t>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3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Развитие навыков критическ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мышления</w:t>
            </w:r>
          </w:p>
          <w:p w14:paraId="20931ED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712D361" w14:textId="2F9BEFDD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974B7" w:rsidRPr="008922FD" w14:paraId="22B58512" w14:textId="77777777" w:rsidTr="00317187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60" w14:textId="1FFFC2C7" w:rsidR="001974B7" w:rsidRPr="008922FD" w:rsidRDefault="000E7239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E7239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1974B7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D388D33" w14:textId="13A8E292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162B2" w:rsidRPr="008922FD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0E7239">
              <w:rPr>
                <w:rFonts w:eastAsia="HeliosC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19AA649E" w:rsidR="001974B7" w:rsidRPr="008922FD" w:rsidRDefault="000E7239" w:rsidP="001974B7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337073D9" w:rsidR="001974B7" w:rsidRPr="000E7239" w:rsidRDefault="000E7239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rowded, cycle path, fit, travel car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67C" w14:textId="77777777" w:rsidR="001974B7" w:rsidRPr="00152221" w:rsidRDefault="001974B7" w:rsidP="00D426A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503EF4E7" w:rsidR="001974B7" w:rsidRPr="008922FD" w:rsidRDefault="00D426A6" w:rsidP="001974B7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631089A5" w:rsidR="001974B7" w:rsidRPr="008922FD" w:rsidRDefault="00D426A6" w:rsidP="001974B7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4B47124F" w:rsidR="001974B7" w:rsidRPr="00D426A6" w:rsidRDefault="00D426A6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335" w14:textId="77777777" w:rsidR="00D426A6" w:rsidRPr="00D426A6" w:rsidRDefault="00D426A6" w:rsidP="00D426A6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6D5177E" w14:textId="77777777" w:rsidR="00D426A6" w:rsidRPr="00D426A6" w:rsidRDefault="00D426A6" w:rsidP="00D426A6">
            <w:pPr>
              <w:rPr>
                <w:color w:val="000000"/>
                <w:sz w:val="20"/>
                <w:szCs w:val="20"/>
              </w:rPr>
            </w:pPr>
          </w:p>
          <w:p w14:paraId="68F539C1" w14:textId="17F3224E" w:rsidR="001974B7" w:rsidRPr="008922FD" w:rsidRDefault="00D426A6" w:rsidP="00D426A6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565D0285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2D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4611B1" w14:textId="378BF99F" w:rsidR="001974B7" w:rsidRPr="008922FD" w:rsidRDefault="007E6005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8DBD" w14:textId="150FC94E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6EB7" w14:textId="3528F21B" w:rsidR="001974B7" w:rsidRPr="008922FD" w:rsidRDefault="007E6005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Popular, protect, safety equipmen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414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9EED" w14:textId="7EDCBB6A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8C00A" w14:textId="66F6283A" w:rsidR="001974B7" w:rsidRPr="008922FD" w:rsidRDefault="007E6005" w:rsidP="001974B7">
            <w:pPr>
              <w:rPr>
                <w:color w:val="000000"/>
                <w:sz w:val="20"/>
                <w:szCs w:val="20"/>
              </w:rPr>
            </w:pPr>
            <w:r w:rsidRPr="007E600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697" w14:textId="77777777" w:rsidR="001974B7" w:rsidRPr="008922FD" w:rsidRDefault="001974B7" w:rsidP="00031AE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031AE2" w:rsidRPr="008922FD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11200" w14:textId="10CDC8B0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C44BE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2A6167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8B8032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7E7D402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3AF02834" w:rsidR="001974B7" w:rsidRPr="008922FD" w:rsidRDefault="00110AA2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974B7" w:rsidRPr="008922FD">
              <w:rPr>
                <w:color w:val="000000"/>
                <w:sz w:val="20"/>
                <w:szCs w:val="20"/>
              </w:rPr>
              <w:t>,</w:t>
            </w:r>
            <w:r w:rsidR="006B7366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110AA2">
              <w:rPr>
                <w:color w:val="000000"/>
                <w:sz w:val="20"/>
                <w:szCs w:val="20"/>
              </w:rPr>
              <w:t>66-</w:t>
            </w:r>
            <w:r w:rsidR="006B7366"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6041D749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12E88EF1" w:rsidR="001974B7" w:rsidRPr="00A324F4" w:rsidRDefault="00A324F4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16E07EC4" w:rsidR="001974B7" w:rsidRPr="008922FD" w:rsidRDefault="00B030DF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0274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075261C4" w14:textId="3D6BE5CB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8922FD" w14:paraId="26E803C7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DF333" w14:textId="4FA9B062" w:rsidR="001974B7" w:rsidRPr="008922FD" w:rsidRDefault="00246E40" w:rsidP="001974B7">
            <w:pPr>
              <w:rPr>
                <w:color w:val="000000"/>
                <w:sz w:val="20"/>
                <w:szCs w:val="20"/>
              </w:rPr>
            </w:pPr>
            <w:r w:rsidRPr="00246E40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E97BFE5" w14:textId="77777777" w:rsidR="001974B7" w:rsidRPr="00246E40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494A65" w:rsidRPr="008922FD">
              <w:rPr>
                <w:color w:val="000000"/>
                <w:sz w:val="20"/>
                <w:szCs w:val="20"/>
              </w:rPr>
              <w:t>6</w:t>
            </w:r>
            <w:r w:rsidR="00494A65" w:rsidRPr="00246E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473EFB1A" w:rsidR="001974B7" w:rsidRPr="00246E40" w:rsidRDefault="00246E40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iscount, ferry, single/return ticket, ticket offi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1974B7" w:rsidRPr="00246E40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462D602C" w:rsidR="001974B7" w:rsidRPr="00152221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0E2F01DC" w:rsidR="001974B7" w:rsidRPr="008922FD" w:rsidRDefault="000A35FF" w:rsidP="001974B7">
            <w:pPr>
              <w:rPr>
                <w:color w:val="000000"/>
                <w:sz w:val="20"/>
                <w:szCs w:val="20"/>
              </w:rPr>
            </w:pPr>
            <w:r w:rsidRPr="000A35F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14A1D204" w:rsidR="001974B7" w:rsidRPr="008922FD" w:rsidRDefault="006D6B96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1292736D" w:rsidR="001974B7" w:rsidRPr="008922FD" w:rsidRDefault="007D7CA8" w:rsidP="00A23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716F1" w14:textId="2B60684F" w:rsidR="001974B7" w:rsidRPr="008922FD" w:rsidRDefault="007D7CA8" w:rsidP="001974B7">
            <w:pPr>
              <w:rPr>
                <w:color w:val="000000"/>
                <w:sz w:val="20"/>
                <w:szCs w:val="20"/>
              </w:rPr>
            </w:pPr>
            <w:r w:rsidRPr="007D7CA8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974B7" w:rsidRPr="008922FD" w14:paraId="64300FA1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63F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D5744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144D" w:rsidRPr="008922FD">
              <w:rPr>
                <w:color w:val="000000"/>
                <w:sz w:val="20"/>
                <w:szCs w:val="20"/>
              </w:rPr>
              <w:t>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9B760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B86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97FD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59FA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A7BDF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EE851" w14:textId="62FFFD73" w:rsidR="001974B7" w:rsidRPr="008922FD" w:rsidRDefault="00782164" w:rsidP="008D4C9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8D4C90">
              <w:rPr>
                <w:color w:val="000000"/>
                <w:sz w:val="20"/>
                <w:szCs w:val="20"/>
              </w:rPr>
              <w:t>содержания компьютерной игр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317C9" w14:textId="5359FFEE" w:rsidR="001974B7" w:rsidRPr="008922FD" w:rsidRDefault="008D4C90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хода к</w:t>
            </w:r>
            <w:r w:rsidR="005658AB">
              <w:rPr>
                <w:color w:val="000000"/>
                <w:sz w:val="20"/>
                <w:szCs w:val="20"/>
              </w:rPr>
              <w:t>омпьютерной иг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441E0" w14:textId="5A0D9A51" w:rsidR="001974B7" w:rsidRPr="008922FD" w:rsidRDefault="00E451C6" w:rsidP="00782164">
            <w:pPr>
              <w:rPr>
                <w:color w:val="000000"/>
                <w:sz w:val="20"/>
                <w:szCs w:val="20"/>
              </w:rPr>
            </w:pPr>
            <w:r w:rsidRPr="00E451C6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86732" w:rsidRPr="008922FD" w14:paraId="716060BF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ADA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E3C" w14:textId="474E03CA" w:rsidR="00B86732" w:rsidRPr="008922FD" w:rsidRDefault="00B86732" w:rsidP="00B253D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 «</w:t>
            </w:r>
            <w:r w:rsidR="00B253DA">
              <w:rPr>
                <w:color w:val="000000"/>
                <w:sz w:val="20"/>
                <w:szCs w:val="20"/>
              </w:rPr>
              <w:t>Компьютерные игры</w:t>
            </w:r>
            <w:r w:rsidRPr="008922F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86732" w:rsidRPr="008922FD" w14:paraId="2CCF94A7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E22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3CF" w14:textId="77777777" w:rsidR="00B86732" w:rsidRPr="008922FD" w:rsidRDefault="00AF179A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B86732" w:rsidRPr="008922FD">
              <w:rPr>
                <w:color w:val="000000"/>
                <w:sz w:val="20"/>
                <w:szCs w:val="20"/>
              </w:rPr>
              <w:t xml:space="preserve"> </w:t>
            </w:r>
            <w:r w:rsidR="00B86732" w:rsidRPr="008922F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648FA" w:rsidRPr="008922FD" w14:paraId="28DE951E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63D" w14:textId="77777777" w:rsidR="00A648FA" w:rsidRPr="008922FD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25" w14:textId="77777777" w:rsidR="00A648FA" w:rsidRPr="008922FD" w:rsidRDefault="00B86732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4912EC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4455F1DD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7744A5" w:rsidRPr="007744A5">
              <w:rPr>
                <w:lang w:val="en-US"/>
              </w:rPr>
              <w:t xml:space="preserve"> </w:t>
            </w:r>
            <w:r w:rsidR="001C2919" w:rsidRPr="001C2919">
              <w:rPr>
                <w:lang w:val="en-US"/>
              </w:rPr>
              <w:t xml:space="preserve"> </w:t>
            </w:r>
            <w:r w:rsidR="001C2919" w:rsidRPr="001C2919">
              <w:rPr>
                <w:color w:val="000000"/>
                <w:sz w:val="20"/>
                <w:szCs w:val="20"/>
                <w:lang w:val="en-US"/>
              </w:rPr>
              <w:t xml:space="preserve">How </w:t>
            </w:r>
            <w:proofErr w:type="gramStart"/>
            <w:r w:rsidR="001C2919" w:rsidRPr="001C2919">
              <w:rPr>
                <w:color w:val="000000"/>
                <w:sz w:val="20"/>
                <w:szCs w:val="20"/>
                <w:lang w:val="en-US"/>
              </w:rPr>
              <w:t>is it made</w:t>
            </w:r>
            <w:proofErr w:type="gramEnd"/>
            <w:r w:rsidR="001C2919" w:rsidRPr="001C2919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  <w:proofErr w:type="spellStart"/>
            <w:r w:rsidR="001C2919" w:rsidRPr="001C2919">
              <w:rPr>
                <w:color w:val="000000"/>
                <w:sz w:val="20"/>
                <w:szCs w:val="20"/>
                <w:lang w:val="en-US"/>
              </w:rPr>
              <w:t>Технологии</w:t>
            </w:r>
            <w:proofErr w:type="spellEnd"/>
            <w:r w:rsidR="003734B8" w:rsidRPr="008922F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A6696A" w:rsidRPr="008922FD" w14:paraId="6163F0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066A3667" w:rsidR="00A6696A" w:rsidRPr="008922FD" w:rsidRDefault="00BA3B84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A3B8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6696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A3BC8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386C5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71DB0709" w:rsidR="00A6696A" w:rsidRPr="008922FD" w:rsidRDefault="00C4601E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tton, dark, denim, dye, harvest, jeans, light, soft, throw away, yar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5B1C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970C467" w:rsidR="00A6696A" w:rsidRPr="008922FD" w:rsidRDefault="00C4601E" w:rsidP="00C4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648C3" w14:textId="6AF25CD2" w:rsidR="00A6696A" w:rsidRPr="008922FD" w:rsidRDefault="00C4601E" w:rsidP="00A6696A">
            <w:pPr>
              <w:rPr>
                <w:color w:val="000000"/>
                <w:sz w:val="20"/>
                <w:szCs w:val="20"/>
              </w:rPr>
            </w:pPr>
            <w:r w:rsidRPr="00C4601E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2A3229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8922FD" w14:paraId="4D6B37F3" w14:textId="77777777" w:rsidTr="00317187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F5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503229B" w14:textId="11C6F9BA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A96203">
              <w:rPr>
                <w:rFonts w:eastAsia="HeliosC"/>
                <w:color w:val="000000"/>
                <w:sz w:val="20"/>
                <w:szCs w:val="20"/>
              </w:rPr>
              <w:t>72</w:t>
            </w:r>
          </w:p>
          <w:p w14:paraId="445379D6" w14:textId="77777777" w:rsidR="00A6696A" w:rsidRPr="008922FD" w:rsidRDefault="00A6696A" w:rsidP="00A6696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75E54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9DA8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1967207A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44B91EFB" w:rsidR="00A6696A" w:rsidRPr="00A96203" w:rsidRDefault="00A96203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165" w14:textId="34837835" w:rsidR="00A6696A" w:rsidRPr="008922FD" w:rsidRDefault="00871273" w:rsidP="00A6696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A6696A" w:rsidRPr="008922FD" w14:paraId="4859B6E6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3A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023" w14:textId="0FAAB642" w:rsidR="00A6696A" w:rsidRPr="008922FD" w:rsidRDefault="00A96203" w:rsidP="00A6696A">
            <w:pPr>
              <w:rPr>
                <w:color w:val="000000"/>
                <w:sz w:val="20"/>
                <w:szCs w:val="20"/>
              </w:rPr>
            </w:pPr>
            <w:r w:rsidRPr="00A96203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99C9779" w14:textId="01D62734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A96203">
              <w:rPr>
                <w:color w:val="000000"/>
                <w:sz w:val="20"/>
                <w:szCs w:val="20"/>
              </w:rPr>
              <w:t>73</w:t>
            </w:r>
          </w:p>
          <w:p w14:paraId="276BBEBF" w14:textId="77777777" w:rsidR="00A6696A" w:rsidRPr="008922FD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6B816B4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7F" w14:textId="77777777" w:rsidR="00A6696A" w:rsidRPr="008922FD" w:rsidRDefault="00A6696A" w:rsidP="0005720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1C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AE6" w14:textId="47DBCB0E" w:rsidR="00A6696A" w:rsidRPr="008922FD" w:rsidRDefault="0005720E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ивный зало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095" w14:textId="5609BD50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BD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5B2" w14:textId="4EB08F1D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8D" w14:textId="0516B823" w:rsidR="00A6696A" w:rsidRPr="008922FD" w:rsidRDefault="0005720E" w:rsidP="0005720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6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8E65C3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286BBDB6" w14:textId="3F8002E7" w:rsidR="00A6696A" w:rsidRPr="008922FD" w:rsidRDefault="0005720E" w:rsidP="00A6696A">
            <w:pPr>
              <w:rPr>
                <w:color w:val="000000"/>
                <w:sz w:val="20"/>
                <w:szCs w:val="20"/>
              </w:rPr>
            </w:pPr>
            <w:r w:rsidRPr="0005720E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6696A" w:rsidRPr="008922FD" w14:paraId="661A3B1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696" w14:textId="6C4ECBE5" w:rsidR="00A6696A" w:rsidRPr="008922FD" w:rsidRDefault="0005720E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A6696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8050F84" w14:textId="62A32A6C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5720E">
              <w:rPr>
                <w:rFonts w:eastAsia="HeliosC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4076BA31" w:rsidR="00A6696A" w:rsidRPr="0005720E" w:rsidRDefault="0005720E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lass, herb, leather, metal, woo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25D1C4C4" w:rsidR="00A6696A" w:rsidRPr="00152221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06ECE11A" w:rsidR="00A6696A" w:rsidRPr="008922FD" w:rsidRDefault="0053236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06737101" w:rsidR="00A6696A" w:rsidRPr="0005720E" w:rsidRDefault="0005720E" w:rsidP="00AF4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75D02B5B" w:rsidR="00A6696A" w:rsidRPr="008922FD" w:rsidRDefault="00AF56A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5876A" w14:textId="77777777" w:rsidR="00AF56AE" w:rsidRPr="008922FD" w:rsidRDefault="00AF56AE" w:rsidP="00AF56A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77893A5" w14:textId="77777777" w:rsidR="00AF56AE" w:rsidRPr="008922FD" w:rsidRDefault="00AF56AE" w:rsidP="00AF56AE">
            <w:pPr>
              <w:rPr>
                <w:color w:val="000000"/>
                <w:sz w:val="20"/>
                <w:szCs w:val="20"/>
              </w:rPr>
            </w:pPr>
          </w:p>
          <w:p w14:paraId="70E04093" w14:textId="67C50C3D" w:rsidR="00A6696A" w:rsidRPr="008922FD" w:rsidRDefault="00AF56AE" w:rsidP="00AF56A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8922FD" w14:paraId="77972A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C95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20D4" w14:textId="686315B0" w:rsidR="00A6696A" w:rsidRPr="008922FD" w:rsidRDefault="00AF56AE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67C3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A2B3" w14:textId="38877E9A" w:rsidR="00A6696A" w:rsidRPr="008922FD" w:rsidRDefault="00AF56AE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dvert, documentary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the new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D4E1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8E659" w14:textId="781F1DE4" w:rsidR="00A6696A" w:rsidRPr="00152221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CE0E" w14:textId="1B223DFF" w:rsidR="00A6696A" w:rsidRPr="008922FD" w:rsidRDefault="0053236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D43E" w14:textId="234A1508" w:rsidR="00A6696A" w:rsidRPr="008512BE" w:rsidRDefault="00A6696A" w:rsidP="008512B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8512BE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50A64" w14:textId="773CE2A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95C50" w14:textId="5A4D3BF4" w:rsidR="00A6696A" w:rsidRPr="008922FD" w:rsidRDefault="00C44CE4" w:rsidP="00A6696A">
            <w:pPr>
              <w:rPr>
                <w:color w:val="000000"/>
                <w:sz w:val="20"/>
                <w:szCs w:val="20"/>
              </w:rPr>
            </w:pPr>
            <w:r w:rsidRPr="00C44CE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696A" w:rsidRPr="008922FD" w14:paraId="0D7A3D28" w14:textId="77777777" w:rsidTr="00317187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48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240DC535" w:rsidR="00A6696A" w:rsidRPr="008922FD" w:rsidRDefault="00077CBB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A6696A" w:rsidRPr="008922FD">
              <w:rPr>
                <w:color w:val="000000"/>
                <w:sz w:val="20"/>
                <w:szCs w:val="20"/>
              </w:rPr>
              <w:t>,</w:t>
            </w:r>
            <w:r w:rsidR="00307601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="00307601"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61EEACA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424BAB7F" w:rsidR="00A6696A" w:rsidRPr="008922FD" w:rsidRDefault="002F33CA" w:rsidP="002F33C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4A4C9AB2" w:rsidR="00A6696A" w:rsidRPr="008922FD" w:rsidRDefault="002F33CA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5F839" w14:textId="77777777" w:rsidR="002F33CA" w:rsidRPr="002F33CA" w:rsidRDefault="002F33CA" w:rsidP="002F33C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55082EA" w14:textId="77777777" w:rsidR="002F33CA" w:rsidRPr="002F33CA" w:rsidRDefault="002F33CA" w:rsidP="002F33CA">
            <w:pPr>
              <w:rPr>
                <w:color w:val="000000"/>
                <w:sz w:val="20"/>
                <w:szCs w:val="20"/>
              </w:rPr>
            </w:pPr>
          </w:p>
          <w:p w14:paraId="7D890B0F" w14:textId="0CBB2D8B" w:rsidR="00A6696A" w:rsidRPr="008922FD" w:rsidRDefault="002F33CA" w:rsidP="002F33C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696A" w:rsidRPr="008922FD" w14:paraId="2C95C25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CA30E" w14:textId="6DC885E4" w:rsidR="00A6696A" w:rsidRPr="008922FD" w:rsidRDefault="002F33CA" w:rsidP="00A6696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и совершенствование умений</w:t>
            </w:r>
            <w:r w:rsidR="00152221">
              <w:rPr>
                <w:color w:val="000000"/>
                <w:sz w:val="20"/>
                <w:szCs w:val="20"/>
              </w:rPr>
              <w:t xml:space="preserve"> в устной речи</w:t>
            </w:r>
            <w:bookmarkStart w:id="0" w:name="_GoBack"/>
            <w:bookmarkEnd w:id="0"/>
            <w:r w:rsidR="00A6696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E7812B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E60CC4" w:rsidRPr="008922F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4DFD13F0" w:rsidR="00A6696A" w:rsidRPr="002F33CA" w:rsidRDefault="002F33CA" w:rsidP="00A6696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eap, plastic, special, usefu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6A5BE074" w:rsidR="00A6696A" w:rsidRPr="008922FD" w:rsidRDefault="002F33CA" w:rsidP="002F33C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идей для </w:t>
            </w:r>
            <w:r>
              <w:rPr>
                <w:color w:val="000000"/>
                <w:sz w:val="20"/>
                <w:szCs w:val="20"/>
              </w:rPr>
              <w:t>рекламы предме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699DB067" w:rsidR="00A6696A" w:rsidRPr="008922FD" w:rsidRDefault="00CB763D" w:rsidP="002F33C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2F33CA"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87CBA" w14:textId="340838D6" w:rsidR="00A6696A" w:rsidRPr="008922FD" w:rsidRDefault="00EA7E82" w:rsidP="00A6696A">
            <w:pPr>
              <w:rPr>
                <w:color w:val="000000"/>
                <w:sz w:val="20"/>
                <w:szCs w:val="20"/>
              </w:rPr>
            </w:pPr>
            <w:r w:rsidRPr="00EA7E82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696A" w:rsidRPr="008922FD" w14:paraId="6A9AA75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1F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B1BC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1441A0" w:rsidRPr="008922FD">
              <w:rPr>
                <w:color w:val="000000"/>
                <w:sz w:val="20"/>
                <w:szCs w:val="20"/>
              </w:rPr>
              <w:t xml:space="preserve">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64656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3A4A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A1C0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D93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F40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31FA4" w14:textId="42CA7C3E" w:rsidR="00A6696A" w:rsidRPr="008922FD" w:rsidRDefault="00252003" w:rsidP="00144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1A1A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08DBE" w14:textId="429634B5" w:rsidR="00A6696A" w:rsidRPr="008922FD" w:rsidRDefault="00252003" w:rsidP="009143C3">
            <w:pPr>
              <w:rPr>
                <w:color w:val="000000"/>
                <w:sz w:val="20"/>
                <w:szCs w:val="20"/>
              </w:rPr>
            </w:pPr>
            <w:r w:rsidRPr="00252003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696A" w:rsidRPr="008922FD" w14:paraId="46A1EA0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F7E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3544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6049956" w14:textId="7C9E7555" w:rsidR="00A6696A" w:rsidRPr="00152221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252003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252003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285C87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 w:rsidRPr="00152221">
              <w:rPr>
                <w:i/>
                <w:color w:val="FF0000"/>
                <w:sz w:val="20"/>
                <w:szCs w:val="20"/>
              </w:rPr>
              <w:t>2</w:t>
            </w:r>
          </w:p>
          <w:p w14:paraId="797B298B" w14:textId="77777777" w:rsidR="00A6696A" w:rsidRPr="008922FD" w:rsidRDefault="00D962CD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5A745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B996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A02F" w14:textId="77777777" w:rsidR="00A6696A" w:rsidRPr="008922FD" w:rsidRDefault="00A6696A" w:rsidP="00A6696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0C1C" w14:textId="77777777" w:rsidR="00A6696A" w:rsidRPr="008922FD" w:rsidRDefault="004356A1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54A45" w14:textId="54FA5949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EE01C" w14:textId="23402534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837A2" w14:textId="40B759C5" w:rsidR="00A6696A" w:rsidRPr="008922FD" w:rsidRDefault="00942025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3B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F4970B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F7691DF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2C6ED0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6481122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734B8" w:rsidRPr="008922FD" w14:paraId="6BC139CF" w14:textId="77777777" w:rsidTr="00317187">
        <w:trPr>
          <w:gridAfter w:val="1"/>
          <w:wAfter w:w="30" w:type="dxa"/>
          <w:trHeight w:val="4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7E1" w14:textId="77777777" w:rsidR="003734B8" w:rsidRPr="008922FD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010" w14:textId="77777777" w:rsidR="003734B8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734B8" w:rsidRPr="008922FD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42DB9268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1C2919" w:rsidRPr="001C2919">
              <w:rPr>
                <w:lang w:val="en-US"/>
              </w:rPr>
              <w:t xml:space="preserve"> </w:t>
            </w:r>
            <w:r w:rsidR="001C2919" w:rsidRPr="001C2919">
              <w:rPr>
                <w:color w:val="000000"/>
                <w:sz w:val="20"/>
                <w:szCs w:val="20"/>
                <w:lang w:val="en-US"/>
              </w:rPr>
              <w:t xml:space="preserve">Music and song. </w:t>
            </w:r>
            <w:r w:rsidR="001C2919" w:rsidRPr="004930BF">
              <w:rPr>
                <w:color w:val="000000"/>
                <w:sz w:val="20"/>
                <w:szCs w:val="20"/>
              </w:rPr>
              <w:t>Музыка и песн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63BDE" w:rsidRPr="008922FD" w14:paraId="3B7FDA4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66ECFC20" w:rsidR="00663BDE" w:rsidRPr="008922FD" w:rsidRDefault="008A4C4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A4C4E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663BDE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BFAE4F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92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2D721BC7" w:rsidR="00663BDE" w:rsidRPr="008A4C4E" w:rsidRDefault="008A4C4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cordion, classical music, folk music, perform, pop music, promote, rap, rhythm, tour, tune</w:t>
            </w:r>
          </w:p>
          <w:p w14:paraId="09A5879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663BDE" w:rsidRPr="008922FD" w:rsidRDefault="00153F5C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1E8263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66" w14:textId="6948FD09" w:rsidR="00663BDE" w:rsidRPr="008922FD" w:rsidRDefault="00A71234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4B5" w14:textId="09409F51" w:rsidR="00663BDE" w:rsidRPr="008922FD" w:rsidRDefault="00E401EC" w:rsidP="00663BDE">
            <w:pPr>
              <w:rPr>
                <w:color w:val="000000"/>
                <w:sz w:val="20"/>
                <w:szCs w:val="20"/>
              </w:rPr>
            </w:pPr>
            <w:r w:rsidRPr="00E401EC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14AFE8B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8922FD" w14:paraId="07E9F18D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263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CB6C0CE" w14:textId="4383B6C1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D19DC">
              <w:rPr>
                <w:rFonts w:eastAsia="HeliosC"/>
                <w:color w:val="000000"/>
                <w:sz w:val="20"/>
                <w:szCs w:val="20"/>
              </w:rPr>
              <w:t>84</w:t>
            </w:r>
          </w:p>
          <w:p w14:paraId="6A0F8DCD" w14:textId="77777777" w:rsidR="00663BDE" w:rsidRPr="008922FD" w:rsidRDefault="00663BDE" w:rsidP="00663B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BFF20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DF" w14:textId="36415ADE" w:rsidR="00663BDE" w:rsidRPr="00FD19DC" w:rsidRDefault="00FD19DC" w:rsidP="00663BD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иставки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, dis-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CF0" w14:textId="77777777" w:rsidR="00663BDE" w:rsidRPr="00A07530" w:rsidRDefault="00663BDE" w:rsidP="00FD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77777777" w:rsidR="00663BDE" w:rsidRPr="008922FD" w:rsidRDefault="00D51295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9A" w14:textId="0BF072C1" w:rsidR="00663BDE" w:rsidRPr="008922FD" w:rsidRDefault="00A07530" w:rsidP="00663BDE">
            <w:pPr>
              <w:rPr>
                <w:color w:val="000000"/>
                <w:sz w:val="20"/>
                <w:szCs w:val="20"/>
              </w:rPr>
            </w:pPr>
            <w:r w:rsidRPr="00A0753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663BDE" w:rsidRPr="008922FD" w14:paraId="75328A89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13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E27" w14:textId="14645EC0" w:rsidR="00663BDE" w:rsidRPr="008922FD" w:rsidRDefault="00BA24C9" w:rsidP="00663BDE">
            <w:pPr>
              <w:rPr>
                <w:color w:val="000000"/>
                <w:sz w:val="20"/>
                <w:szCs w:val="20"/>
              </w:rPr>
            </w:pPr>
            <w:r w:rsidRPr="00BA24C9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8506979" w14:textId="0352A3D9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BA24C9">
              <w:rPr>
                <w:color w:val="000000"/>
                <w:sz w:val="20"/>
                <w:szCs w:val="20"/>
              </w:rPr>
              <w:t>85</w:t>
            </w:r>
          </w:p>
          <w:p w14:paraId="5FEB0F7C" w14:textId="77777777" w:rsidR="00663BDE" w:rsidRPr="008922FD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BE01A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0C0" w14:textId="77777777" w:rsidR="00663BDE" w:rsidRPr="008922FD" w:rsidRDefault="00663BDE" w:rsidP="00C62E1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302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7B" w14:textId="3E157B1C" w:rsidR="00663BDE" w:rsidRPr="00C62E12" w:rsidRDefault="00C62E12" w:rsidP="00663BD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удущее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ремя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will / going to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7D" w14:textId="56DD3097" w:rsidR="00663BDE" w:rsidRPr="008922FD" w:rsidRDefault="00F17F77" w:rsidP="00663BDE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8E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6C" w14:textId="7B7D5E6C" w:rsidR="00663BDE" w:rsidRPr="008922FD" w:rsidRDefault="00F17F77" w:rsidP="00663BDE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677" w14:textId="139C3DD6" w:rsidR="00663BDE" w:rsidRPr="008922FD" w:rsidRDefault="00663BDE" w:rsidP="00F17F7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21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7C2D48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860D0AF" w14:textId="4F549CE3" w:rsidR="00663BDE" w:rsidRPr="008922FD" w:rsidRDefault="00F17F77" w:rsidP="00663BDE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63BDE" w:rsidRPr="008922FD" w14:paraId="6D39110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919" w14:textId="5CB9D640" w:rsidR="00663BDE" w:rsidRPr="008922FD" w:rsidRDefault="00643C25" w:rsidP="00643C25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663BDE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C07DC6" w:rsidRPr="008922FD">
              <w:rPr>
                <w:rFonts w:eastAsia="HeliosC"/>
                <w:color w:val="000000"/>
                <w:sz w:val="20"/>
                <w:szCs w:val="20"/>
              </w:rPr>
              <w:t>8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663BDE" w:rsidRPr="008922FD" w:rsidRDefault="00663BDE" w:rsidP="00663BDE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579F4F3E" w:rsidR="00663BDE" w:rsidRPr="00F83539" w:rsidRDefault="00F83539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lendar, midnight, orchestra, rehears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E71" w14:textId="77777777" w:rsidR="00663BDE" w:rsidRPr="008922FD" w:rsidRDefault="00663BDE" w:rsidP="00093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4F3AB19C" w:rsidR="00663BDE" w:rsidRPr="008922FD" w:rsidRDefault="000935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77777777" w:rsidR="00663BDE" w:rsidRPr="008922FD" w:rsidRDefault="00C07DC6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7392DCA2" w:rsidR="00663BDE" w:rsidRPr="0009351D" w:rsidRDefault="0009351D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F6F" w14:textId="77777777" w:rsidR="0009351D" w:rsidRPr="008922FD" w:rsidRDefault="0009351D" w:rsidP="0009351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15F1CF4" w14:textId="77777777" w:rsidR="0009351D" w:rsidRPr="008922FD" w:rsidRDefault="0009351D" w:rsidP="0009351D">
            <w:pPr>
              <w:rPr>
                <w:color w:val="000000"/>
                <w:sz w:val="20"/>
                <w:szCs w:val="20"/>
              </w:rPr>
            </w:pPr>
          </w:p>
          <w:p w14:paraId="4C07E47A" w14:textId="71EF75D2" w:rsidR="00663BDE" w:rsidRPr="008922FD" w:rsidRDefault="0009351D" w:rsidP="0009351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14:paraId="65D5033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7E87E11" w14:textId="419E08C9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8922FD" w14:paraId="4AF8E7E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5AF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E2787" w14:textId="2DF92941" w:rsidR="00663BDE" w:rsidRPr="008922FD" w:rsidRDefault="00EC72F6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2E6C" w14:textId="4AB05BA2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D0E8" w14:textId="442E29BA" w:rsidR="00663BDE" w:rsidRPr="008922FD" w:rsidRDefault="00EC72F6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tchy, cheerful, lively, It makes me feel…, It reminds me of…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F2EDF" w14:textId="242CAB9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EBA4" w14:textId="60BF8D68" w:rsidR="00663BDE" w:rsidRPr="00152221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DC920" w14:textId="47C3C0EC" w:rsidR="00663BDE" w:rsidRPr="008922FD" w:rsidRDefault="004578E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97C3B" w14:textId="040FEAD2" w:rsidR="00663BDE" w:rsidRPr="008922FD" w:rsidRDefault="004578EE" w:rsidP="007213E9">
            <w:pPr>
              <w:rPr>
                <w:color w:val="000000"/>
                <w:sz w:val="20"/>
                <w:szCs w:val="20"/>
              </w:rPr>
            </w:pPr>
            <w:r w:rsidRPr="004578EE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FD8B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7482E" w14:textId="568438B9" w:rsidR="00663BDE" w:rsidRPr="008922FD" w:rsidRDefault="004578E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90171D">
              <w:rPr>
                <w:color w:val="000000"/>
                <w:sz w:val="20"/>
                <w:szCs w:val="20"/>
              </w:rPr>
              <w:t xml:space="preserve">навыков </w:t>
            </w:r>
            <w:r w:rsidRPr="008922FD">
              <w:rPr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663BDE" w:rsidRPr="008922FD" w14:paraId="110089A3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7B64A374" w:rsidR="00663BDE" w:rsidRPr="008922FD" w:rsidRDefault="00E667F1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663BDE" w:rsidRPr="008922FD">
              <w:rPr>
                <w:color w:val="000000"/>
                <w:sz w:val="20"/>
                <w:szCs w:val="20"/>
              </w:rPr>
              <w:t>,</w:t>
            </w:r>
            <w:r w:rsidR="001C676F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E667F1">
              <w:rPr>
                <w:color w:val="000000"/>
                <w:sz w:val="20"/>
                <w:szCs w:val="20"/>
              </w:rPr>
              <w:t>88-</w:t>
            </w:r>
            <w:r w:rsidR="001C676F"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43FAB97F" w:rsidR="00663BDE" w:rsidRPr="008922FD" w:rsidRDefault="00AA2ED7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0C6CDF6B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4F85187C" w:rsidR="00663BDE" w:rsidRPr="008922FD" w:rsidRDefault="00AA2ED7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40093679" w:rsidR="00663BDE" w:rsidRPr="00AA2ED7" w:rsidRDefault="00AA2ED7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253F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82BC82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2AB4EF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8922FD" w14:paraId="5D3393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4B47B" w14:textId="400ED560" w:rsidR="00663BDE" w:rsidRPr="008922FD" w:rsidRDefault="00D60F01" w:rsidP="00663BDE">
            <w:pPr>
              <w:rPr>
                <w:color w:val="000000"/>
                <w:sz w:val="20"/>
                <w:szCs w:val="20"/>
              </w:rPr>
            </w:pPr>
            <w:r w:rsidRPr="00D60F01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CBCC19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F19C3"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5D74AFA6" w:rsidR="00663BDE" w:rsidRPr="00BF4963" w:rsidRDefault="00BF4963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Optimistic, romanti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378C9" w14:textId="3346F390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5DB1A141" w:rsidR="00663BDE" w:rsidRPr="0090171D" w:rsidRDefault="0090171D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песн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221F8026" w:rsidR="00663BDE" w:rsidRPr="008922FD" w:rsidRDefault="0090171D" w:rsidP="00ED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пес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23BB732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28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5D6DF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8E601E" w:rsidRPr="008922FD">
              <w:rPr>
                <w:color w:val="000000"/>
                <w:sz w:val="20"/>
                <w:szCs w:val="20"/>
              </w:rPr>
              <w:t>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FAD5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3A4B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279B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5142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5431" w14:textId="7341991B" w:rsidR="00663BDE" w:rsidRPr="008922FD" w:rsidRDefault="0090171D" w:rsidP="00663BDE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1B9D7" w14:textId="40C812C0" w:rsidR="00663BDE" w:rsidRPr="008922FD" w:rsidRDefault="0090171D" w:rsidP="008A3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говор на основе содержания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31F0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96885" w14:textId="572AAF27" w:rsidR="00663BDE" w:rsidRPr="008922FD" w:rsidRDefault="0090171D" w:rsidP="008E601E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63BDE" w:rsidRPr="008922FD" w14:paraId="1AC6EAF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240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C309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6110DE9" w14:textId="77777777" w:rsidR="00663BDE" w:rsidRPr="008922FD" w:rsidRDefault="004951C5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83A1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851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8A4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93FA6" w14:textId="2DBDC407" w:rsidR="00663BDE" w:rsidRPr="008922FD" w:rsidRDefault="009017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BA13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39F2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C960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4204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0CAA742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9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CACD9" w14:textId="24287EB5" w:rsidR="00663BDE" w:rsidRPr="008922FD" w:rsidRDefault="0090171D" w:rsidP="0090171D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color w:val="000000"/>
                <w:sz w:val="20"/>
                <w:szCs w:val="20"/>
              </w:rPr>
              <w:t>и устной речи</w:t>
            </w:r>
            <w:r w:rsidR="0054643C" w:rsidRPr="008922FD">
              <w:rPr>
                <w:color w:val="000000"/>
                <w:sz w:val="20"/>
                <w:szCs w:val="20"/>
              </w:rPr>
              <w:t>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0096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48CB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667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3D173" w14:textId="3050FB19" w:rsidR="00663BDE" w:rsidRPr="008922FD" w:rsidRDefault="009017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70A0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8DAA8" w14:textId="3486A640" w:rsidR="00663BDE" w:rsidRPr="008922FD" w:rsidRDefault="002C3EBC" w:rsidP="00663BDE">
            <w:pPr>
              <w:rPr>
                <w:color w:val="000000"/>
                <w:sz w:val="20"/>
                <w:szCs w:val="20"/>
              </w:rPr>
            </w:pPr>
            <w:r w:rsidRPr="002C3EBC">
              <w:rPr>
                <w:color w:val="000000"/>
                <w:sz w:val="20"/>
                <w:szCs w:val="20"/>
              </w:rPr>
              <w:t>Разго</w:t>
            </w:r>
            <w:r>
              <w:rPr>
                <w:color w:val="000000"/>
                <w:sz w:val="20"/>
                <w:szCs w:val="20"/>
              </w:rPr>
              <w:t>вор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91B46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827C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8922FD" w14:paraId="71D22369" w14:textId="77777777" w:rsidTr="00317187">
        <w:trPr>
          <w:gridAfter w:val="1"/>
          <w:wAfter w:w="30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FDE" w14:textId="77777777" w:rsidR="004F008E" w:rsidRPr="008922FD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702" w14:textId="77777777" w:rsidR="004F008E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F008E" w:rsidRPr="008922FD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0BA17B1D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:</w:t>
            </w:r>
            <w:r w:rsidRPr="004930BF">
              <w:rPr>
                <w:rFonts w:eastAsia="Batang"/>
                <w:i/>
                <w:sz w:val="22"/>
                <w:szCs w:val="22"/>
                <w:lang w:val="en-US" w:eastAsia="es-ES"/>
              </w:rPr>
              <w:t xml:space="preserve"> </w:t>
            </w:r>
            <w:r w:rsidR="004930BF" w:rsidRPr="004930BF">
              <w:rPr>
                <w:lang w:val="en-US"/>
              </w:rPr>
              <w:t xml:space="preserve"> </w:t>
            </w:r>
            <w:r w:rsidR="004930BF" w:rsidRPr="004930BF">
              <w:rPr>
                <w:color w:val="000000"/>
                <w:sz w:val="20"/>
                <w:szCs w:val="20"/>
                <w:lang w:val="en-US"/>
              </w:rPr>
              <w:t xml:space="preserve">Tell me a story. </w:t>
            </w:r>
            <w:r w:rsidR="004930BF" w:rsidRPr="00152221">
              <w:rPr>
                <w:color w:val="000000"/>
                <w:sz w:val="20"/>
                <w:szCs w:val="20"/>
              </w:rPr>
              <w:t>Сказки и рассказы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0B1A" w:rsidRPr="008922FD" w14:paraId="710F3DF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6350F394" w:rsidR="00EF0B1A" w:rsidRPr="008922FD" w:rsidRDefault="00537654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3765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EF0B1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092D35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36AC7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0D6CC80B" w:rsidR="00EF0B1A" w:rsidRPr="008922FD" w:rsidRDefault="00537654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stonished, bad temper, collect, emperor, forgive, furious, own, palace, powerful, swa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AFEE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8566E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EF0B1A" w:rsidRPr="008922FD" w:rsidRDefault="00871273" w:rsidP="00EF0B1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64D94D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295305B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7F13262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FE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C1E28A6" w14:textId="6E2C41D2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E572AB">
              <w:rPr>
                <w:rFonts w:eastAsia="HeliosC"/>
                <w:color w:val="000000"/>
                <w:sz w:val="20"/>
                <w:szCs w:val="20"/>
              </w:rPr>
              <w:t>98</w:t>
            </w:r>
          </w:p>
          <w:p w14:paraId="7C0A24B2" w14:textId="77777777" w:rsidR="00EF0B1A" w:rsidRPr="008922FD" w:rsidRDefault="00EF0B1A" w:rsidP="00EF0B1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2EA9F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3DF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2142F449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77777777" w:rsidR="00EF0B1A" w:rsidRPr="008922FD" w:rsidRDefault="00D5129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761" w14:textId="0F4D5CE0" w:rsidR="00EF0B1A" w:rsidRPr="008922FD" w:rsidRDefault="00E572AB" w:rsidP="00EF0B1A">
            <w:pPr>
              <w:rPr>
                <w:color w:val="000000"/>
                <w:sz w:val="20"/>
                <w:szCs w:val="20"/>
              </w:rPr>
            </w:pPr>
            <w:r w:rsidRPr="00E572A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F0B1A" w:rsidRPr="008922FD" w14:paraId="6D740EC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8F9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EC" w14:textId="5078F996" w:rsidR="00EF0B1A" w:rsidRPr="008922FD" w:rsidRDefault="000314D5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FC007A1" w14:textId="30AA88EB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314D5">
              <w:rPr>
                <w:color w:val="000000"/>
                <w:sz w:val="20"/>
                <w:szCs w:val="20"/>
              </w:rPr>
              <w:t>99</w:t>
            </w:r>
          </w:p>
          <w:p w14:paraId="64F198A8" w14:textId="77777777" w:rsidR="00EF0B1A" w:rsidRPr="008922FD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37A57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A8E" w14:textId="77777777" w:rsidR="00EF0B1A" w:rsidRPr="008922FD" w:rsidRDefault="00EF0B1A" w:rsidP="000314D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7B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1A2" w14:textId="36A81FA6" w:rsidR="00EF0B1A" w:rsidRPr="000314D5" w:rsidRDefault="007318B4" w:rsidP="007318B4">
            <w:pPr>
              <w:rPr>
                <w:color w:val="000000"/>
                <w:sz w:val="20"/>
                <w:szCs w:val="20"/>
              </w:rPr>
            </w:pPr>
            <w:r w:rsidRPr="007318B4">
              <w:rPr>
                <w:color w:val="000000"/>
                <w:sz w:val="20"/>
                <w:szCs w:val="20"/>
              </w:rPr>
              <w:t>Правила употребления придаточных предложений условия (</w:t>
            </w:r>
            <w:r>
              <w:rPr>
                <w:color w:val="000000"/>
                <w:sz w:val="20"/>
                <w:szCs w:val="20"/>
              </w:rPr>
              <w:t>первый</w:t>
            </w:r>
            <w:r w:rsidRPr="007318B4">
              <w:rPr>
                <w:color w:val="000000"/>
                <w:sz w:val="20"/>
                <w:szCs w:val="20"/>
              </w:rPr>
              <w:t xml:space="preserve"> тип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4D" w14:textId="10CFCAA1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F7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618" w14:textId="1776D85C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9" w14:textId="37E0807B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22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D1884E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60B07B38" w14:textId="339F6DF9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8922FD" w14:paraId="2B911604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01A" w14:textId="3069D98B" w:rsidR="00EF0B1A" w:rsidRPr="008922FD" w:rsidRDefault="0001010A" w:rsidP="0001010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EF0B1A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FC58DC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3EC864BA" w:rsidR="00EF0B1A" w:rsidRPr="0001010A" w:rsidRDefault="0001010A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scape, hurt, rescue, rope, tie u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67CB65F6" w:rsidR="00EF0B1A" w:rsidRPr="0001010A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772EBE59" w:rsidR="00EF0B1A" w:rsidRPr="008922FD" w:rsidRDefault="00C4269F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77777777" w:rsidR="00EF0B1A" w:rsidRPr="008922FD" w:rsidRDefault="000547D8" w:rsidP="00FE73B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5DEB2691" w:rsidR="00EF0B1A" w:rsidRPr="008922FD" w:rsidRDefault="00C4269F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98EA5" w14:textId="77777777" w:rsidR="00C4269F" w:rsidRPr="008922FD" w:rsidRDefault="00C4269F" w:rsidP="00C4269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7B20C42" w14:textId="77777777" w:rsidR="00C4269F" w:rsidRPr="008922FD" w:rsidRDefault="00C4269F" w:rsidP="00C4269F">
            <w:pPr>
              <w:rPr>
                <w:color w:val="000000"/>
                <w:sz w:val="20"/>
                <w:szCs w:val="20"/>
              </w:rPr>
            </w:pPr>
          </w:p>
          <w:p w14:paraId="6FC9CB81" w14:textId="648D2248" w:rsidR="00EF0B1A" w:rsidRPr="008922FD" w:rsidRDefault="00C4269F" w:rsidP="00C4269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F0B1A" w:rsidRPr="008922FD" w14:paraId="3A109DC8" w14:textId="77777777" w:rsidTr="00317187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8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67C40" w14:textId="30F6A4D0" w:rsidR="00EF0B1A" w:rsidRPr="008922FD" w:rsidRDefault="00C4269F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771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75F" w14:textId="48E746A3" w:rsidR="00EF0B1A" w:rsidRPr="008922FD" w:rsidRDefault="00C4269F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In trouble, play a trick, tell lies, tell the trut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9A7AF" w14:textId="77777777" w:rsidR="00EF0B1A" w:rsidRPr="00C4269F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94D5" w14:textId="7606C114" w:rsidR="00EF0B1A" w:rsidRPr="00152221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461F5" w14:textId="1E139D06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BEC9" w14:textId="17E08F19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9E324" w14:textId="0C0CB0E6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32ADF" w14:textId="3594AFCC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 w:rsidRPr="0020172E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F0B1A" w:rsidRPr="008922FD" w14:paraId="35DE9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77777777" w:rsidR="00EF0B1A" w:rsidRPr="008922FD" w:rsidRDefault="00EF0B1A" w:rsidP="00EF0B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278F2B48" w:rsidR="00EF0B1A" w:rsidRPr="008922FD" w:rsidRDefault="0020172E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EF0B1A" w:rsidRPr="008922FD">
              <w:rPr>
                <w:color w:val="000000"/>
                <w:sz w:val="20"/>
                <w:szCs w:val="20"/>
              </w:rPr>
              <w:t>,</w:t>
            </w:r>
            <w:r w:rsidR="00AA1F1A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102-</w:t>
            </w:r>
            <w:r w:rsidR="00AA1F1A"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6E701A84" w:rsidR="00EF0B1A" w:rsidRPr="00152221" w:rsidRDefault="00EF0B1A" w:rsidP="00EF0B1A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EF0B1A" w:rsidRPr="00152221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3EBFBCC9" w:rsidR="00EF0B1A" w:rsidRPr="003024FE" w:rsidRDefault="003024F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5DF5142B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2FA3449F" w:rsidR="00EF0B1A" w:rsidRPr="008922FD" w:rsidRDefault="003024FE" w:rsidP="00AA1F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258C5CE2" w:rsidR="00EF0B1A" w:rsidRPr="008922FD" w:rsidRDefault="003024FE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ценз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531D95" w14:textId="77777777" w:rsidR="003024FE" w:rsidRPr="008922FD" w:rsidRDefault="003024FE" w:rsidP="003024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203BEC22" w14:textId="14D40AC5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6A669DF7" w14:textId="77777777" w:rsidTr="00317187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28D92" w14:textId="31257639" w:rsidR="00EF0B1A" w:rsidRPr="008922FD" w:rsidRDefault="003024FE" w:rsidP="00EF0B1A">
            <w:pPr>
              <w:rPr>
                <w:color w:val="000000"/>
                <w:sz w:val="20"/>
                <w:szCs w:val="20"/>
              </w:rPr>
            </w:pPr>
            <w:r w:rsidRPr="003024F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E9DCE1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5058FF"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3A3C84CF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14340345" w:rsidR="00EF0B1A" w:rsidRPr="008922FD" w:rsidRDefault="007709F5" w:rsidP="00EF0B1A">
            <w:pPr>
              <w:rPr>
                <w:color w:val="000000"/>
                <w:sz w:val="20"/>
                <w:szCs w:val="20"/>
              </w:rPr>
            </w:pPr>
            <w:r w:rsidRPr="007709F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20AFF748" w:rsidR="00EF0B1A" w:rsidRPr="008922FD" w:rsidRDefault="007709F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книг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25571AEB" w:rsidR="00EF0B1A" w:rsidRPr="008922FD" w:rsidRDefault="007709F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BAA08" w14:textId="342D0F60" w:rsidR="00EF0B1A" w:rsidRPr="008922FD" w:rsidRDefault="008072FD" w:rsidP="00787645">
            <w:pPr>
              <w:rPr>
                <w:color w:val="000000"/>
                <w:sz w:val="20"/>
                <w:szCs w:val="20"/>
              </w:rPr>
            </w:pPr>
            <w:r w:rsidRPr="00807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F0B1A" w:rsidRPr="008922FD" w14:paraId="556707F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B3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19D0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297ABD" w:rsidRPr="008922FD">
              <w:rPr>
                <w:color w:val="000000"/>
                <w:sz w:val="20"/>
                <w:szCs w:val="20"/>
              </w:rPr>
              <w:t xml:space="preserve">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1897B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40429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4F85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764C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105DE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B19F9" w14:textId="2B127F52" w:rsidR="00EF0B1A" w:rsidRPr="008922FD" w:rsidRDefault="00297ABD" w:rsidP="008072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8072FD">
              <w:rPr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036E7" w14:textId="7FAB26C8" w:rsidR="00EF0B1A" w:rsidRPr="008922FD" w:rsidRDefault="00EF0B1A" w:rsidP="002B1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0726C4" w14:textId="4AAD12D4" w:rsidR="00EF0B1A" w:rsidRPr="008922FD" w:rsidRDefault="00297ABD" w:rsidP="008072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 w:rsidR="008072FD"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EF0B1A" w:rsidRPr="008922FD" w14:paraId="357E040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11D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E2A3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7855B952" w14:textId="0438261F" w:rsidR="00EF0B1A" w:rsidRPr="00152221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BF7BC4"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F7BC4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2B1167" w:rsidRPr="00152221">
              <w:rPr>
                <w:i/>
                <w:color w:val="FF0000"/>
                <w:sz w:val="20"/>
                <w:szCs w:val="20"/>
              </w:rPr>
              <w:t xml:space="preserve"> 5</w:t>
            </w:r>
          </w:p>
          <w:p w14:paraId="0BB373FB" w14:textId="77777777" w:rsidR="00EF0B1A" w:rsidRPr="008922FD" w:rsidRDefault="00F967D4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1AF4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FA60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D18E7" w14:textId="77777777" w:rsidR="00EF0B1A" w:rsidRPr="008922FD" w:rsidRDefault="00EF0B1A" w:rsidP="00EF0B1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142A4" w14:textId="791B1BB8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656A3" w14:textId="7018BA12" w:rsidR="00EF0B1A" w:rsidRPr="008922FD" w:rsidRDefault="00BF7BC4" w:rsidP="00EF0B1A">
            <w:pPr>
              <w:rPr>
                <w:color w:val="000000"/>
                <w:sz w:val="20"/>
                <w:szCs w:val="20"/>
              </w:rPr>
            </w:pPr>
            <w:r w:rsidRPr="00BF7BC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66283" w14:textId="77777777" w:rsidR="00EF0B1A" w:rsidRPr="008922FD" w:rsidRDefault="008C352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E176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3AB4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8E576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5ABBBC0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6F28EF1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0695F6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E3053" w:rsidRPr="008922FD" w14:paraId="3164DFC0" w14:textId="77777777" w:rsidTr="00317187">
        <w:trPr>
          <w:gridAfter w:val="1"/>
          <w:wAfter w:w="30" w:type="dxa"/>
          <w:trHeight w:val="4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16E" w14:textId="77777777" w:rsidR="003E3053" w:rsidRPr="008922FD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559" w14:textId="77777777" w:rsidR="003E3053" w:rsidRPr="008922FD" w:rsidRDefault="00AF179A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E3053" w:rsidRPr="008922FD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1B5E6422" w:rsidR="004912EC" w:rsidRPr="008922FD" w:rsidRDefault="004912EC" w:rsidP="00443AAD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9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:</w:t>
            </w:r>
            <w:r w:rsidR="00D71D5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930BF" w:rsidRPr="004930BF">
              <w:rPr>
                <w:lang w:val="en-US"/>
              </w:rPr>
              <w:t xml:space="preserve"> </w:t>
            </w:r>
            <w:proofErr w:type="gramStart"/>
            <w:r w:rsidR="004930BF" w:rsidRPr="004930BF">
              <w:rPr>
                <w:color w:val="000000"/>
                <w:sz w:val="20"/>
                <w:szCs w:val="20"/>
                <w:lang w:val="en-US"/>
              </w:rPr>
              <w:t>What’s</w:t>
            </w:r>
            <w:proofErr w:type="gramEnd"/>
            <w:r w:rsidR="004930BF" w:rsidRPr="004930BF">
              <w:rPr>
                <w:color w:val="000000"/>
                <w:sz w:val="20"/>
                <w:szCs w:val="20"/>
                <w:lang w:val="en-US"/>
              </w:rPr>
              <w:t xml:space="preserve"> your opinion? </w:t>
            </w:r>
            <w:r w:rsidR="004930BF" w:rsidRPr="004930BF">
              <w:rPr>
                <w:color w:val="000000"/>
                <w:sz w:val="20"/>
                <w:szCs w:val="20"/>
              </w:rPr>
              <w:t>Выражение собственного мнения</w:t>
            </w:r>
            <w:r w:rsidRPr="004930BF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3AAD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D3C16" w:rsidRPr="008922FD" w14:paraId="1BFF3C9E" w14:textId="77777777" w:rsidTr="00317187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216CEDC3" w:rsidR="005D3C16" w:rsidRPr="008922FD" w:rsidRDefault="000A1B67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A1B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5D3C1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056DC38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29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47904D47" w:rsidR="005D3C16" w:rsidRPr="008922FD" w:rsidRDefault="000A1B67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pp, barcode, blame, choice, diet, media, product, snack, sweet, teaspoon</w:t>
            </w:r>
          </w:p>
          <w:p w14:paraId="69E072E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4BB184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3F35219A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5D3C16" w:rsidRPr="008922FD" w:rsidRDefault="00871273" w:rsidP="005D3C1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77C45674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423590C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</w:tr>
      <w:tr w:rsidR="005D3C16" w:rsidRPr="008922FD" w14:paraId="16DFF5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D0A" w14:textId="77777777" w:rsidR="005D3C16" w:rsidRPr="008922FD" w:rsidRDefault="005D3C16" w:rsidP="005D3C1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93CF1FE" w14:textId="4357CB43" w:rsidR="005D3C16" w:rsidRPr="008922FD" w:rsidRDefault="005D3C16" w:rsidP="00271C9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A1B67">
              <w:rPr>
                <w:rFonts w:eastAsia="HeliosC"/>
                <w:color w:val="000000"/>
                <w:sz w:val="20"/>
                <w:szCs w:val="20"/>
              </w:rPr>
              <w:t>110</w:t>
            </w:r>
          </w:p>
          <w:p w14:paraId="121C814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9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2BE" w14:textId="77777777" w:rsidR="005D3C16" w:rsidRPr="008922FD" w:rsidRDefault="005D3C16" w:rsidP="000A1B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77777777" w:rsidR="005D3C16" w:rsidRPr="008922FD" w:rsidRDefault="00D51295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67D" w14:textId="77777777" w:rsidR="005D3C16" w:rsidRPr="008922FD" w:rsidRDefault="00006AEA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3A99AD9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B1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C0C" w14:textId="7BFCBE9A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9DDD8B8" w14:textId="06CE6AB1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A1B67">
              <w:rPr>
                <w:color w:val="000000"/>
                <w:sz w:val="20"/>
                <w:szCs w:val="20"/>
              </w:rPr>
              <w:t>111</w:t>
            </w:r>
          </w:p>
          <w:p w14:paraId="3ECFD4F3" w14:textId="77777777" w:rsidR="005D3C16" w:rsidRPr="008922FD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46293A6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6F" w14:textId="77777777" w:rsidR="005D3C16" w:rsidRPr="008922FD" w:rsidRDefault="005D3C16" w:rsidP="000A1B6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F1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CBE" w14:textId="3808C5D7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D9" w14:textId="37DFC166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0A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707" w14:textId="6D523911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DD" w14:textId="1AB55A44" w:rsidR="005D3C16" w:rsidRPr="008922FD" w:rsidRDefault="005D3C16" w:rsidP="000A1B6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AB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4A27BD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874F9A2" w14:textId="37687B56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185AFA6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486" w14:textId="67DC5496" w:rsidR="005D3C16" w:rsidRPr="008922FD" w:rsidRDefault="0053569A" w:rsidP="0053569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5D3C16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755647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5D3C16" w:rsidRPr="008922FD" w:rsidRDefault="005D3C16" w:rsidP="005D3C16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47C56BB8" w:rsidR="005D3C16" w:rsidRPr="00D509F7" w:rsidRDefault="00D509F7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Lose, research,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What’s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wrong?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EB4" w14:textId="77777777" w:rsidR="005D3C16" w:rsidRPr="008922FD" w:rsidRDefault="005D3C16" w:rsidP="007318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2388186C" w:rsidR="005D3C16" w:rsidRPr="008922FD" w:rsidRDefault="007318B4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016BE777" w:rsidR="005D3C16" w:rsidRPr="008922FD" w:rsidRDefault="007318B4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45919206" w:rsidR="005D3C16" w:rsidRPr="008922FD" w:rsidRDefault="007318B4" w:rsidP="00755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669" w14:textId="77777777" w:rsidR="007318B4" w:rsidRPr="008922FD" w:rsidRDefault="007318B4" w:rsidP="007318B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AE904C8" w14:textId="77777777" w:rsidR="007318B4" w:rsidRPr="008922FD" w:rsidRDefault="007318B4" w:rsidP="007318B4">
            <w:pPr>
              <w:rPr>
                <w:color w:val="000000"/>
                <w:sz w:val="20"/>
                <w:szCs w:val="20"/>
              </w:rPr>
            </w:pPr>
          </w:p>
          <w:p w14:paraId="60E3A5C2" w14:textId="28692DB2" w:rsidR="005D3C16" w:rsidRPr="008922FD" w:rsidRDefault="007318B4" w:rsidP="007318B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2699F803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BEB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89C0C" w14:textId="6F4A0062" w:rsidR="005D3C16" w:rsidRPr="008922FD" w:rsidRDefault="0088194D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764EF" w14:textId="04FDADA3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7DFDF" w14:textId="6F03192A" w:rsidR="005D3C16" w:rsidRPr="008922FD" w:rsidRDefault="0088194D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lieve, concentrate, debate, exam, multi-task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4269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1847" w14:textId="38601483" w:rsidR="005D3C16" w:rsidRPr="00152221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5DDE" w14:textId="11B709D5" w:rsidR="005D3C16" w:rsidRPr="008922FD" w:rsidRDefault="00290219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F414" w14:textId="2495CC6B" w:rsidR="005D3C16" w:rsidRPr="008922FD" w:rsidRDefault="00290219" w:rsidP="0029021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суждение проблем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6625B" w14:textId="21CFD919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352916" w14:textId="77777777" w:rsidR="00290219" w:rsidRPr="008922FD" w:rsidRDefault="00290219" w:rsidP="0029021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6B75F76C" w14:textId="77777777" w:rsidR="00290219" w:rsidRPr="008922FD" w:rsidRDefault="00290219" w:rsidP="00290219">
            <w:pPr>
              <w:rPr>
                <w:color w:val="000000"/>
                <w:sz w:val="20"/>
                <w:szCs w:val="20"/>
              </w:rPr>
            </w:pPr>
          </w:p>
          <w:p w14:paraId="012FECBE" w14:textId="27A1E08C" w:rsidR="005D3C16" w:rsidRPr="008922FD" w:rsidRDefault="00290219" w:rsidP="0029021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13C2647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133B8E0D" w:rsidR="005D3C16" w:rsidRPr="008922FD" w:rsidRDefault="00290219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5D3C16" w:rsidRPr="008922FD">
              <w:rPr>
                <w:color w:val="000000"/>
                <w:sz w:val="20"/>
                <w:szCs w:val="20"/>
              </w:rPr>
              <w:t>,</w:t>
            </w:r>
            <w:r w:rsidR="00D60FB3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290219">
              <w:rPr>
                <w:color w:val="000000"/>
                <w:sz w:val="20"/>
                <w:szCs w:val="20"/>
              </w:rPr>
              <w:t>114-</w:t>
            </w:r>
            <w:r w:rsidR="00C97806"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1518DB7E" w:rsidR="005D3C16" w:rsidRPr="008922FD" w:rsidRDefault="00290219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5AE15642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7DC35AB6" w:rsidR="005D3C16" w:rsidRPr="008922FD" w:rsidRDefault="008E77CE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789FFB56" w:rsidR="005D3C16" w:rsidRPr="008E77CE" w:rsidRDefault="008E77CE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очинения с выражением личного м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679545" w14:textId="77777777" w:rsidR="008E77CE" w:rsidRPr="008922FD" w:rsidRDefault="008E77CE" w:rsidP="008E77C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08D62AB9" w14:textId="77777777" w:rsidR="008E77CE" w:rsidRPr="008922FD" w:rsidRDefault="008E77CE" w:rsidP="008E77CE">
            <w:pPr>
              <w:rPr>
                <w:color w:val="000000"/>
                <w:sz w:val="20"/>
                <w:szCs w:val="20"/>
              </w:rPr>
            </w:pPr>
          </w:p>
          <w:p w14:paraId="3623BACF" w14:textId="1B31A698" w:rsidR="005D3C16" w:rsidRPr="008922FD" w:rsidRDefault="008E77CE" w:rsidP="008E77C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5DABAA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43219" w14:textId="56C6FC05" w:rsidR="005D3C16" w:rsidRPr="008922FD" w:rsidRDefault="008E77CE" w:rsidP="005D3C16">
            <w:pPr>
              <w:rPr>
                <w:color w:val="000000"/>
                <w:sz w:val="20"/>
                <w:szCs w:val="20"/>
              </w:rPr>
            </w:pPr>
            <w:r w:rsidRPr="008E77C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A729EB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C97806" w:rsidRPr="008922F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335E3E22" w:rsidR="005D3C16" w:rsidRPr="00C14EFD" w:rsidRDefault="00C14EFD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gainst, for, unfai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0E25" w14:textId="112A0BF1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7B739B65" w:rsidR="005D3C16" w:rsidRPr="00133AA1" w:rsidRDefault="00133AA1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699E4AD9" w:rsidR="005D3C16" w:rsidRPr="008922FD" w:rsidRDefault="005D3C16" w:rsidP="00133AA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133AA1">
              <w:rPr>
                <w:color w:val="000000"/>
                <w:sz w:val="20"/>
                <w:szCs w:val="20"/>
              </w:rPr>
              <w:t>тезисов для диску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8EA28" w14:textId="57B8DA46" w:rsidR="002A7895" w:rsidRPr="008922FD" w:rsidRDefault="00133AA1" w:rsidP="005D3C16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5659B68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22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9E5C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38FC" w:rsidRPr="008922FD">
              <w:rPr>
                <w:color w:val="000000"/>
                <w:sz w:val="20"/>
                <w:szCs w:val="20"/>
              </w:rPr>
              <w:t>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16E7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86F77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8F00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C7D6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2C75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6D515" w14:textId="6CF7310F" w:rsidR="005D3C16" w:rsidRPr="008922FD" w:rsidRDefault="00D845B7" w:rsidP="00133AA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Pr="00D845B7">
              <w:rPr>
                <w:color w:val="000000"/>
                <w:sz w:val="20"/>
                <w:szCs w:val="20"/>
              </w:rPr>
              <w:t>плана</w:t>
            </w:r>
            <w:r w:rsidR="00E25DC6" w:rsidRPr="008922FD">
              <w:rPr>
                <w:color w:val="000000"/>
                <w:sz w:val="20"/>
                <w:szCs w:val="20"/>
              </w:rPr>
              <w:t xml:space="preserve"> </w:t>
            </w:r>
            <w:r w:rsidR="00133AA1">
              <w:rPr>
                <w:color w:val="000000"/>
                <w:sz w:val="20"/>
                <w:szCs w:val="20"/>
              </w:rPr>
              <w:t xml:space="preserve">введения изменений в </w:t>
            </w:r>
            <w:r w:rsidR="00E25DC6" w:rsidRPr="008922FD">
              <w:rPr>
                <w:color w:val="000000"/>
                <w:sz w:val="20"/>
                <w:szCs w:val="20"/>
              </w:rPr>
              <w:t>шк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97D78" w14:textId="3E21B07C" w:rsidR="005D3C16" w:rsidRPr="008922FD" w:rsidRDefault="005D3C16" w:rsidP="00133AA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E25DC6" w:rsidRPr="008922FD">
              <w:rPr>
                <w:color w:val="000000"/>
                <w:sz w:val="20"/>
                <w:szCs w:val="20"/>
              </w:rPr>
              <w:t xml:space="preserve">плана проведения </w:t>
            </w:r>
            <w:r w:rsidR="00133AA1">
              <w:rPr>
                <w:color w:val="000000"/>
                <w:sz w:val="20"/>
                <w:szCs w:val="20"/>
              </w:rPr>
              <w:t>диску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F1B5D" w14:textId="1766EB1E" w:rsidR="005D3C16" w:rsidRPr="008922FD" w:rsidRDefault="00133AA1" w:rsidP="005D3C16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5D3C16" w:rsidRPr="008922FD" w14:paraId="2A3EF9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32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A8CE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4FB37A0" w14:textId="77777777" w:rsidR="005D3C16" w:rsidRPr="008922FD" w:rsidRDefault="003F38FC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1F58D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608F3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22D3E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E6AA1" w14:textId="4C46B9DE" w:rsidR="005D3C16" w:rsidRPr="008922FD" w:rsidRDefault="00F51E95" w:rsidP="00F51E9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8ACA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23B3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1703B9" w14:textId="77777777" w:rsidR="005D3C16" w:rsidRPr="008922FD" w:rsidRDefault="000B27D7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вопросов к </w:t>
            </w:r>
            <w:r w:rsidR="00241941" w:rsidRPr="008922FD">
              <w:rPr>
                <w:color w:val="000000"/>
                <w:sz w:val="20"/>
                <w:szCs w:val="20"/>
              </w:rPr>
              <w:t>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6C061" w14:textId="77777777" w:rsidR="005D3C16" w:rsidRPr="008922FD" w:rsidRDefault="000B27D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7ACFBA4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F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7B427" w14:textId="5FE9CAA7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B75C11" w:rsidRPr="008922FD">
              <w:rPr>
                <w:color w:val="000000"/>
                <w:sz w:val="20"/>
                <w:szCs w:val="20"/>
              </w:rPr>
              <w:t>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6FAA9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AEB99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545B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DFA1" w14:textId="50554E8B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502A6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36802" w14:textId="12341AEF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9D61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60CA3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3C6FA78D" w14:textId="77777777" w:rsidR="00241941" w:rsidRPr="008922FD" w:rsidRDefault="00241941" w:rsidP="005D3C16">
            <w:pPr>
              <w:rPr>
                <w:color w:val="000000"/>
                <w:sz w:val="20"/>
                <w:szCs w:val="20"/>
              </w:rPr>
            </w:pPr>
          </w:p>
          <w:p w14:paraId="227B9A00" w14:textId="77777777" w:rsidR="00241941" w:rsidRPr="008922FD" w:rsidRDefault="00241941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</w:tc>
      </w:tr>
      <w:tr w:rsidR="00443AAD" w:rsidRPr="008922FD" w14:paraId="25EFDF5B" w14:textId="77777777" w:rsidTr="00317187">
        <w:trPr>
          <w:gridAfter w:val="1"/>
          <w:wAfter w:w="30" w:type="dxa"/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70B" w14:textId="77777777" w:rsidR="00443AAD" w:rsidRPr="008922FD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945" w14:textId="77777777" w:rsidR="00443AAD" w:rsidRPr="008922FD" w:rsidRDefault="00443AAD" w:rsidP="00AF179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AF179A">
              <w:rPr>
                <w:color w:val="000000"/>
                <w:sz w:val="20"/>
                <w:szCs w:val="20"/>
              </w:rPr>
              <w:t xml:space="preserve">. Раздел </w:t>
            </w: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2EC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276696B4" w:rsidR="004912EC" w:rsidRPr="008922FD" w:rsidRDefault="004912EC" w:rsidP="00CA69E5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10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1438" w:rsidRPr="00031438">
              <w:rPr>
                <w:lang w:val="en-US"/>
              </w:rPr>
              <w:t xml:space="preserve"> </w:t>
            </w:r>
            <w:r w:rsidR="004930BF" w:rsidRPr="004930BF">
              <w:rPr>
                <w:lang w:val="en-US"/>
              </w:rPr>
              <w:t xml:space="preserve"> </w:t>
            </w:r>
            <w:proofErr w:type="gramStart"/>
            <w:r w:rsidR="004930BF" w:rsidRPr="004930BF">
              <w:rPr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 w:rsidR="004930BF" w:rsidRPr="004930BF">
              <w:rPr>
                <w:color w:val="000000"/>
                <w:sz w:val="20"/>
                <w:szCs w:val="20"/>
                <w:lang w:val="en-US"/>
              </w:rPr>
              <w:t xml:space="preserve"> a mystery. </w:t>
            </w:r>
            <w:proofErr w:type="spellStart"/>
            <w:r w:rsidR="004930BF" w:rsidRPr="004930BF">
              <w:rPr>
                <w:color w:val="000000"/>
                <w:sz w:val="20"/>
                <w:szCs w:val="20"/>
                <w:lang w:val="en-US"/>
              </w:rPr>
              <w:t>Загадки</w:t>
            </w:r>
            <w:proofErr w:type="spellEnd"/>
            <w:r w:rsidR="004930BF" w:rsidRPr="004930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30BF" w:rsidRPr="004930BF">
              <w:rPr>
                <w:color w:val="000000"/>
                <w:sz w:val="20"/>
                <w:szCs w:val="20"/>
                <w:lang w:val="en-US"/>
              </w:rPr>
              <w:t>истории</w:t>
            </w:r>
            <w:proofErr w:type="spellEnd"/>
            <w:r w:rsidR="00031438" w:rsidRPr="00C54F0B">
              <w:rPr>
                <w:color w:val="000000"/>
                <w:sz w:val="20"/>
                <w:szCs w:val="20"/>
              </w:rPr>
              <w:t xml:space="preserve"> </w:t>
            </w:r>
            <w:r w:rsidR="00F478BA" w:rsidRPr="008922FD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5D0F6D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82FB8" w:rsidRPr="008922FD" w14:paraId="176BD0E6" w14:textId="77777777" w:rsidTr="00317187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18F4129C" w:rsidR="00F82FB8" w:rsidRPr="008922FD" w:rsidRDefault="00A163C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A163C8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82FB8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08C51F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09D69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59DB9D8A" w:rsidR="00F82FB8" w:rsidRPr="008922FD" w:rsidRDefault="00A163C8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orrow, crime, hobby, lie, prove, robbery, solve, statement, suspect, valuabl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3BBD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6D197B19" w:rsidR="00F82FB8" w:rsidRPr="00A163C8" w:rsidRDefault="00A163C8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 заданных вопро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05FCD5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3655DF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6C6DFFF1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C78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560E25" w14:textId="25C8ACC6" w:rsidR="00F82FB8" w:rsidRPr="008922FD" w:rsidRDefault="00A163C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24</w:t>
            </w:r>
          </w:p>
          <w:p w14:paraId="44695DE9" w14:textId="77777777" w:rsidR="00F82FB8" w:rsidRPr="008922FD" w:rsidRDefault="00F82FB8" w:rsidP="00F82FB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47D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5B43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77777777" w:rsidR="00F82FB8" w:rsidRPr="008922FD" w:rsidRDefault="00D51295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37A" w14:textId="77777777" w:rsidR="00F82FB8" w:rsidRPr="008922FD" w:rsidRDefault="00BC6031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7E61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1265F4D3" w14:textId="2AEB33A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F82FB8" w:rsidRPr="008922FD" w14:paraId="0B63EE5C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0B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89" w14:textId="2577F041" w:rsidR="00F82FB8" w:rsidRPr="008922FD" w:rsidRDefault="00A163C8" w:rsidP="00F82FB8">
            <w:pPr>
              <w:rPr>
                <w:color w:val="000000"/>
                <w:sz w:val="20"/>
                <w:szCs w:val="20"/>
              </w:rPr>
            </w:pPr>
            <w:r w:rsidRPr="00A163C8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5DFBCAD" w14:textId="54073F96" w:rsidR="00F82FB8" w:rsidRPr="008922FD" w:rsidRDefault="00A163C8" w:rsidP="00F82F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125</w:t>
            </w:r>
          </w:p>
          <w:p w14:paraId="235625DF" w14:textId="77777777" w:rsidR="00F82FB8" w:rsidRPr="008922FD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AF79A9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6D7" w14:textId="77777777" w:rsidR="00F82FB8" w:rsidRPr="008922FD" w:rsidRDefault="00F82FB8" w:rsidP="00A163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F0C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15D" w14:textId="06A839F6" w:rsidR="00F82FB8" w:rsidRPr="008922FD" w:rsidRDefault="00A163C8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вопросительных предложений (разделительные вопро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5F4" w14:textId="6708F34F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22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2C" w14:textId="00C4FB65" w:rsidR="00F82FB8" w:rsidRPr="008922FD" w:rsidRDefault="003F1EE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453" w14:textId="419CD141" w:rsidR="00F82FB8" w:rsidRPr="008922FD" w:rsidRDefault="003F1EEF" w:rsidP="003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ление вопро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A7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8AE83E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2A07E188" w14:textId="521E6732" w:rsidR="00F82FB8" w:rsidRPr="008922FD" w:rsidRDefault="003F1EEF" w:rsidP="00F82FB8">
            <w:pPr>
              <w:rPr>
                <w:color w:val="000000"/>
                <w:sz w:val="20"/>
                <w:szCs w:val="20"/>
              </w:rPr>
            </w:pPr>
            <w:r w:rsidRPr="003F1EE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8922FD" w14:paraId="657870B0" w14:textId="77777777" w:rsidTr="00317187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212" w14:textId="70DFAA38" w:rsidR="00F82FB8" w:rsidRPr="008922FD" w:rsidRDefault="003F1EEF" w:rsidP="003F1EEF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F82FB8" w:rsidRPr="008922FD">
              <w:rPr>
                <w:rFonts w:eastAsia="HeliosC"/>
                <w:color w:val="000000"/>
                <w:sz w:val="20"/>
                <w:szCs w:val="20"/>
              </w:rPr>
              <w:t>, с. 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1C00BE46" w:rsidR="00F82FB8" w:rsidRPr="00B96747" w:rsidRDefault="00B96747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have, cafeteria, smar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63903315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692B891E" w:rsidR="00F82FB8" w:rsidRPr="008922FD" w:rsidRDefault="00B9674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794B96AE" w:rsidR="00F82FB8" w:rsidRPr="008922FD" w:rsidRDefault="00B96747" w:rsidP="00C46B0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лан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19CB40B2" w:rsidR="00F82FB8" w:rsidRPr="008922FD" w:rsidRDefault="00B9674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E8B209" w14:textId="77777777" w:rsidR="00B96747" w:rsidRPr="008922FD" w:rsidRDefault="00B96747" w:rsidP="00B9674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B02F4DC" w14:textId="77777777" w:rsidR="00B96747" w:rsidRPr="008922FD" w:rsidRDefault="00B96747" w:rsidP="00B96747">
            <w:pPr>
              <w:rPr>
                <w:color w:val="000000"/>
                <w:sz w:val="20"/>
                <w:szCs w:val="20"/>
              </w:rPr>
            </w:pPr>
          </w:p>
          <w:p w14:paraId="246583A7" w14:textId="1B7883DA" w:rsidR="00F82FB8" w:rsidRPr="008922FD" w:rsidRDefault="00B96747" w:rsidP="00B9674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8922FD" w14:paraId="53969D29" w14:textId="77777777" w:rsidTr="00317187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A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BB7E4" w14:textId="4410AB09" w:rsidR="00F82FB8" w:rsidRPr="008922FD" w:rsidRDefault="00B96747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A9EB0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9F53" w14:textId="7D616433" w:rsidR="00F82FB8" w:rsidRPr="008922FD" w:rsidRDefault="00F05924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ulture, flow, north, remove, south, surfa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27B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06FC6" w14:textId="728FC639" w:rsidR="00F82FB8" w:rsidRPr="00152221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145" w14:textId="1761F666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0C4F4" w14:textId="330AF653" w:rsidR="00F82FB8" w:rsidRPr="008922FD" w:rsidRDefault="008E4C68" w:rsidP="00985E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2CD" w14:textId="1B5B54A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6D42D" w14:textId="74D97CB9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E4C68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F82FB8" w:rsidRPr="008922FD" w14:paraId="111A9A53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25119018" w:rsidR="00F82FB8" w:rsidRPr="008922FD" w:rsidRDefault="008E4C6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F82FB8" w:rsidRPr="008922FD">
              <w:rPr>
                <w:color w:val="000000"/>
                <w:sz w:val="20"/>
                <w:szCs w:val="20"/>
              </w:rPr>
              <w:t>,</w:t>
            </w:r>
            <w:r w:rsidR="00C46B03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8E4C68">
              <w:rPr>
                <w:color w:val="000000"/>
                <w:sz w:val="20"/>
                <w:szCs w:val="20"/>
              </w:rPr>
              <w:t>128-</w:t>
            </w:r>
            <w:r w:rsidR="00C46B03"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6B1EACB4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2BFCAC12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2AEEA396" w:rsidR="00F82FB8" w:rsidRPr="008922FD" w:rsidRDefault="008E4C68" w:rsidP="00B3433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06E37BC1" w:rsidR="00F82FB8" w:rsidRPr="008E4C68" w:rsidRDefault="008E4C68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ценария короткой пьес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746F9" w14:textId="4750AC91" w:rsidR="00F82FB8" w:rsidRPr="008922FD" w:rsidRDefault="00F82FB8" w:rsidP="008E4C6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8E4C68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F82FB8" w:rsidRPr="008922FD" w14:paraId="4C8D9CDE" w14:textId="77777777" w:rsidTr="00317187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76798" w14:textId="0966D584" w:rsidR="00F82FB8" w:rsidRPr="008922FD" w:rsidRDefault="0013357C" w:rsidP="00F82FB8">
            <w:pPr>
              <w:rPr>
                <w:color w:val="000000"/>
                <w:sz w:val="20"/>
                <w:szCs w:val="20"/>
              </w:rPr>
            </w:pPr>
            <w:r w:rsidRPr="0013357C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25E0A8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B729B" w:rsidRPr="008922F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48C149EA" w:rsidR="00F82FB8" w:rsidRPr="0013357C" w:rsidRDefault="0013357C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reak into, clu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7B230FE9" w:rsidR="00F82FB8" w:rsidRPr="008922FD" w:rsidRDefault="00DF207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279F40ED" w:rsidR="00F82FB8" w:rsidRPr="008922FD" w:rsidRDefault="00DF2077" w:rsidP="00F82FB8">
            <w:pPr>
              <w:rPr>
                <w:color w:val="000000"/>
                <w:sz w:val="20"/>
                <w:szCs w:val="20"/>
              </w:rPr>
            </w:pPr>
            <w:r w:rsidRPr="00DF207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67180A9F" w:rsidR="00F82FB8" w:rsidRPr="00DF2077" w:rsidRDefault="00DF2077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истор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77777777" w:rsidR="00F82FB8" w:rsidRPr="008922FD" w:rsidRDefault="00294B78" w:rsidP="0065797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657979" w:rsidRPr="008922FD">
              <w:rPr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20DE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6EC26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36C9BEAD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AB7130" w:rsidRPr="008922FD">
              <w:rPr>
                <w:color w:val="000000"/>
                <w:sz w:val="20"/>
                <w:szCs w:val="20"/>
              </w:rPr>
              <w:t xml:space="preserve">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169C0972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0233DD39" w:rsidR="00F82FB8" w:rsidRPr="008922FD" w:rsidRDefault="00E51784" w:rsidP="00657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лог-рассуждение на основе заданной информации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1101D1A3" w:rsidR="00F82FB8" w:rsidRPr="008922FD" w:rsidRDefault="00F82FB8" w:rsidP="00DF207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 w:rsidR="00DF2077"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F82FB8" w:rsidRPr="008922FD" w14:paraId="62CC393B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B74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836D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C1BDC80" w14:textId="4124D1D9" w:rsidR="00F82FB8" w:rsidRPr="00152221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C31777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C31777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657979"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 w:rsidRPr="00152221">
              <w:rPr>
                <w:i/>
                <w:color w:val="FF0000"/>
                <w:sz w:val="20"/>
                <w:szCs w:val="20"/>
              </w:rPr>
              <w:t>1</w:t>
            </w:r>
          </w:p>
          <w:p w14:paraId="43E6D59E" w14:textId="77777777" w:rsidR="00F82FB8" w:rsidRPr="008922FD" w:rsidRDefault="00AB7130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DF44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0904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0862A" w14:textId="77777777" w:rsidR="00F82FB8" w:rsidRPr="008922FD" w:rsidRDefault="00F82FB8" w:rsidP="00F82FB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DD7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6E5E9" w14:textId="6FBEF46F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ED56B" w14:textId="675E51E5" w:rsidR="00F82FB8" w:rsidRPr="008922FD" w:rsidRDefault="00D56192" w:rsidP="00F82FB8">
            <w:pPr>
              <w:rPr>
                <w:color w:val="000000"/>
                <w:sz w:val="20"/>
                <w:szCs w:val="20"/>
              </w:rPr>
            </w:pPr>
            <w:r w:rsidRPr="00D56192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E1F13" w14:textId="77777777" w:rsidR="00F82FB8" w:rsidRPr="008922FD" w:rsidRDefault="001747C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ACE0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8EED03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B78B0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85C6CD8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C87F65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564D" w:rsidRPr="008922FD" w14:paraId="61B06296" w14:textId="77777777" w:rsidTr="00317187">
        <w:trPr>
          <w:gridAfter w:val="1"/>
          <w:wAfter w:w="30" w:type="dxa"/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9DE" w14:textId="77777777" w:rsidR="0049564D" w:rsidRPr="008922FD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6E6" w14:textId="77777777" w:rsidR="0049564D" w:rsidRPr="008922FD" w:rsidRDefault="0049564D" w:rsidP="00D5129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D51295">
              <w:rPr>
                <w:color w:val="000000"/>
                <w:sz w:val="20"/>
                <w:szCs w:val="20"/>
              </w:rPr>
              <w:t xml:space="preserve">. Раздел </w:t>
            </w:r>
            <w:r w:rsidR="00501DE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12EC" w:rsidRPr="008922FD" w14:paraId="66A29751" w14:textId="77777777" w:rsidTr="00317187">
        <w:trPr>
          <w:gridAfter w:val="1"/>
          <w:wAfter w:w="30" w:type="dxa"/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4B3" w14:textId="77777777" w:rsidR="004912EC" w:rsidRPr="008922FD" w:rsidRDefault="00357B0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7-</w:t>
            </w:r>
            <w:r w:rsidR="0049564D" w:rsidRPr="008922FD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98F" w14:textId="77777777" w:rsidR="004912EC" w:rsidRPr="008922FD" w:rsidRDefault="00501DE8" w:rsidP="00501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вая д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иагностическая работа </w:t>
            </w: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35FB"/>
    <w:rsid w:val="0000603F"/>
    <w:rsid w:val="00006AEA"/>
    <w:rsid w:val="00007F95"/>
    <w:rsid w:val="0001010A"/>
    <w:rsid w:val="000132FB"/>
    <w:rsid w:val="00015BFA"/>
    <w:rsid w:val="000203B0"/>
    <w:rsid w:val="0002320B"/>
    <w:rsid w:val="000235BF"/>
    <w:rsid w:val="00023967"/>
    <w:rsid w:val="0002489B"/>
    <w:rsid w:val="000252FE"/>
    <w:rsid w:val="00026525"/>
    <w:rsid w:val="00026CEE"/>
    <w:rsid w:val="000304FF"/>
    <w:rsid w:val="00030899"/>
    <w:rsid w:val="00030CC0"/>
    <w:rsid w:val="000310EC"/>
    <w:rsid w:val="00031438"/>
    <w:rsid w:val="000314D5"/>
    <w:rsid w:val="0003191E"/>
    <w:rsid w:val="00031AE2"/>
    <w:rsid w:val="00033258"/>
    <w:rsid w:val="00033962"/>
    <w:rsid w:val="00033AB3"/>
    <w:rsid w:val="00035C30"/>
    <w:rsid w:val="000401BE"/>
    <w:rsid w:val="00042628"/>
    <w:rsid w:val="00042F09"/>
    <w:rsid w:val="00045AF6"/>
    <w:rsid w:val="00050B0F"/>
    <w:rsid w:val="00051114"/>
    <w:rsid w:val="0005167C"/>
    <w:rsid w:val="000547D8"/>
    <w:rsid w:val="0005720E"/>
    <w:rsid w:val="00057D9D"/>
    <w:rsid w:val="00060267"/>
    <w:rsid w:val="00062BA5"/>
    <w:rsid w:val="00062EEA"/>
    <w:rsid w:val="00062EF7"/>
    <w:rsid w:val="00063B98"/>
    <w:rsid w:val="00065873"/>
    <w:rsid w:val="00067CAF"/>
    <w:rsid w:val="00070DB1"/>
    <w:rsid w:val="00070DF9"/>
    <w:rsid w:val="000736AF"/>
    <w:rsid w:val="000751D6"/>
    <w:rsid w:val="00075629"/>
    <w:rsid w:val="000758AD"/>
    <w:rsid w:val="000759E8"/>
    <w:rsid w:val="00076A55"/>
    <w:rsid w:val="00077CBB"/>
    <w:rsid w:val="000818B6"/>
    <w:rsid w:val="000820CA"/>
    <w:rsid w:val="000830D7"/>
    <w:rsid w:val="00083AE4"/>
    <w:rsid w:val="00084E16"/>
    <w:rsid w:val="00087C1A"/>
    <w:rsid w:val="000923DD"/>
    <w:rsid w:val="0009351D"/>
    <w:rsid w:val="00093B85"/>
    <w:rsid w:val="00093BD9"/>
    <w:rsid w:val="00095678"/>
    <w:rsid w:val="000958BF"/>
    <w:rsid w:val="000A1B67"/>
    <w:rsid w:val="000A31BB"/>
    <w:rsid w:val="000A35FF"/>
    <w:rsid w:val="000A4F77"/>
    <w:rsid w:val="000A56A0"/>
    <w:rsid w:val="000A6269"/>
    <w:rsid w:val="000B04FA"/>
    <w:rsid w:val="000B04FE"/>
    <w:rsid w:val="000B1DCD"/>
    <w:rsid w:val="000B27D7"/>
    <w:rsid w:val="000B6132"/>
    <w:rsid w:val="000B729B"/>
    <w:rsid w:val="000B73FE"/>
    <w:rsid w:val="000B752F"/>
    <w:rsid w:val="000C082A"/>
    <w:rsid w:val="000C0CAB"/>
    <w:rsid w:val="000C481F"/>
    <w:rsid w:val="000D2B88"/>
    <w:rsid w:val="000D3B7E"/>
    <w:rsid w:val="000D619E"/>
    <w:rsid w:val="000D6E9E"/>
    <w:rsid w:val="000D7EA7"/>
    <w:rsid w:val="000E0CFF"/>
    <w:rsid w:val="000E1B0E"/>
    <w:rsid w:val="000E368D"/>
    <w:rsid w:val="000E49AD"/>
    <w:rsid w:val="000E5311"/>
    <w:rsid w:val="000E7239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0AA2"/>
    <w:rsid w:val="00111C1F"/>
    <w:rsid w:val="001120E8"/>
    <w:rsid w:val="00113322"/>
    <w:rsid w:val="00115F7D"/>
    <w:rsid w:val="00117664"/>
    <w:rsid w:val="00117F04"/>
    <w:rsid w:val="00120069"/>
    <w:rsid w:val="00121FCC"/>
    <w:rsid w:val="0012289D"/>
    <w:rsid w:val="0012420F"/>
    <w:rsid w:val="00130446"/>
    <w:rsid w:val="00131CCD"/>
    <w:rsid w:val="00132245"/>
    <w:rsid w:val="0013357C"/>
    <w:rsid w:val="00133AA1"/>
    <w:rsid w:val="00133D2F"/>
    <w:rsid w:val="00134068"/>
    <w:rsid w:val="00135863"/>
    <w:rsid w:val="00136300"/>
    <w:rsid w:val="0013757B"/>
    <w:rsid w:val="0013772A"/>
    <w:rsid w:val="0014065A"/>
    <w:rsid w:val="001410F8"/>
    <w:rsid w:val="00142B0D"/>
    <w:rsid w:val="00143655"/>
    <w:rsid w:val="001441A0"/>
    <w:rsid w:val="00144FCC"/>
    <w:rsid w:val="00152221"/>
    <w:rsid w:val="0015337A"/>
    <w:rsid w:val="00153F5C"/>
    <w:rsid w:val="00154265"/>
    <w:rsid w:val="00154624"/>
    <w:rsid w:val="00156F34"/>
    <w:rsid w:val="00160308"/>
    <w:rsid w:val="00160764"/>
    <w:rsid w:val="00160FBF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F80"/>
    <w:rsid w:val="0018632D"/>
    <w:rsid w:val="001927A0"/>
    <w:rsid w:val="00192953"/>
    <w:rsid w:val="001966BA"/>
    <w:rsid w:val="001974B7"/>
    <w:rsid w:val="001A0AC6"/>
    <w:rsid w:val="001A1E3E"/>
    <w:rsid w:val="001A2D01"/>
    <w:rsid w:val="001A3038"/>
    <w:rsid w:val="001A30DF"/>
    <w:rsid w:val="001A3748"/>
    <w:rsid w:val="001A5010"/>
    <w:rsid w:val="001A61A8"/>
    <w:rsid w:val="001A6694"/>
    <w:rsid w:val="001A6BEF"/>
    <w:rsid w:val="001B007E"/>
    <w:rsid w:val="001B1A9F"/>
    <w:rsid w:val="001B1D37"/>
    <w:rsid w:val="001C2919"/>
    <w:rsid w:val="001C49A5"/>
    <w:rsid w:val="001C5685"/>
    <w:rsid w:val="001C676F"/>
    <w:rsid w:val="001D0AD5"/>
    <w:rsid w:val="001D1B1F"/>
    <w:rsid w:val="001D25DB"/>
    <w:rsid w:val="001D2A0F"/>
    <w:rsid w:val="001D3F6A"/>
    <w:rsid w:val="001D4875"/>
    <w:rsid w:val="001D6B6C"/>
    <w:rsid w:val="001E0DD8"/>
    <w:rsid w:val="001E4522"/>
    <w:rsid w:val="001F3B27"/>
    <w:rsid w:val="001F5766"/>
    <w:rsid w:val="001F5F85"/>
    <w:rsid w:val="001F76A9"/>
    <w:rsid w:val="001F78E1"/>
    <w:rsid w:val="0020172E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41B"/>
    <w:rsid w:val="0023555D"/>
    <w:rsid w:val="002356CD"/>
    <w:rsid w:val="00237778"/>
    <w:rsid w:val="002414EA"/>
    <w:rsid w:val="00241941"/>
    <w:rsid w:val="00242957"/>
    <w:rsid w:val="00246E40"/>
    <w:rsid w:val="00250780"/>
    <w:rsid w:val="00250931"/>
    <w:rsid w:val="00251F8D"/>
    <w:rsid w:val="00252003"/>
    <w:rsid w:val="00260A76"/>
    <w:rsid w:val="00260AA7"/>
    <w:rsid w:val="0026220B"/>
    <w:rsid w:val="00264228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87F"/>
    <w:rsid w:val="0028346E"/>
    <w:rsid w:val="00285C87"/>
    <w:rsid w:val="00290219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A7895"/>
    <w:rsid w:val="002B0532"/>
    <w:rsid w:val="002B1167"/>
    <w:rsid w:val="002B1E8C"/>
    <w:rsid w:val="002B205F"/>
    <w:rsid w:val="002B2F7D"/>
    <w:rsid w:val="002B3000"/>
    <w:rsid w:val="002B32AF"/>
    <w:rsid w:val="002B367C"/>
    <w:rsid w:val="002B5D74"/>
    <w:rsid w:val="002B5FEA"/>
    <w:rsid w:val="002B7618"/>
    <w:rsid w:val="002C04FE"/>
    <w:rsid w:val="002C2712"/>
    <w:rsid w:val="002C3EBC"/>
    <w:rsid w:val="002C71C7"/>
    <w:rsid w:val="002C7913"/>
    <w:rsid w:val="002C7E11"/>
    <w:rsid w:val="002C7FE8"/>
    <w:rsid w:val="002D097E"/>
    <w:rsid w:val="002D1959"/>
    <w:rsid w:val="002D5813"/>
    <w:rsid w:val="002D7DD0"/>
    <w:rsid w:val="002E1271"/>
    <w:rsid w:val="002E267C"/>
    <w:rsid w:val="002E394F"/>
    <w:rsid w:val="002E510F"/>
    <w:rsid w:val="002E6397"/>
    <w:rsid w:val="002F33C6"/>
    <w:rsid w:val="002F33CA"/>
    <w:rsid w:val="002F3E30"/>
    <w:rsid w:val="00300F7F"/>
    <w:rsid w:val="0030226B"/>
    <w:rsid w:val="003024FE"/>
    <w:rsid w:val="00303128"/>
    <w:rsid w:val="00307601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7918"/>
    <w:rsid w:val="00327F40"/>
    <w:rsid w:val="0033013F"/>
    <w:rsid w:val="003437A9"/>
    <w:rsid w:val="00345368"/>
    <w:rsid w:val="0034760B"/>
    <w:rsid w:val="0035090E"/>
    <w:rsid w:val="003513D7"/>
    <w:rsid w:val="00352793"/>
    <w:rsid w:val="00353C64"/>
    <w:rsid w:val="00355EA8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776F4"/>
    <w:rsid w:val="003806B0"/>
    <w:rsid w:val="003857B4"/>
    <w:rsid w:val="00386B92"/>
    <w:rsid w:val="003873A9"/>
    <w:rsid w:val="00387E57"/>
    <w:rsid w:val="0039092B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65F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CAF"/>
    <w:rsid w:val="003D5DD4"/>
    <w:rsid w:val="003D69E6"/>
    <w:rsid w:val="003E13E3"/>
    <w:rsid w:val="003E22AF"/>
    <w:rsid w:val="003E3053"/>
    <w:rsid w:val="003E3561"/>
    <w:rsid w:val="003E64C4"/>
    <w:rsid w:val="003E6588"/>
    <w:rsid w:val="003F144D"/>
    <w:rsid w:val="003F1549"/>
    <w:rsid w:val="003F1EEF"/>
    <w:rsid w:val="003F3451"/>
    <w:rsid w:val="003F38FC"/>
    <w:rsid w:val="003F675E"/>
    <w:rsid w:val="003F69B3"/>
    <w:rsid w:val="003F7780"/>
    <w:rsid w:val="00400F99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21730"/>
    <w:rsid w:val="00431916"/>
    <w:rsid w:val="00431DA1"/>
    <w:rsid w:val="004356A1"/>
    <w:rsid w:val="00436D95"/>
    <w:rsid w:val="0044368A"/>
    <w:rsid w:val="00443AAD"/>
    <w:rsid w:val="00443DB7"/>
    <w:rsid w:val="00445A03"/>
    <w:rsid w:val="0045071E"/>
    <w:rsid w:val="00452BC2"/>
    <w:rsid w:val="00453016"/>
    <w:rsid w:val="0045358A"/>
    <w:rsid w:val="00454A91"/>
    <w:rsid w:val="00455501"/>
    <w:rsid w:val="004578EE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30BF"/>
    <w:rsid w:val="004949F7"/>
    <w:rsid w:val="00494A65"/>
    <w:rsid w:val="004951C5"/>
    <w:rsid w:val="0049564D"/>
    <w:rsid w:val="00496C85"/>
    <w:rsid w:val="00497D8D"/>
    <w:rsid w:val="004A11FB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41E0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39EF"/>
    <w:rsid w:val="005041E0"/>
    <w:rsid w:val="00504CC7"/>
    <w:rsid w:val="0050550B"/>
    <w:rsid w:val="005058FF"/>
    <w:rsid w:val="00506CED"/>
    <w:rsid w:val="00514EBC"/>
    <w:rsid w:val="00520835"/>
    <w:rsid w:val="00521195"/>
    <w:rsid w:val="00524CE5"/>
    <w:rsid w:val="00525038"/>
    <w:rsid w:val="00525954"/>
    <w:rsid w:val="005275AF"/>
    <w:rsid w:val="00530DCF"/>
    <w:rsid w:val="0053214B"/>
    <w:rsid w:val="0053236E"/>
    <w:rsid w:val="00532686"/>
    <w:rsid w:val="00532A82"/>
    <w:rsid w:val="005341DA"/>
    <w:rsid w:val="00534E4F"/>
    <w:rsid w:val="0053569A"/>
    <w:rsid w:val="00536635"/>
    <w:rsid w:val="00537230"/>
    <w:rsid w:val="00537654"/>
    <w:rsid w:val="00540E98"/>
    <w:rsid w:val="005414EF"/>
    <w:rsid w:val="00543E4D"/>
    <w:rsid w:val="005442DD"/>
    <w:rsid w:val="00544504"/>
    <w:rsid w:val="005450EF"/>
    <w:rsid w:val="0054643C"/>
    <w:rsid w:val="00546446"/>
    <w:rsid w:val="00546861"/>
    <w:rsid w:val="00546B35"/>
    <w:rsid w:val="00547B32"/>
    <w:rsid w:val="00551176"/>
    <w:rsid w:val="005514BD"/>
    <w:rsid w:val="00551AD1"/>
    <w:rsid w:val="005525E0"/>
    <w:rsid w:val="00552E84"/>
    <w:rsid w:val="00560751"/>
    <w:rsid w:val="00562FC1"/>
    <w:rsid w:val="005636D3"/>
    <w:rsid w:val="00564036"/>
    <w:rsid w:val="005658AB"/>
    <w:rsid w:val="00575B3C"/>
    <w:rsid w:val="005803AF"/>
    <w:rsid w:val="00580786"/>
    <w:rsid w:val="005816DB"/>
    <w:rsid w:val="0058196E"/>
    <w:rsid w:val="00582375"/>
    <w:rsid w:val="0058424A"/>
    <w:rsid w:val="005843AB"/>
    <w:rsid w:val="00591B5F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10AB"/>
    <w:rsid w:val="005C288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2AFB"/>
    <w:rsid w:val="005D3C16"/>
    <w:rsid w:val="005D6D9F"/>
    <w:rsid w:val="005E227D"/>
    <w:rsid w:val="005E29B1"/>
    <w:rsid w:val="005E29CF"/>
    <w:rsid w:val="005E4EF4"/>
    <w:rsid w:val="005F66E6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1759F"/>
    <w:rsid w:val="00620959"/>
    <w:rsid w:val="00622028"/>
    <w:rsid w:val="00622770"/>
    <w:rsid w:val="0062375F"/>
    <w:rsid w:val="00623829"/>
    <w:rsid w:val="0063089E"/>
    <w:rsid w:val="0063524D"/>
    <w:rsid w:val="00635D87"/>
    <w:rsid w:val="00635EC5"/>
    <w:rsid w:val="006367EF"/>
    <w:rsid w:val="00637FC4"/>
    <w:rsid w:val="00641589"/>
    <w:rsid w:val="00643C25"/>
    <w:rsid w:val="00643C3E"/>
    <w:rsid w:val="006451BF"/>
    <w:rsid w:val="00645FAD"/>
    <w:rsid w:val="00646C1F"/>
    <w:rsid w:val="00646EDB"/>
    <w:rsid w:val="006473CF"/>
    <w:rsid w:val="00647A60"/>
    <w:rsid w:val="00647C00"/>
    <w:rsid w:val="00647C03"/>
    <w:rsid w:val="00651B89"/>
    <w:rsid w:val="006541B6"/>
    <w:rsid w:val="00655487"/>
    <w:rsid w:val="0065603E"/>
    <w:rsid w:val="00656746"/>
    <w:rsid w:val="00656A2D"/>
    <w:rsid w:val="00657979"/>
    <w:rsid w:val="006608AB"/>
    <w:rsid w:val="0066108C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9050B"/>
    <w:rsid w:val="00692B21"/>
    <w:rsid w:val="00693BA7"/>
    <w:rsid w:val="00694163"/>
    <w:rsid w:val="006946C9"/>
    <w:rsid w:val="0069479B"/>
    <w:rsid w:val="00695B4F"/>
    <w:rsid w:val="006968D8"/>
    <w:rsid w:val="006A0E3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D6B96"/>
    <w:rsid w:val="006E03DA"/>
    <w:rsid w:val="006E07F3"/>
    <w:rsid w:val="006E35DE"/>
    <w:rsid w:val="006E423B"/>
    <w:rsid w:val="006E4ED5"/>
    <w:rsid w:val="006E5A5C"/>
    <w:rsid w:val="006E6292"/>
    <w:rsid w:val="006E7AF5"/>
    <w:rsid w:val="006E7BB0"/>
    <w:rsid w:val="006E7F6A"/>
    <w:rsid w:val="006F11BF"/>
    <w:rsid w:val="006F2895"/>
    <w:rsid w:val="006F630E"/>
    <w:rsid w:val="006F63E6"/>
    <w:rsid w:val="007001CB"/>
    <w:rsid w:val="0070038D"/>
    <w:rsid w:val="00701936"/>
    <w:rsid w:val="00701AAF"/>
    <w:rsid w:val="00702FA1"/>
    <w:rsid w:val="00707629"/>
    <w:rsid w:val="007102B6"/>
    <w:rsid w:val="00711146"/>
    <w:rsid w:val="00711189"/>
    <w:rsid w:val="00715578"/>
    <w:rsid w:val="00717548"/>
    <w:rsid w:val="007213E9"/>
    <w:rsid w:val="007217F4"/>
    <w:rsid w:val="00721C6E"/>
    <w:rsid w:val="00722BC1"/>
    <w:rsid w:val="0072389C"/>
    <w:rsid w:val="007318B4"/>
    <w:rsid w:val="007341B5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0A04"/>
    <w:rsid w:val="00763BB0"/>
    <w:rsid w:val="00764D7D"/>
    <w:rsid w:val="007669F1"/>
    <w:rsid w:val="00766E1E"/>
    <w:rsid w:val="007709F5"/>
    <w:rsid w:val="007719ED"/>
    <w:rsid w:val="00774131"/>
    <w:rsid w:val="007744A5"/>
    <w:rsid w:val="00774F6B"/>
    <w:rsid w:val="00782164"/>
    <w:rsid w:val="00783B6F"/>
    <w:rsid w:val="00784084"/>
    <w:rsid w:val="00784ADB"/>
    <w:rsid w:val="007855C7"/>
    <w:rsid w:val="00785AC2"/>
    <w:rsid w:val="007865AB"/>
    <w:rsid w:val="00786F09"/>
    <w:rsid w:val="00787645"/>
    <w:rsid w:val="00790FF7"/>
    <w:rsid w:val="007939F8"/>
    <w:rsid w:val="00796C79"/>
    <w:rsid w:val="007973E5"/>
    <w:rsid w:val="0079793C"/>
    <w:rsid w:val="007A2DD8"/>
    <w:rsid w:val="007A5328"/>
    <w:rsid w:val="007A768D"/>
    <w:rsid w:val="007A77FF"/>
    <w:rsid w:val="007B326D"/>
    <w:rsid w:val="007B425D"/>
    <w:rsid w:val="007B476A"/>
    <w:rsid w:val="007B54C0"/>
    <w:rsid w:val="007C181B"/>
    <w:rsid w:val="007C1958"/>
    <w:rsid w:val="007C380A"/>
    <w:rsid w:val="007C3C18"/>
    <w:rsid w:val="007C3E6C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D758A"/>
    <w:rsid w:val="007D7CA8"/>
    <w:rsid w:val="007E00ED"/>
    <w:rsid w:val="007E0956"/>
    <w:rsid w:val="007E1489"/>
    <w:rsid w:val="007E4333"/>
    <w:rsid w:val="007E46B6"/>
    <w:rsid w:val="007E46F4"/>
    <w:rsid w:val="007E6005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2FD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9"/>
    <w:rsid w:val="008440AA"/>
    <w:rsid w:val="008464BA"/>
    <w:rsid w:val="008472F1"/>
    <w:rsid w:val="008512BE"/>
    <w:rsid w:val="008518C7"/>
    <w:rsid w:val="0085579B"/>
    <w:rsid w:val="00855F14"/>
    <w:rsid w:val="008564B2"/>
    <w:rsid w:val="0086157A"/>
    <w:rsid w:val="00861664"/>
    <w:rsid w:val="00863489"/>
    <w:rsid w:val="00864182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194D"/>
    <w:rsid w:val="00885B62"/>
    <w:rsid w:val="00886654"/>
    <w:rsid w:val="008901C8"/>
    <w:rsid w:val="008910B8"/>
    <w:rsid w:val="008922FD"/>
    <w:rsid w:val="00894C16"/>
    <w:rsid w:val="00896520"/>
    <w:rsid w:val="00896C59"/>
    <w:rsid w:val="00897253"/>
    <w:rsid w:val="00897EE1"/>
    <w:rsid w:val="008A17C8"/>
    <w:rsid w:val="008A305D"/>
    <w:rsid w:val="008A3F38"/>
    <w:rsid w:val="008A4C4E"/>
    <w:rsid w:val="008A7E5C"/>
    <w:rsid w:val="008B3D6B"/>
    <w:rsid w:val="008B468B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4C90"/>
    <w:rsid w:val="008D581C"/>
    <w:rsid w:val="008D5B66"/>
    <w:rsid w:val="008D5E72"/>
    <w:rsid w:val="008D7AE5"/>
    <w:rsid w:val="008D7D47"/>
    <w:rsid w:val="008E0DDD"/>
    <w:rsid w:val="008E4C68"/>
    <w:rsid w:val="008E5086"/>
    <w:rsid w:val="008E5A1F"/>
    <w:rsid w:val="008E5D06"/>
    <w:rsid w:val="008E601E"/>
    <w:rsid w:val="008E6AD0"/>
    <w:rsid w:val="008E77CE"/>
    <w:rsid w:val="008F4AF2"/>
    <w:rsid w:val="00900AEA"/>
    <w:rsid w:val="00900E67"/>
    <w:rsid w:val="0090171D"/>
    <w:rsid w:val="009059F5"/>
    <w:rsid w:val="00906AB4"/>
    <w:rsid w:val="009117FB"/>
    <w:rsid w:val="0091290B"/>
    <w:rsid w:val="0091421E"/>
    <w:rsid w:val="009143C3"/>
    <w:rsid w:val="00915570"/>
    <w:rsid w:val="00917B45"/>
    <w:rsid w:val="009236D2"/>
    <w:rsid w:val="00923C7A"/>
    <w:rsid w:val="0092407F"/>
    <w:rsid w:val="00925633"/>
    <w:rsid w:val="00931023"/>
    <w:rsid w:val="00931434"/>
    <w:rsid w:val="009331FA"/>
    <w:rsid w:val="009340EE"/>
    <w:rsid w:val="00934EC1"/>
    <w:rsid w:val="00935422"/>
    <w:rsid w:val="009361CB"/>
    <w:rsid w:val="009419F1"/>
    <w:rsid w:val="00942025"/>
    <w:rsid w:val="0094272D"/>
    <w:rsid w:val="009438F1"/>
    <w:rsid w:val="009462DB"/>
    <w:rsid w:val="00951066"/>
    <w:rsid w:val="0095111F"/>
    <w:rsid w:val="00951344"/>
    <w:rsid w:val="00951F4C"/>
    <w:rsid w:val="00954B9B"/>
    <w:rsid w:val="00955BB9"/>
    <w:rsid w:val="009561F7"/>
    <w:rsid w:val="00956C1D"/>
    <w:rsid w:val="00957E21"/>
    <w:rsid w:val="009641C2"/>
    <w:rsid w:val="009708F1"/>
    <w:rsid w:val="00970A63"/>
    <w:rsid w:val="00970BE7"/>
    <w:rsid w:val="009725AB"/>
    <w:rsid w:val="009728AA"/>
    <w:rsid w:val="009814EF"/>
    <w:rsid w:val="00982B22"/>
    <w:rsid w:val="009834B0"/>
    <w:rsid w:val="00984E3A"/>
    <w:rsid w:val="009857D6"/>
    <w:rsid w:val="00985E17"/>
    <w:rsid w:val="0098620D"/>
    <w:rsid w:val="00987DF9"/>
    <w:rsid w:val="00992A2C"/>
    <w:rsid w:val="00992EFD"/>
    <w:rsid w:val="009944A0"/>
    <w:rsid w:val="00996B96"/>
    <w:rsid w:val="0099792D"/>
    <w:rsid w:val="00997B29"/>
    <w:rsid w:val="009A0880"/>
    <w:rsid w:val="009A1FEF"/>
    <w:rsid w:val="009A2769"/>
    <w:rsid w:val="009A393B"/>
    <w:rsid w:val="009A486D"/>
    <w:rsid w:val="009A4D10"/>
    <w:rsid w:val="009A680D"/>
    <w:rsid w:val="009A6EA5"/>
    <w:rsid w:val="009A6F8A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749C"/>
    <w:rsid w:val="009D095F"/>
    <w:rsid w:val="009D1092"/>
    <w:rsid w:val="009D2FEE"/>
    <w:rsid w:val="009D4488"/>
    <w:rsid w:val="009D4C93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F1752"/>
    <w:rsid w:val="009F2B7D"/>
    <w:rsid w:val="009F4D4A"/>
    <w:rsid w:val="00A00AC7"/>
    <w:rsid w:val="00A00EFD"/>
    <w:rsid w:val="00A0463A"/>
    <w:rsid w:val="00A05864"/>
    <w:rsid w:val="00A07530"/>
    <w:rsid w:val="00A163C8"/>
    <w:rsid w:val="00A208E2"/>
    <w:rsid w:val="00A22A30"/>
    <w:rsid w:val="00A2330E"/>
    <w:rsid w:val="00A23385"/>
    <w:rsid w:val="00A2384F"/>
    <w:rsid w:val="00A26AAD"/>
    <w:rsid w:val="00A26E4E"/>
    <w:rsid w:val="00A27E51"/>
    <w:rsid w:val="00A30243"/>
    <w:rsid w:val="00A324F4"/>
    <w:rsid w:val="00A33362"/>
    <w:rsid w:val="00A403AB"/>
    <w:rsid w:val="00A40480"/>
    <w:rsid w:val="00A45DF5"/>
    <w:rsid w:val="00A46027"/>
    <w:rsid w:val="00A46BE8"/>
    <w:rsid w:val="00A47FE2"/>
    <w:rsid w:val="00A47FEB"/>
    <w:rsid w:val="00A515D8"/>
    <w:rsid w:val="00A524D1"/>
    <w:rsid w:val="00A561C4"/>
    <w:rsid w:val="00A573BF"/>
    <w:rsid w:val="00A577BA"/>
    <w:rsid w:val="00A62876"/>
    <w:rsid w:val="00A64250"/>
    <w:rsid w:val="00A648FA"/>
    <w:rsid w:val="00A65C05"/>
    <w:rsid w:val="00A6696A"/>
    <w:rsid w:val="00A67594"/>
    <w:rsid w:val="00A6766D"/>
    <w:rsid w:val="00A71234"/>
    <w:rsid w:val="00A77393"/>
    <w:rsid w:val="00A8145A"/>
    <w:rsid w:val="00A82070"/>
    <w:rsid w:val="00A83044"/>
    <w:rsid w:val="00A840A6"/>
    <w:rsid w:val="00A8449A"/>
    <w:rsid w:val="00A8680F"/>
    <w:rsid w:val="00A8732F"/>
    <w:rsid w:val="00A90193"/>
    <w:rsid w:val="00A93395"/>
    <w:rsid w:val="00A9547D"/>
    <w:rsid w:val="00A96154"/>
    <w:rsid w:val="00A96203"/>
    <w:rsid w:val="00AA0371"/>
    <w:rsid w:val="00AA0A9B"/>
    <w:rsid w:val="00AA13E2"/>
    <w:rsid w:val="00AA1AFC"/>
    <w:rsid w:val="00AA1F1A"/>
    <w:rsid w:val="00AA1F4A"/>
    <w:rsid w:val="00AA2179"/>
    <w:rsid w:val="00AA292A"/>
    <w:rsid w:val="00AA2ED7"/>
    <w:rsid w:val="00AA704C"/>
    <w:rsid w:val="00AB12F9"/>
    <w:rsid w:val="00AB1CAA"/>
    <w:rsid w:val="00AB3CEA"/>
    <w:rsid w:val="00AB5B29"/>
    <w:rsid w:val="00AB7130"/>
    <w:rsid w:val="00AB75D5"/>
    <w:rsid w:val="00AB7EA5"/>
    <w:rsid w:val="00AC2674"/>
    <w:rsid w:val="00AC311D"/>
    <w:rsid w:val="00AD0796"/>
    <w:rsid w:val="00AD0893"/>
    <w:rsid w:val="00AD2CD4"/>
    <w:rsid w:val="00AD4FE5"/>
    <w:rsid w:val="00AD66C5"/>
    <w:rsid w:val="00AE333F"/>
    <w:rsid w:val="00AE5080"/>
    <w:rsid w:val="00AE555B"/>
    <w:rsid w:val="00AE6447"/>
    <w:rsid w:val="00AE7F8D"/>
    <w:rsid w:val="00AF12CA"/>
    <w:rsid w:val="00AF15D3"/>
    <w:rsid w:val="00AF179A"/>
    <w:rsid w:val="00AF4B68"/>
    <w:rsid w:val="00AF4CEC"/>
    <w:rsid w:val="00AF56AE"/>
    <w:rsid w:val="00AF67FF"/>
    <w:rsid w:val="00B01604"/>
    <w:rsid w:val="00B030DF"/>
    <w:rsid w:val="00B03CBD"/>
    <w:rsid w:val="00B055BE"/>
    <w:rsid w:val="00B064BD"/>
    <w:rsid w:val="00B06FE8"/>
    <w:rsid w:val="00B11547"/>
    <w:rsid w:val="00B122F6"/>
    <w:rsid w:val="00B165B2"/>
    <w:rsid w:val="00B16B47"/>
    <w:rsid w:val="00B20964"/>
    <w:rsid w:val="00B24C91"/>
    <w:rsid w:val="00B24E21"/>
    <w:rsid w:val="00B253DA"/>
    <w:rsid w:val="00B329BD"/>
    <w:rsid w:val="00B34336"/>
    <w:rsid w:val="00B35958"/>
    <w:rsid w:val="00B3638E"/>
    <w:rsid w:val="00B367BC"/>
    <w:rsid w:val="00B37519"/>
    <w:rsid w:val="00B4519E"/>
    <w:rsid w:val="00B46B7B"/>
    <w:rsid w:val="00B47974"/>
    <w:rsid w:val="00B502A2"/>
    <w:rsid w:val="00B52230"/>
    <w:rsid w:val="00B5536B"/>
    <w:rsid w:val="00B577E2"/>
    <w:rsid w:val="00B6068D"/>
    <w:rsid w:val="00B65A21"/>
    <w:rsid w:val="00B65CD7"/>
    <w:rsid w:val="00B664D8"/>
    <w:rsid w:val="00B66D00"/>
    <w:rsid w:val="00B67BF9"/>
    <w:rsid w:val="00B732CB"/>
    <w:rsid w:val="00B751A7"/>
    <w:rsid w:val="00B75C11"/>
    <w:rsid w:val="00B7600F"/>
    <w:rsid w:val="00B768F1"/>
    <w:rsid w:val="00B81002"/>
    <w:rsid w:val="00B81F65"/>
    <w:rsid w:val="00B84CEB"/>
    <w:rsid w:val="00B86732"/>
    <w:rsid w:val="00B92B98"/>
    <w:rsid w:val="00B92FFE"/>
    <w:rsid w:val="00B95B04"/>
    <w:rsid w:val="00B964B2"/>
    <w:rsid w:val="00B96747"/>
    <w:rsid w:val="00BA24C9"/>
    <w:rsid w:val="00BA2C41"/>
    <w:rsid w:val="00BA3B84"/>
    <w:rsid w:val="00BB1996"/>
    <w:rsid w:val="00BB2A56"/>
    <w:rsid w:val="00BB326F"/>
    <w:rsid w:val="00BB3CD9"/>
    <w:rsid w:val="00BB5567"/>
    <w:rsid w:val="00BB7E65"/>
    <w:rsid w:val="00BC0A7E"/>
    <w:rsid w:val="00BC1712"/>
    <w:rsid w:val="00BC38B5"/>
    <w:rsid w:val="00BC5C20"/>
    <w:rsid w:val="00BC6031"/>
    <w:rsid w:val="00BC6910"/>
    <w:rsid w:val="00BD031E"/>
    <w:rsid w:val="00BD2620"/>
    <w:rsid w:val="00BD282B"/>
    <w:rsid w:val="00BD30DA"/>
    <w:rsid w:val="00BD3F43"/>
    <w:rsid w:val="00BE18BB"/>
    <w:rsid w:val="00BE21DA"/>
    <w:rsid w:val="00BE7BA7"/>
    <w:rsid w:val="00BF1772"/>
    <w:rsid w:val="00BF4963"/>
    <w:rsid w:val="00BF7316"/>
    <w:rsid w:val="00BF7BC4"/>
    <w:rsid w:val="00C011B7"/>
    <w:rsid w:val="00C02281"/>
    <w:rsid w:val="00C04CD8"/>
    <w:rsid w:val="00C04D39"/>
    <w:rsid w:val="00C0699D"/>
    <w:rsid w:val="00C07DC6"/>
    <w:rsid w:val="00C11385"/>
    <w:rsid w:val="00C12AB0"/>
    <w:rsid w:val="00C12B8A"/>
    <w:rsid w:val="00C12C38"/>
    <w:rsid w:val="00C140CB"/>
    <w:rsid w:val="00C14B93"/>
    <w:rsid w:val="00C14EFD"/>
    <w:rsid w:val="00C167F3"/>
    <w:rsid w:val="00C24509"/>
    <w:rsid w:val="00C24BA3"/>
    <w:rsid w:val="00C262F4"/>
    <w:rsid w:val="00C266A2"/>
    <w:rsid w:val="00C30A71"/>
    <w:rsid w:val="00C31376"/>
    <w:rsid w:val="00C31777"/>
    <w:rsid w:val="00C32134"/>
    <w:rsid w:val="00C327B9"/>
    <w:rsid w:val="00C3305D"/>
    <w:rsid w:val="00C34BF4"/>
    <w:rsid w:val="00C35387"/>
    <w:rsid w:val="00C35C8E"/>
    <w:rsid w:val="00C3618B"/>
    <w:rsid w:val="00C4269F"/>
    <w:rsid w:val="00C429A8"/>
    <w:rsid w:val="00C42DD5"/>
    <w:rsid w:val="00C43DFF"/>
    <w:rsid w:val="00C44CE4"/>
    <w:rsid w:val="00C45522"/>
    <w:rsid w:val="00C4601E"/>
    <w:rsid w:val="00C46B03"/>
    <w:rsid w:val="00C47DB4"/>
    <w:rsid w:val="00C53D70"/>
    <w:rsid w:val="00C54140"/>
    <w:rsid w:val="00C5421A"/>
    <w:rsid w:val="00C54F0B"/>
    <w:rsid w:val="00C5569B"/>
    <w:rsid w:val="00C57835"/>
    <w:rsid w:val="00C62E12"/>
    <w:rsid w:val="00C63B2B"/>
    <w:rsid w:val="00C6531D"/>
    <w:rsid w:val="00C65B37"/>
    <w:rsid w:val="00C66481"/>
    <w:rsid w:val="00C66A5D"/>
    <w:rsid w:val="00C67B41"/>
    <w:rsid w:val="00C72654"/>
    <w:rsid w:val="00C72769"/>
    <w:rsid w:val="00C7366A"/>
    <w:rsid w:val="00C74B31"/>
    <w:rsid w:val="00C80A13"/>
    <w:rsid w:val="00C81B28"/>
    <w:rsid w:val="00C83112"/>
    <w:rsid w:val="00C83D51"/>
    <w:rsid w:val="00C865BB"/>
    <w:rsid w:val="00C9009C"/>
    <w:rsid w:val="00C91E17"/>
    <w:rsid w:val="00C93AF7"/>
    <w:rsid w:val="00C944BA"/>
    <w:rsid w:val="00C96F7E"/>
    <w:rsid w:val="00C975CB"/>
    <w:rsid w:val="00C97806"/>
    <w:rsid w:val="00CA13FC"/>
    <w:rsid w:val="00CA3C59"/>
    <w:rsid w:val="00CA69E5"/>
    <w:rsid w:val="00CA77C5"/>
    <w:rsid w:val="00CB0835"/>
    <w:rsid w:val="00CB4D8D"/>
    <w:rsid w:val="00CB6A38"/>
    <w:rsid w:val="00CB763D"/>
    <w:rsid w:val="00CC3298"/>
    <w:rsid w:val="00CC4FEF"/>
    <w:rsid w:val="00CC71C4"/>
    <w:rsid w:val="00CD30CA"/>
    <w:rsid w:val="00CD506C"/>
    <w:rsid w:val="00CD6B86"/>
    <w:rsid w:val="00CE0164"/>
    <w:rsid w:val="00CE134F"/>
    <w:rsid w:val="00CE1575"/>
    <w:rsid w:val="00CE4A3F"/>
    <w:rsid w:val="00CF1EFB"/>
    <w:rsid w:val="00CF40B8"/>
    <w:rsid w:val="00CF48DE"/>
    <w:rsid w:val="00CF4AFB"/>
    <w:rsid w:val="00D02356"/>
    <w:rsid w:val="00D02DB3"/>
    <w:rsid w:val="00D03F34"/>
    <w:rsid w:val="00D05D7F"/>
    <w:rsid w:val="00D07F9A"/>
    <w:rsid w:val="00D104BC"/>
    <w:rsid w:val="00D112B0"/>
    <w:rsid w:val="00D1351A"/>
    <w:rsid w:val="00D143CA"/>
    <w:rsid w:val="00D15112"/>
    <w:rsid w:val="00D1624D"/>
    <w:rsid w:val="00D17C65"/>
    <w:rsid w:val="00D21441"/>
    <w:rsid w:val="00D26437"/>
    <w:rsid w:val="00D27CCD"/>
    <w:rsid w:val="00D34194"/>
    <w:rsid w:val="00D34F23"/>
    <w:rsid w:val="00D40379"/>
    <w:rsid w:val="00D42591"/>
    <w:rsid w:val="00D426A6"/>
    <w:rsid w:val="00D42F95"/>
    <w:rsid w:val="00D45CFF"/>
    <w:rsid w:val="00D509F7"/>
    <w:rsid w:val="00D51175"/>
    <w:rsid w:val="00D51295"/>
    <w:rsid w:val="00D51920"/>
    <w:rsid w:val="00D52104"/>
    <w:rsid w:val="00D52814"/>
    <w:rsid w:val="00D53AC1"/>
    <w:rsid w:val="00D53BFA"/>
    <w:rsid w:val="00D54C01"/>
    <w:rsid w:val="00D56192"/>
    <w:rsid w:val="00D567D8"/>
    <w:rsid w:val="00D56FE0"/>
    <w:rsid w:val="00D5758F"/>
    <w:rsid w:val="00D5783B"/>
    <w:rsid w:val="00D60F01"/>
    <w:rsid w:val="00D60FB3"/>
    <w:rsid w:val="00D61EC7"/>
    <w:rsid w:val="00D64C63"/>
    <w:rsid w:val="00D654F0"/>
    <w:rsid w:val="00D65D3E"/>
    <w:rsid w:val="00D70113"/>
    <w:rsid w:val="00D709B6"/>
    <w:rsid w:val="00D71584"/>
    <w:rsid w:val="00D71D58"/>
    <w:rsid w:val="00D72580"/>
    <w:rsid w:val="00D72B1E"/>
    <w:rsid w:val="00D730CA"/>
    <w:rsid w:val="00D75B22"/>
    <w:rsid w:val="00D76F03"/>
    <w:rsid w:val="00D77C68"/>
    <w:rsid w:val="00D77E65"/>
    <w:rsid w:val="00D845B7"/>
    <w:rsid w:val="00D86747"/>
    <w:rsid w:val="00D87B7E"/>
    <w:rsid w:val="00D91A04"/>
    <w:rsid w:val="00D921B1"/>
    <w:rsid w:val="00D93F3C"/>
    <w:rsid w:val="00D952A7"/>
    <w:rsid w:val="00D962CD"/>
    <w:rsid w:val="00DA2DBC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D7AD3"/>
    <w:rsid w:val="00DE010A"/>
    <w:rsid w:val="00DE0687"/>
    <w:rsid w:val="00DE73A1"/>
    <w:rsid w:val="00DF0270"/>
    <w:rsid w:val="00DF1094"/>
    <w:rsid w:val="00DF1624"/>
    <w:rsid w:val="00DF2077"/>
    <w:rsid w:val="00DF325F"/>
    <w:rsid w:val="00DF34CE"/>
    <w:rsid w:val="00DF438F"/>
    <w:rsid w:val="00DF4915"/>
    <w:rsid w:val="00DF6293"/>
    <w:rsid w:val="00DF66BB"/>
    <w:rsid w:val="00E00CB0"/>
    <w:rsid w:val="00E00F72"/>
    <w:rsid w:val="00E03175"/>
    <w:rsid w:val="00E031DD"/>
    <w:rsid w:val="00E045B2"/>
    <w:rsid w:val="00E04B85"/>
    <w:rsid w:val="00E0622A"/>
    <w:rsid w:val="00E10D15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6CE8"/>
    <w:rsid w:val="00E401EC"/>
    <w:rsid w:val="00E44BEC"/>
    <w:rsid w:val="00E451C6"/>
    <w:rsid w:val="00E47FAE"/>
    <w:rsid w:val="00E5168F"/>
    <w:rsid w:val="00E51784"/>
    <w:rsid w:val="00E51CD2"/>
    <w:rsid w:val="00E56784"/>
    <w:rsid w:val="00E56B8F"/>
    <w:rsid w:val="00E572AB"/>
    <w:rsid w:val="00E57476"/>
    <w:rsid w:val="00E57B81"/>
    <w:rsid w:val="00E57E79"/>
    <w:rsid w:val="00E60AE2"/>
    <w:rsid w:val="00E60CC4"/>
    <w:rsid w:val="00E6118D"/>
    <w:rsid w:val="00E65D4F"/>
    <w:rsid w:val="00E66223"/>
    <w:rsid w:val="00E667F1"/>
    <w:rsid w:val="00E70257"/>
    <w:rsid w:val="00E72ED0"/>
    <w:rsid w:val="00E739F2"/>
    <w:rsid w:val="00E8002A"/>
    <w:rsid w:val="00E819EB"/>
    <w:rsid w:val="00E83555"/>
    <w:rsid w:val="00E83A56"/>
    <w:rsid w:val="00E8543D"/>
    <w:rsid w:val="00E85BD7"/>
    <w:rsid w:val="00E87B18"/>
    <w:rsid w:val="00E909E9"/>
    <w:rsid w:val="00E9604E"/>
    <w:rsid w:val="00E97CA4"/>
    <w:rsid w:val="00EA24C8"/>
    <w:rsid w:val="00EA34DB"/>
    <w:rsid w:val="00EA5E8B"/>
    <w:rsid w:val="00EA7E82"/>
    <w:rsid w:val="00EB39BC"/>
    <w:rsid w:val="00EB55F3"/>
    <w:rsid w:val="00EB6314"/>
    <w:rsid w:val="00EB6882"/>
    <w:rsid w:val="00EC0D67"/>
    <w:rsid w:val="00EC6756"/>
    <w:rsid w:val="00EC7018"/>
    <w:rsid w:val="00EC72F6"/>
    <w:rsid w:val="00ED0BEE"/>
    <w:rsid w:val="00ED3264"/>
    <w:rsid w:val="00ED40B1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29F1"/>
    <w:rsid w:val="00F03552"/>
    <w:rsid w:val="00F03685"/>
    <w:rsid w:val="00F036FF"/>
    <w:rsid w:val="00F042FE"/>
    <w:rsid w:val="00F04AF2"/>
    <w:rsid w:val="00F05924"/>
    <w:rsid w:val="00F06ECA"/>
    <w:rsid w:val="00F076BB"/>
    <w:rsid w:val="00F07E4A"/>
    <w:rsid w:val="00F1183E"/>
    <w:rsid w:val="00F14BDD"/>
    <w:rsid w:val="00F17F77"/>
    <w:rsid w:val="00F20AD4"/>
    <w:rsid w:val="00F211B1"/>
    <w:rsid w:val="00F223E9"/>
    <w:rsid w:val="00F24EAE"/>
    <w:rsid w:val="00F26F24"/>
    <w:rsid w:val="00F270A9"/>
    <w:rsid w:val="00F27627"/>
    <w:rsid w:val="00F30925"/>
    <w:rsid w:val="00F30BA4"/>
    <w:rsid w:val="00F32226"/>
    <w:rsid w:val="00F43004"/>
    <w:rsid w:val="00F44A62"/>
    <w:rsid w:val="00F45BC2"/>
    <w:rsid w:val="00F474A0"/>
    <w:rsid w:val="00F478BA"/>
    <w:rsid w:val="00F503AF"/>
    <w:rsid w:val="00F513F8"/>
    <w:rsid w:val="00F51D54"/>
    <w:rsid w:val="00F51E95"/>
    <w:rsid w:val="00F54AAC"/>
    <w:rsid w:val="00F558D3"/>
    <w:rsid w:val="00F56D4B"/>
    <w:rsid w:val="00F63140"/>
    <w:rsid w:val="00F6467E"/>
    <w:rsid w:val="00F648B5"/>
    <w:rsid w:val="00F65893"/>
    <w:rsid w:val="00F67300"/>
    <w:rsid w:val="00F70B2E"/>
    <w:rsid w:val="00F7115C"/>
    <w:rsid w:val="00F74005"/>
    <w:rsid w:val="00F74170"/>
    <w:rsid w:val="00F74E8E"/>
    <w:rsid w:val="00F76B2E"/>
    <w:rsid w:val="00F80E61"/>
    <w:rsid w:val="00F82FB8"/>
    <w:rsid w:val="00F83539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3407"/>
    <w:rsid w:val="00FA515E"/>
    <w:rsid w:val="00FA7B2C"/>
    <w:rsid w:val="00FB0680"/>
    <w:rsid w:val="00FB1E64"/>
    <w:rsid w:val="00FB46DD"/>
    <w:rsid w:val="00FC02CB"/>
    <w:rsid w:val="00FC5555"/>
    <w:rsid w:val="00FC5619"/>
    <w:rsid w:val="00FC58DC"/>
    <w:rsid w:val="00FD1231"/>
    <w:rsid w:val="00FD19C2"/>
    <w:rsid w:val="00FD19DC"/>
    <w:rsid w:val="00FD1ED8"/>
    <w:rsid w:val="00FD317F"/>
    <w:rsid w:val="00FD4A71"/>
    <w:rsid w:val="00FD4D0D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40DF5"/>
  <w15:docId w15:val="{D5FFE154-2EDA-4E4C-A907-879F009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4EA-BAA3-41F9-BE51-5F67EB18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2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ozlov, Serge, Macmillan</cp:lastModifiedBy>
  <cp:revision>182</cp:revision>
  <dcterms:created xsi:type="dcterms:W3CDTF">2017-04-13T08:42:00Z</dcterms:created>
  <dcterms:modified xsi:type="dcterms:W3CDTF">2017-09-13T08:43:00Z</dcterms:modified>
</cp:coreProperties>
</file>